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2693"/>
        <w:gridCol w:w="2835"/>
      </w:tblGrid>
      <w:tr w:rsidR="007C5FC2" w:rsidRPr="00DD3461" w:rsidTr="00905388"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FC2" w:rsidRPr="00DD3461" w:rsidRDefault="007C5FC2" w:rsidP="00905388">
            <w:pPr>
              <w:pStyle w:val="Nagwek"/>
              <w:tabs>
                <w:tab w:val="clear" w:pos="4536"/>
                <w:tab w:val="clear" w:pos="9072"/>
              </w:tabs>
              <w:spacing w:before="20"/>
              <w:ind w:left="142" w:hanging="142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GoBack" w:colFirst="2" w:colLast="2"/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. </w:t>
            </w:r>
            <w:r w:rsidR="00905388">
              <w:rPr>
                <w:rFonts w:ascii="Arial" w:hAnsi="Arial" w:cs="Arial"/>
                <w:b/>
                <w:bCs/>
                <w:sz w:val="14"/>
                <w:szCs w:val="14"/>
              </w:rPr>
              <w:t>Identyfikator podatkowy NIP</w:t>
            </w:r>
            <w:r w:rsidR="0052534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90538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umer </w:t>
            </w:r>
            <w:r w:rsidR="00525340">
              <w:rPr>
                <w:rFonts w:ascii="Arial" w:hAnsi="Arial" w:cs="Arial"/>
                <w:b/>
                <w:bCs/>
                <w:sz w:val="14"/>
                <w:szCs w:val="14"/>
              </w:rPr>
              <w:t>PESEL</w:t>
            </w:r>
            <w:r w:rsidR="00905388" w:rsidRPr="0090538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(niepotrzebne skreślić)</w:t>
            </w:r>
            <w:r w:rsidR="0090538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wnioskod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bottom"/>
          </w:tcPr>
          <w:p w:rsidR="007C5FC2" w:rsidRPr="00DD3461" w:rsidRDefault="007C5FC2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2. Nr</w:t>
            </w:r>
            <w:r w:rsidR="005A69E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kancelaryjny 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bottom"/>
          </w:tcPr>
          <w:p w:rsidR="007C5FC2" w:rsidRPr="00DD3461" w:rsidRDefault="007C5FC2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3. Status</w:t>
            </w:r>
          </w:p>
        </w:tc>
      </w:tr>
      <w:tr w:rsidR="007C5FC2" w:rsidRPr="00114BB3" w:rsidTr="00905388"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</w:tcPr>
          <w:p w:rsidR="007C5FC2" w:rsidRPr="00F75AE8" w:rsidRDefault="007C5FC2" w:rsidP="006168E0">
            <w:pPr>
              <w:pStyle w:val="Nagwek"/>
              <w:tabs>
                <w:tab w:val="clear" w:pos="4536"/>
                <w:tab w:val="clear" w:pos="9072"/>
                <w:tab w:val="left" w:pos="1230"/>
                <w:tab w:val="center" w:pos="1846"/>
              </w:tabs>
              <w:spacing w:beforeLines="60" w:before="144" w:afterLines="60" w:after="144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5FC2" w:rsidRPr="00114BB3" w:rsidRDefault="007C5FC2" w:rsidP="006168E0">
            <w:pPr>
              <w:pStyle w:val="Nagwek"/>
              <w:tabs>
                <w:tab w:val="clear" w:pos="4536"/>
                <w:tab w:val="clear" w:pos="9072"/>
              </w:tabs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C5FC2" w:rsidRPr="00114BB3" w:rsidRDefault="007C5FC2" w:rsidP="006168E0">
            <w:pPr>
              <w:pStyle w:val="Nagwek"/>
              <w:tabs>
                <w:tab w:val="clear" w:pos="4536"/>
                <w:tab w:val="clear" w:pos="9072"/>
              </w:tabs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7C5FC2" w:rsidRDefault="007C5FC2">
      <w:pPr>
        <w:pStyle w:val="Nagwek"/>
        <w:tabs>
          <w:tab w:val="clear" w:pos="4536"/>
          <w:tab w:val="clear" w:pos="9072"/>
          <w:tab w:val="left" w:pos="1701"/>
        </w:tabs>
        <w:spacing w:before="40" w:after="40"/>
        <w:rPr>
          <w:rFonts w:ascii="Arial" w:hAnsi="Arial" w:cs="Arial"/>
          <w:b/>
          <w:bCs/>
        </w:rPr>
      </w:pPr>
    </w:p>
    <w:p w:rsidR="007C5FC2" w:rsidRDefault="00433887">
      <w:pPr>
        <w:pStyle w:val="Nagwek"/>
        <w:tabs>
          <w:tab w:val="clear" w:pos="4536"/>
          <w:tab w:val="clear" w:pos="9072"/>
          <w:tab w:val="left" w:pos="1701"/>
        </w:tabs>
        <w:spacing w:before="40"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A-</w:t>
      </w:r>
      <w:r w:rsidR="00525340">
        <w:rPr>
          <w:rFonts w:ascii="Arial" w:hAnsi="Arial" w:cs="Arial"/>
          <w:b/>
          <w:bCs/>
        </w:rPr>
        <w:t>WN</w:t>
      </w:r>
      <w:r w:rsidR="007C5FC2">
        <w:rPr>
          <w:rFonts w:ascii="Arial" w:hAnsi="Arial" w:cs="Arial"/>
          <w:b/>
          <w:bCs/>
        </w:rPr>
        <w:tab/>
        <w:t xml:space="preserve">WNIOSEK O WYDANIE </w:t>
      </w:r>
      <w:r w:rsidR="00525340">
        <w:rPr>
          <w:rFonts w:ascii="Arial" w:hAnsi="Arial" w:cs="Arial"/>
          <w:b/>
          <w:bCs/>
        </w:rPr>
        <w:t xml:space="preserve">WIĄŻĄCEJ </w:t>
      </w:r>
      <w:r w:rsidR="007C5FC2">
        <w:rPr>
          <w:rFonts w:ascii="Arial" w:hAnsi="Arial" w:cs="Arial"/>
          <w:b/>
          <w:bCs/>
        </w:rPr>
        <w:t>IN</w:t>
      </w:r>
      <w:r w:rsidR="00525340">
        <w:rPr>
          <w:rFonts w:ascii="Arial" w:hAnsi="Arial" w:cs="Arial"/>
          <w:b/>
          <w:bCs/>
        </w:rPr>
        <w:t>FORMACJI AKCYZOWEJ (WIA)</w:t>
      </w:r>
    </w:p>
    <w:p w:rsidR="007C5FC2" w:rsidRDefault="007C5FC2">
      <w:pPr>
        <w:pStyle w:val="Nagwek"/>
        <w:tabs>
          <w:tab w:val="clear" w:pos="4536"/>
          <w:tab w:val="clear" w:pos="9072"/>
        </w:tabs>
        <w:spacing w:before="40" w:after="40"/>
        <w:rPr>
          <w:rFonts w:ascii="Arial" w:hAnsi="Arial" w:cs="Arial"/>
          <w:sz w:val="12"/>
          <w:szCs w:val="1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845"/>
        <w:gridCol w:w="131"/>
        <w:gridCol w:w="330"/>
        <w:gridCol w:w="1054"/>
        <w:gridCol w:w="787"/>
        <w:gridCol w:w="1032"/>
        <w:gridCol w:w="980"/>
        <w:gridCol w:w="177"/>
        <w:gridCol w:w="372"/>
        <w:gridCol w:w="907"/>
        <w:gridCol w:w="1091"/>
        <w:gridCol w:w="238"/>
        <w:gridCol w:w="1413"/>
      </w:tblGrid>
      <w:tr w:rsidR="007C5FC2" w:rsidRPr="00DD3461" w:rsidTr="007555D5">
        <w:trPr>
          <w:cantSplit/>
        </w:trPr>
        <w:tc>
          <w:tcPr>
            <w:tcW w:w="5000" w:type="pct"/>
            <w:gridSpan w:val="14"/>
            <w:tcBorders>
              <w:bottom w:val="double" w:sz="6" w:space="0" w:color="auto"/>
            </w:tcBorders>
            <w:shd w:val="clear" w:color="auto" w:fill="E6E6E6"/>
          </w:tcPr>
          <w:p w:rsidR="005160CD" w:rsidRPr="00DD3461" w:rsidRDefault="007C5FC2" w:rsidP="008D205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3461">
              <w:rPr>
                <w:rFonts w:ascii="Arial" w:hAnsi="Arial" w:cs="Arial"/>
                <w:sz w:val="14"/>
                <w:szCs w:val="14"/>
              </w:rPr>
              <w:t>Podstawa prawna:</w:t>
            </w:r>
            <w:bookmarkStart w:id="1" w:name="Tekst1"/>
            <w:r w:rsidR="00AF780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F7809">
              <w:rPr>
                <w:rFonts w:ascii="Arial" w:hAnsi="Arial" w:cs="Arial"/>
                <w:sz w:val="14"/>
                <w:szCs w:val="14"/>
              </w:rPr>
            </w:r>
            <w:r w:rsidR="00AF780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F7809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="00525340">
              <w:rPr>
                <w:rFonts w:ascii="Arial" w:hAnsi="Arial" w:cs="Arial"/>
                <w:sz w:val="14"/>
                <w:szCs w:val="14"/>
              </w:rPr>
              <w:t xml:space="preserve">Art. 7e </w:t>
            </w:r>
            <w:r w:rsidR="00DC24C7">
              <w:rPr>
                <w:rFonts w:ascii="Arial" w:hAnsi="Arial" w:cs="Arial"/>
                <w:sz w:val="14"/>
                <w:szCs w:val="14"/>
              </w:rPr>
              <w:t xml:space="preserve">ust. </w:t>
            </w:r>
            <w:r w:rsidR="00EE7062">
              <w:rPr>
                <w:rFonts w:ascii="Arial" w:hAnsi="Arial" w:cs="Arial"/>
                <w:sz w:val="14"/>
                <w:szCs w:val="14"/>
              </w:rPr>
              <w:t xml:space="preserve">1 </w:t>
            </w:r>
            <w:r w:rsidRPr="00DD3461">
              <w:rPr>
                <w:rFonts w:ascii="Arial" w:hAnsi="Arial" w:cs="Arial"/>
                <w:sz w:val="14"/>
                <w:szCs w:val="14"/>
              </w:rPr>
              <w:t xml:space="preserve">ustawy z dnia </w:t>
            </w:r>
            <w:r w:rsidR="00525340">
              <w:rPr>
                <w:rFonts w:ascii="Arial" w:hAnsi="Arial" w:cs="Arial"/>
                <w:sz w:val="14"/>
                <w:szCs w:val="14"/>
              </w:rPr>
              <w:t>6 grudnia 2008</w:t>
            </w:r>
            <w:r w:rsidR="007A7B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5340">
              <w:rPr>
                <w:rFonts w:ascii="Arial" w:hAnsi="Arial" w:cs="Arial"/>
                <w:sz w:val="14"/>
                <w:szCs w:val="14"/>
              </w:rPr>
              <w:t>r.</w:t>
            </w:r>
            <w:r w:rsidRPr="00DD346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5340">
              <w:rPr>
                <w:rFonts w:ascii="Arial" w:hAnsi="Arial" w:cs="Arial"/>
                <w:sz w:val="14"/>
                <w:szCs w:val="14"/>
              </w:rPr>
              <w:t>o podatku akcyzowym (Dz.</w:t>
            </w:r>
            <w:r w:rsidR="0067634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5340">
              <w:rPr>
                <w:rFonts w:ascii="Arial" w:hAnsi="Arial" w:cs="Arial"/>
                <w:sz w:val="14"/>
                <w:szCs w:val="14"/>
              </w:rPr>
              <w:t>U.</w:t>
            </w:r>
            <w:r w:rsidR="00EE7062">
              <w:rPr>
                <w:rFonts w:ascii="Arial" w:hAnsi="Arial" w:cs="Arial"/>
                <w:sz w:val="14"/>
                <w:szCs w:val="14"/>
              </w:rPr>
              <w:t xml:space="preserve"> z</w:t>
            </w:r>
            <w:r w:rsidR="00960708">
              <w:rPr>
                <w:rFonts w:ascii="Arial" w:hAnsi="Arial" w:cs="Arial"/>
                <w:sz w:val="14"/>
                <w:szCs w:val="14"/>
              </w:rPr>
              <w:t xml:space="preserve"> 2017</w:t>
            </w:r>
            <w:r w:rsidR="00525340">
              <w:rPr>
                <w:rFonts w:ascii="Arial" w:hAnsi="Arial" w:cs="Arial"/>
                <w:sz w:val="14"/>
                <w:szCs w:val="14"/>
              </w:rPr>
              <w:t xml:space="preserve"> r. poz. </w:t>
            </w:r>
            <w:r w:rsidR="008D2059">
              <w:rPr>
                <w:rFonts w:ascii="Arial" w:hAnsi="Arial" w:cs="Arial"/>
                <w:sz w:val="14"/>
                <w:szCs w:val="14"/>
              </w:rPr>
              <w:t>43</w:t>
            </w:r>
            <w:r w:rsidR="003B72BE">
              <w:rPr>
                <w:rFonts w:ascii="Arial" w:hAnsi="Arial" w:cs="Arial"/>
                <w:sz w:val="14"/>
                <w:szCs w:val="14"/>
              </w:rPr>
              <w:t>, z późn. zm.</w:t>
            </w:r>
            <w:r w:rsidRPr="00DD3461">
              <w:rPr>
                <w:rFonts w:ascii="Arial" w:hAnsi="Arial" w:cs="Arial"/>
                <w:sz w:val="14"/>
                <w:szCs w:val="14"/>
              </w:rPr>
              <w:t>)</w:t>
            </w:r>
            <w:r w:rsidR="00127BF3" w:rsidRPr="00B811D1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7C5FC2" w:rsidTr="007555D5">
        <w:trPr>
          <w:trHeight w:val="334"/>
        </w:trPr>
        <w:tc>
          <w:tcPr>
            <w:tcW w:w="263" w:type="pct"/>
            <w:tcBorders>
              <w:top w:val="double" w:sz="6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C5FC2" w:rsidRDefault="007C5FC2" w:rsidP="0033409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4737" w:type="pct"/>
            <w:gridSpan w:val="13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7C5FC2" w:rsidRPr="005160CD" w:rsidRDefault="00525340" w:rsidP="0033409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60CD">
              <w:rPr>
                <w:rFonts w:ascii="Arial" w:hAnsi="Arial" w:cs="Arial"/>
                <w:b/>
                <w:sz w:val="20"/>
                <w:szCs w:val="20"/>
              </w:rPr>
              <w:t>CEL ZŁOŻENIA WNIOSKU</w:t>
            </w:r>
          </w:p>
        </w:tc>
      </w:tr>
      <w:tr w:rsidR="00334096" w:rsidTr="000C7DCF">
        <w:trPr>
          <w:trHeight w:val="277"/>
        </w:trPr>
        <w:tc>
          <w:tcPr>
            <w:tcW w:w="263" w:type="pct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334096" w:rsidRDefault="00334096" w:rsidP="00F22A64">
            <w:pPr>
              <w:pStyle w:val="Nagwek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C2D">
              <w:rPr>
                <w:rFonts w:ascii="Arial" w:hAnsi="Arial" w:cs="Arial"/>
                <w:sz w:val="20"/>
                <w:szCs w:val="20"/>
              </w:rPr>
              <w:t>A.1</w:t>
            </w:r>
            <w:r w:rsidR="002D58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37" w:type="pct"/>
            <w:gridSpan w:val="13"/>
            <w:tcBorders>
              <w:top w:val="single" w:sz="4" w:space="0" w:color="auto"/>
              <w:left w:val="nil"/>
            </w:tcBorders>
            <w:shd w:val="clear" w:color="auto" w:fill="E6E6E6"/>
            <w:vAlign w:val="bottom"/>
          </w:tcPr>
          <w:p w:rsidR="00334096" w:rsidRPr="005160CD" w:rsidRDefault="00672552" w:rsidP="00525340">
            <w:pPr>
              <w:pStyle w:val="Nagwek"/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672552">
              <w:rPr>
                <w:rFonts w:ascii="Arial" w:hAnsi="Arial" w:cs="Arial"/>
                <w:bCs/>
                <w:sz w:val="20"/>
                <w:szCs w:val="14"/>
              </w:rPr>
              <w:t>CEL ZŁOŻENIA WNIOSKU</w:t>
            </w:r>
            <w:r w:rsidRPr="00672552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334096" w:rsidRPr="00DD3461">
              <w:rPr>
                <w:rFonts w:ascii="Arial" w:hAnsi="Arial" w:cs="Arial"/>
                <w:sz w:val="14"/>
                <w:szCs w:val="14"/>
              </w:rPr>
              <w:t>(zaznaczyć właściwy kwadrat):</w:t>
            </w:r>
          </w:p>
        </w:tc>
      </w:tr>
      <w:tr w:rsidR="00525340" w:rsidRPr="00DD3461" w:rsidTr="008B1092">
        <w:trPr>
          <w:cantSplit/>
        </w:trPr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FC0B89" w:rsidRPr="00720C2D" w:rsidRDefault="00FC0B8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7" w:type="pct"/>
            <w:gridSpan w:val="13"/>
            <w:tcBorders>
              <w:bottom w:val="single" w:sz="4" w:space="0" w:color="auto"/>
            </w:tcBorders>
          </w:tcPr>
          <w:p w:rsidR="00FC0B89" w:rsidRPr="00FC0B89" w:rsidRDefault="00FC0B89" w:rsidP="00FC0B89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ind w:left="6849" w:hanging="6849"/>
              <w:rPr>
                <w:rFonts w:ascii="Arial" w:hAnsi="Arial" w:cs="Arial"/>
                <w:b/>
                <w:sz w:val="14"/>
                <w:szCs w:val="14"/>
              </w:rPr>
            </w:pPr>
            <w:r w:rsidRPr="00FC0B89">
              <w:rPr>
                <w:rFonts w:ascii="Arial" w:hAnsi="Arial" w:cs="Arial"/>
                <w:b/>
                <w:sz w:val="14"/>
                <w:szCs w:val="14"/>
              </w:rPr>
              <w:t>1. Cel złożenia wniosku</w:t>
            </w:r>
          </w:p>
          <w:p w:rsidR="00672552" w:rsidRPr="00DB35B6" w:rsidRDefault="00704CBE" w:rsidP="007555D5">
            <w:pPr>
              <w:pStyle w:val="Nagwek"/>
              <w:tabs>
                <w:tab w:val="clear" w:pos="4536"/>
                <w:tab w:val="clear" w:pos="9072"/>
              </w:tabs>
              <w:spacing w:before="0" w:after="100" w:afterAutospacing="1" w:line="360" w:lineRule="auto"/>
              <w:ind w:left="6849" w:hanging="6849"/>
              <w:rPr>
                <w:rFonts w:ascii="Arial" w:hAnsi="Arial" w:cs="Arial"/>
                <w:b/>
                <w:noProof/>
                <w:color w:val="C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093235C7" wp14:editId="6645D1EE">
                  <wp:extent cx="146050" cy="241300"/>
                  <wp:effectExtent l="0" t="0" r="635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608E">
              <w:rPr>
                <w:rFonts w:ascii="Arial" w:hAnsi="Arial" w:cs="Arial"/>
                <w:sz w:val="14"/>
                <w:szCs w:val="14"/>
              </w:rPr>
              <w:t>1</w:t>
            </w:r>
            <w:r w:rsidR="000A1F24">
              <w:rPr>
                <w:rFonts w:ascii="Arial" w:hAnsi="Arial" w:cs="Arial"/>
                <w:sz w:val="14"/>
                <w:szCs w:val="14"/>
              </w:rPr>
              <w:t>.</w:t>
            </w:r>
            <w:r w:rsidR="00CF60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5340" w:rsidRPr="00FC0B89">
              <w:rPr>
                <w:rFonts w:ascii="Arial" w:hAnsi="Arial" w:cs="Arial"/>
                <w:sz w:val="14"/>
                <w:szCs w:val="14"/>
              </w:rPr>
              <w:t>wydanie WIA dla wyrobu akcyzowego</w:t>
            </w:r>
            <w:r w:rsidR="00CF608E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7555D5">
              <w:rPr>
                <w:rFonts w:ascii="Arial" w:hAnsi="Arial" w:cs="Arial"/>
                <w:b/>
                <w:sz w:val="14"/>
                <w:szCs w:val="14"/>
              </w:rPr>
              <w:t xml:space="preserve">                    </w:t>
            </w:r>
            <w:r w:rsidR="005A69E8" w:rsidRPr="00720C2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1F9391F9" wp14:editId="7B53B041">
                  <wp:extent cx="127000" cy="228600"/>
                  <wp:effectExtent l="0" t="0" r="6350" b="0"/>
                  <wp:docPr id="2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5D5" w:rsidRPr="007555D5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t xml:space="preserve">2. </w:t>
            </w:r>
            <w:r w:rsidR="007555D5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t xml:space="preserve">wydanie WIA dla samochodu </w:t>
            </w:r>
            <w:r w:rsidR="00103C5C">
              <w:rPr>
                <w:rFonts w:ascii="Arial" w:hAnsi="Arial" w:cs="Arial"/>
                <w:color w:val="000000"/>
                <w:sz w:val="14"/>
                <w:szCs w:val="14"/>
              </w:rPr>
              <w:t>osobowego</w:t>
            </w:r>
            <w:r w:rsidR="00103C5C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7555D5">
              <w:rPr>
                <w:rFonts w:ascii="Arial" w:hAnsi="Arial" w:cs="Arial"/>
                <w:color w:val="C00000"/>
                <w:sz w:val="14"/>
                <w:szCs w:val="14"/>
              </w:rPr>
              <w:t xml:space="preserve">                  </w:t>
            </w:r>
            <w:r w:rsidR="00CF608E" w:rsidRPr="007555D5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549DB3A9" wp14:editId="41023296">
                  <wp:extent cx="127000" cy="22860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C5C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t xml:space="preserve"> 3. u</w:t>
            </w:r>
            <w:r w:rsidR="007555D5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t>zupełnienie wniosku</w:t>
            </w:r>
          </w:p>
        </w:tc>
      </w:tr>
      <w:tr w:rsidR="008B1092" w:rsidRPr="00525340" w:rsidTr="00EE30F1">
        <w:trPr>
          <w:trHeight w:val="334"/>
        </w:trPr>
        <w:tc>
          <w:tcPr>
            <w:tcW w:w="263" w:type="pct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B1092" w:rsidRPr="00720C2D" w:rsidRDefault="008B1092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20C2D">
              <w:rPr>
                <w:rFonts w:ascii="Arial" w:hAnsi="Arial" w:cs="Arial"/>
                <w:sz w:val="20"/>
                <w:szCs w:val="20"/>
              </w:rPr>
              <w:t>A.2</w:t>
            </w:r>
            <w:r w:rsidR="002D58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3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:rsidR="008B1092" w:rsidRPr="008B1092" w:rsidRDefault="008B1092" w:rsidP="008B1092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092">
              <w:rPr>
                <w:rFonts w:ascii="Arial" w:hAnsi="Arial" w:cs="Arial"/>
                <w:color w:val="000000"/>
                <w:sz w:val="20"/>
                <w:szCs w:val="20"/>
              </w:rPr>
              <w:t xml:space="preserve">PRZEWIDYWANA PRZEZ WNIOSKODAWCĘ KLASYFIKACJA </w:t>
            </w:r>
            <w:r w:rsidR="008E7E22">
              <w:rPr>
                <w:rFonts w:ascii="Arial" w:hAnsi="Arial" w:cs="Arial"/>
                <w:color w:val="000000"/>
                <w:sz w:val="20"/>
                <w:szCs w:val="20"/>
              </w:rPr>
              <w:t xml:space="preserve">WYROBU AKCYZOWEGO ALBO SAMOCHODU OSOBOWEGO W UKŁADZIE ODPOWIADAJĄCYM </w:t>
            </w:r>
            <w:r w:rsidRPr="008B1092">
              <w:rPr>
                <w:rFonts w:ascii="Arial" w:hAnsi="Arial" w:cs="Arial"/>
                <w:color w:val="000000"/>
                <w:sz w:val="20"/>
                <w:szCs w:val="20"/>
              </w:rPr>
              <w:t>NOMENKLATUR</w:t>
            </w:r>
            <w:r w:rsidR="008E7E22">
              <w:rPr>
                <w:rFonts w:ascii="Arial" w:hAnsi="Arial" w:cs="Arial"/>
                <w:color w:val="000000"/>
                <w:sz w:val="20"/>
                <w:szCs w:val="20"/>
              </w:rPr>
              <w:t>ZE</w:t>
            </w:r>
            <w:r w:rsidRPr="008B1092">
              <w:rPr>
                <w:rFonts w:ascii="Arial" w:hAnsi="Arial" w:cs="Arial"/>
                <w:color w:val="000000"/>
                <w:sz w:val="20"/>
                <w:szCs w:val="20"/>
              </w:rPr>
              <w:t xml:space="preserve"> SCALONEJ </w:t>
            </w:r>
            <w:r w:rsidR="008E7E2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8B1092">
              <w:rPr>
                <w:rFonts w:ascii="Arial" w:hAnsi="Arial" w:cs="Arial"/>
                <w:color w:val="000000"/>
                <w:sz w:val="20"/>
                <w:szCs w:val="20"/>
              </w:rPr>
              <w:t>CN</w:t>
            </w:r>
            <w:r w:rsidR="008E7E2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8B1092" w:rsidRPr="008B1092" w:rsidRDefault="008B1092" w:rsidP="008B1092">
            <w:pPr>
              <w:pStyle w:val="Nagwek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092" w:rsidRPr="00525340" w:rsidTr="00EE30F1">
        <w:trPr>
          <w:trHeight w:val="389"/>
        </w:trPr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8B1092" w:rsidRPr="00720C2D" w:rsidRDefault="008B1092" w:rsidP="00672552">
            <w:pPr>
              <w:pStyle w:val="Nagwek"/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7" w:type="pct"/>
            <w:gridSpan w:val="13"/>
            <w:tcBorders>
              <w:top w:val="single" w:sz="4" w:space="0" w:color="auto"/>
            </w:tcBorders>
          </w:tcPr>
          <w:p w:rsidR="008B1092" w:rsidRDefault="00FC0B89" w:rsidP="008B1092">
            <w:pPr>
              <w:pStyle w:val="Nagwek"/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8B10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Kod CN:    </w:t>
            </w:r>
            <w:r w:rsidR="008B1092">
              <w:rPr>
                <w:rFonts w:ascii="Arial" w:hAnsi="Arial" w:cs="Arial"/>
                <w:color w:val="000000"/>
                <w:sz w:val="20"/>
                <w:szCs w:val="20"/>
              </w:rPr>
              <w:t>_  _  _  _    _  _    _  _</w:t>
            </w:r>
          </w:p>
        </w:tc>
      </w:tr>
      <w:tr w:rsidR="008B1092" w:rsidRPr="009F0A63" w:rsidTr="00EE30F1">
        <w:trPr>
          <w:trHeight w:val="138"/>
        </w:trPr>
        <w:tc>
          <w:tcPr>
            <w:tcW w:w="263" w:type="pct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B1092" w:rsidRPr="00720C2D" w:rsidRDefault="008B1092" w:rsidP="00F22A64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3.</w:t>
            </w:r>
          </w:p>
        </w:tc>
        <w:tc>
          <w:tcPr>
            <w:tcW w:w="4737" w:type="pct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8B1092" w:rsidRPr="008B1092" w:rsidRDefault="008B1092" w:rsidP="00C00322">
            <w:pPr>
              <w:pStyle w:val="Nagwek"/>
              <w:spacing w:before="20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8B1092">
              <w:rPr>
                <w:rFonts w:ascii="Arial" w:hAnsi="Arial" w:cs="Arial"/>
                <w:color w:val="000000"/>
                <w:sz w:val="20"/>
                <w:szCs w:val="20"/>
              </w:rPr>
              <w:t>PRZEWIDYWANY PRZEZ WNIOSKODAWCĘ RODZAJ WYROBU AKCYZOWEGO</w:t>
            </w:r>
          </w:p>
        </w:tc>
      </w:tr>
      <w:tr w:rsidR="008B1092" w:rsidRPr="009F0A63" w:rsidTr="00EE30F1">
        <w:trPr>
          <w:trHeight w:val="173"/>
        </w:trPr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8B1092" w:rsidRPr="00720C2D" w:rsidRDefault="008B1092" w:rsidP="00F22A64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7" w:type="pct"/>
            <w:gridSpan w:val="13"/>
            <w:tcBorders>
              <w:top w:val="single" w:sz="4" w:space="0" w:color="auto"/>
            </w:tcBorders>
            <w:vAlign w:val="center"/>
          </w:tcPr>
          <w:p w:rsidR="008B1092" w:rsidRPr="007E0DFA" w:rsidRDefault="00FC0B89" w:rsidP="008B1092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3</w:t>
            </w:r>
            <w:r w:rsidR="008B1092" w:rsidRPr="007E0DFA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. Rodzaj wyrobu akcyzowego </w:t>
            </w:r>
            <w:r w:rsidR="00D5218A">
              <w:rPr>
                <w:rFonts w:ascii="Arial" w:hAnsi="Arial" w:cs="Arial"/>
                <w:b/>
                <w:color w:val="000000"/>
                <w:sz w:val="14"/>
                <w:szCs w:val="16"/>
              </w:rPr>
              <w:t>deklarowany przez wnioskodawcę:</w:t>
            </w:r>
          </w:p>
          <w:p w:rsidR="008B1092" w:rsidRDefault="008B1092" w:rsidP="00C00322">
            <w:pPr>
              <w:pStyle w:val="Nagwek"/>
              <w:spacing w:before="20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  <w:p w:rsidR="008B1092" w:rsidRDefault="008B1092" w:rsidP="00C00322">
            <w:pPr>
              <w:pStyle w:val="Nagwek"/>
              <w:spacing w:before="20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  <w:p w:rsidR="008B1092" w:rsidRPr="007E0DFA" w:rsidRDefault="008B1092" w:rsidP="00C00322">
            <w:pPr>
              <w:pStyle w:val="Nagwek"/>
              <w:spacing w:before="20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</w:p>
        </w:tc>
      </w:tr>
      <w:tr w:rsidR="00720C2D" w:rsidRPr="009F0A63" w:rsidTr="00EE30F1">
        <w:tc>
          <w:tcPr>
            <w:tcW w:w="263" w:type="pct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20C2D" w:rsidRPr="00672552" w:rsidRDefault="008B1092" w:rsidP="00F22A64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4</w:t>
            </w:r>
            <w:r w:rsidR="002D58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37" w:type="pct"/>
            <w:gridSpan w:val="13"/>
            <w:tcBorders>
              <w:left w:val="nil"/>
            </w:tcBorders>
            <w:shd w:val="clear" w:color="auto" w:fill="D9D9D9"/>
            <w:vAlign w:val="center"/>
          </w:tcPr>
          <w:p w:rsidR="00720C2D" w:rsidRPr="00672552" w:rsidRDefault="00720C2D" w:rsidP="00E659E8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672552">
              <w:rPr>
                <w:rFonts w:ascii="Arial" w:hAnsi="Arial" w:cs="Arial"/>
                <w:sz w:val="20"/>
                <w:szCs w:val="20"/>
              </w:rPr>
              <w:t xml:space="preserve">CZY WNIOSKODAWCA </w:t>
            </w:r>
            <w:r w:rsidR="00E659E8">
              <w:rPr>
                <w:rFonts w:ascii="Arial" w:hAnsi="Arial" w:cs="Arial"/>
                <w:sz w:val="20"/>
                <w:szCs w:val="20"/>
              </w:rPr>
              <w:t xml:space="preserve">UZYSKAŁ WCZEŚNIEJ </w:t>
            </w:r>
            <w:r w:rsidRPr="00672552">
              <w:rPr>
                <w:rFonts w:ascii="Arial" w:hAnsi="Arial" w:cs="Arial"/>
                <w:sz w:val="20"/>
                <w:szCs w:val="20"/>
              </w:rPr>
              <w:t>WIA</w:t>
            </w:r>
            <w:r w:rsidR="008E7E22">
              <w:rPr>
                <w:rFonts w:ascii="Arial" w:hAnsi="Arial" w:cs="Arial"/>
                <w:sz w:val="20"/>
                <w:szCs w:val="20"/>
              </w:rPr>
              <w:t xml:space="preserve"> DLA TEGO SAMEGO WYROBU AKCYZOWEGO LUB SAMOCHODU OSOBOWEGO</w:t>
            </w:r>
            <w:r w:rsidRPr="00672552">
              <w:rPr>
                <w:rFonts w:ascii="Arial" w:hAnsi="Arial" w:cs="Arial"/>
                <w:sz w:val="20"/>
                <w:szCs w:val="20"/>
              </w:rPr>
              <w:t>?</w:t>
            </w:r>
            <w:r w:rsidR="00672552" w:rsidRPr="00DD3461">
              <w:rPr>
                <w:rFonts w:ascii="Arial" w:hAnsi="Arial" w:cs="Arial"/>
                <w:sz w:val="14"/>
                <w:szCs w:val="14"/>
              </w:rPr>
              <w:t xml:space="preserve"> (zaznaczyć właściwy kwadrat):</w:t>
            </w:r>
          </w:p>
        </w:tc>
      </w:tr>
      <w:tr w:rsidR="00872B19" w:rsidRPr="009F0A63" w:rsidTr="004433E4">
        <w:tc>
          <w:tcPr>
            <w:tcW w:w="263" w:type="pct"/>
            <w:tcBorders>
              <w:top w:val="nil"/>
              <w:bottom w:val="double" w:sz="6" w:space="0" w:color="auto"/>
            </w:tcBorders>
            <w:shd w:val="clear" w:color="auto" w:fill="D9D9D9"/>
            <w:vAlign w:val="center"/>
          </w:tcPr>
          <w:p w:rsidR="00872B19" w:rsidRPr="009F0A63" w:rsidRDefault="00872B19" w:rsidP="00A51373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8" w:type="pct"/>
            <w:gridSpan w:val="9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0C7DCF" w:rsidRDefault="00FC0B89" w:rsidP="003326A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8B1092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704CB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0C5B7651" wp14:editId="2BD6C264">
                  <wp:extent cx="127000" cy="171450"/>
                  <wp:effectExtent l="0" t="0" r="635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109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2B19" w:rsidRPr="007E0DFA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872B19" w:rsidRPr="007E0DFA">
              <w:rPr>
                <w:rFonts w:ascii="Arial" w:hAnsi="Arial" w:cs="Arial"/>
                <w:b/>
                <w:sz w:val="14"/>
                <w:szCs w:val="16"/>
              </w:rPr>
              <w:t xml:space="preserve">TAK  </w:t>
            </w:r>
            <w:r w:rsidR="008B1092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872B19" w:rsidRPr="008B1092" w:rsidRDefault="00872B19" w:rsidP="003326A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7E0DFA">
              <w:rPr>
                <w:rFonts w:ascii="Arial" w:hAnsi="Arial" w:cs="Arial"/>
                <w:b/>
                <w:sz w:val="14"/>
                <w:szCs w:val="16"/>
              </w:rPr>
              <w:t xml:space="preserve">Należy podać nr WIA i datę wydania </w:t>
            </w:r>
          </w:p>
          <w:p w:rsidR="00872B19" w:rsidRPr="007E0DFA" w:rsidRDefault="00872B19" w:rsidP="003326A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2"/>
              </w:rPr>
            </w:pPr>
          </w:p>
          <w:p w:rsidR="00872B19" w:rsidRPr="007E0DFA" w:rsidRDefault="00872B19" w:rsidP="003326A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2"/>
              </w:rPr>
            </w:pPr>
          </w:p>
          <w:p w:rsidR="00872B19" w:rsidRPr="007E0DFA" w:rsidRDefault="00D5115C" w:rsidP="00EE7062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2"/>
              </w:rPr>
            </w:pPr>
            <w:r w:rsidRPr="00D5115C">
              <w:rPr>
                <w:rFonts w:ascii="Arial" w:hAnsi="Arial" w:cs="Arial"/>
                <w:sz w:val="14"/>
                <w:szCs w:val="12"/>
              </w:rPr>
              <w:t xml:space="preserve">(dzień - miesiąc </w:t>
            </w:r>
            <w:r w:rsidR="00EE7062">
              <w:rPr>
                <w:rFonts w:ascii="Arial" w:hAnsi="Arial" w:cs="Arial"/>
                <w:sz w:val="14"/>
                <w:szCs w:val="12"/>
              </w:rPr>
              <w:t>-</w:t>
            </w:r>
            <w:r w:rsidRPr="00D5115C">
              <w:rPr>
                <w:rFonts w:ascii="Arial" w:hAnsi="Arial" w:cs="Arial"/>
                <w:sz w:val="14"/>
                <w:szCs w:val="12"/>
              </w:rPr>
              <w:t xml:space="preserve"> rok)</w:t>
            </w:r>
          </w:p>
        </w:tc>
        <w:tc>
          <w:tcPr>
            <w:tcW w:w="1669" w:type="pct"/>
            <w:gridSpan w:val="4"/>
            <w:tcBorders>
              <w:left w:val="single" w:sz="4" w:space="0" w:color="auto"/>
              <w:bottom w:val="double" w:sz="6" w:space="0" w:color="auto"/>
            </w:tcBorders>
          </w:tcPr>
          <w:p w:rsidR="00720C2D" w:rsidRPr="007E0DFA" w:rsidRDefault="00FC0B89" w:rsidP="00ED1DF6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720C2D" w:rsidRPr="007E0DFA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704CBE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68EC3C4F" wp14:editId="49D29590">
                  <wp:extent cx="127000" cy="171450"/>
                  <wp:effectExtent l="0" t="0" r="635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0C2D" w:rsidRPr="007E0DFA">
              <w:rPr>
                <w:rFonts w:ascii="Arial" w:hAnsi="Arial" w:cs="Arial"/>
                <w:sz w:val="14"/>
                <w:szCs w:val="12"/>
              </w:rPr>
              <w:t xml:space="preserve">          </w:t>
            </w:r>
            <w:r w:rsidR="00ED1DF6">
              <w:rPr>
                <w:rFonts w:ascii="Arial" w:hAnsi="Arial" w:cs="Arial"/>
                <w:b/>
                <w:sz w:val="14"/>
                <w:szCs w:val="16"/>
              </w:rPr>
              <w:t>NIE</w:t>
            </w:r>
          </w:p>
        </w:tc>
      </w:tr>
      <w:tr w:rsidR="00872B19" w:rsidTr="007555D5">
        <w:tc>
          <w:tcPr>
            <w:tcW w:w="263" w:type="pct"/>
            <w:tcBorders>
              <w:top w:val="double" w:sz="6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872B19" w:rsidRDefault="00872B1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4737" w:type="pct"/>
            <w:gridSpan w:val="13"/>
            <w:tcBorders>
              <w:top w:val="double" w:sz="6" w:space="0" w:color="auto"/>
              <w:left w:val="nil"/>
              <w:bottom w:val="nil"/>
            </w:tcBorders>
            <w:shd w:val="clear" w:color="auto" w:fill="E6E6E6"/>
            <w:vAlign w:val="bottom"/>
          </w:tcPr>
          <w:p w:rsidR="00872B19" w:rsidRDefault="00872B1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WNIOSKODAWCY</w:t>
            </w:r>
          </w:p>
        </w:tc>
      </w:tr>
      <w:tr w:rsidR="00872B19" w:rsidRPr="00DD3461" w:rsidTr="00B05D89">
        <w:trPr>
          <w:cantSplit/>
        </w:trPr>
        <w:tc>
          <w:tcPr>
            <w:tcW w:w="263" w:type="pct"/>
            <w:tcBorders>
              <w:top w:val="nil"/>
              <w:right w:val="nil"/>
            </w:tcBorders>
            <w:shd w:val="clear" w:color="auto" w:fill="E6E6E6"/>
          </w:tcPr>
          <w:p w:rsidR="00872B19" w:rsidRPr="00DD3461" w:rsidRDefault="00872B1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7" w:type="pct"/>
            <w:gridSpan w:val="5"/>
            <w:tcBorders>
              <w:top w:val="nil"/>
              <w:left w:val="nil"/>
              <w:right w:val="nil"/>
            </w:tcBorders>
            <w:shd w:val="clear" w:color="auto" w:fill="E6E6E6"/>
          </w:tcPr>
          <w:p w:rsidR="00872B19" w:rsidRPr="00DD3461" w:rsidRDefault="00872B1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DD3461">
              <w:rPr>
                <w:rFonts w:ascii="Arial" w:hAnsi="Arial" w:cs="Arial"/>
                <w:sz w:val="14"/>
                <w:szCs w:val="14"/>
              </w:rPr>
              <w:t>* - dotyczy wnioskodawców niebędących osobami fizycznymi</w:t>
            </w:r>
          </w:p>
        </w:tc>
        <w:tc>
          <w:tcPr>
            <w:tcW w:w="2840" w:type="pct"/>
            <w:gridSpan w:val="8"/>
            <w:tcBorders>
              <w:top w:val="nil"/>
              <w:left w:val="nil"/>
            </w:tcBorders>
            <w:shd w:val="clear" w:color="auto" w:fill="E6E6E6"/>
          </w:tcPr>
          <w:p w:rsidR="00872B19" w:rsidRPr="00DD3461" w:rsidRDefault="00872B1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DD3461">
              <w:rPr>
                <w:rFonts w:ascii="Arial" w:hAnsi="Arial" w:cs="Arial"/>
                <w:sz w:val="14"/>
                <w:szCs w:val="14"/>
              </w:rPr>
              <w:t>** - dotyczy wnioskodawców będących osobami fizycznymi</w:t>
            </w:r>
          </w:p>
        </w:tc>
      </w:tr>
      <w:tr w:rsidR="00872B19">
        <w:tc>
          <w:tcPr>
            <w:tcW w:w="263" w:type="pct"/>
            <w:tcBorders>
              <w:bottom w:val="nil"/>
              <w:right w:val="nil"/>
            </w:tcBorders>
            <w:shd w:val="clear" w:color="auto" w:fill="E6E6E6"/>
          </w:tcPr>
          <w:p w:rsidR="00872B19" w:rsidRDefault="00872B1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</w:t>
            </w:r>
          </w:p>
        </w:tc>
        <w:tc>
          <w:tcPr>
            <w:tcW w:w="4737" w:type="pct"/>
            <w:gridSpan w:val="13"/>
            <w:tcBorders>
              <w:left w:val="nil"/>
            </w:tcBorders>
            <w:shd w:val="clear" w:color="auto" w:fill="E6E6E6"/>
          </w:tcPr>
          <w:p w:rsidR="00872B19" w:rsidRDefault="00872B1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IDENTYFIKACYJNE</w:t>
            </w:r>
          </w:p>
        </w:tc>
      </w:tr>
      <w:tr w:rsidR="00872B19" w:rsidRPr="00DD3461">
        <w:tc>
          <w:tcPr>
            <w:tcW w:w="263" w:type="pct"/>
            <w:tcBorders>
              <w:top w:val="nil"/>
              <w:bottom w:val="nil"/>
            </w:tcBorders>
            <w:shd w:val="clear" w:color="auto" w:fill="E6E6E6"/>
          </w:tcPr>
          <w:p w:rsidR="00872B19" w:rsidRPr="00DD3461" w:rsidRDefault="00872B1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7" w:type="pct"/>
            <w:gridSpan w:val="13"/>
            <w:tcBorders>
              <w:bottom w:val="nil"/>
            </w:tcBorders>
          </w:tcPr>
          <w:p w:rsidR="00872B19" w:rsidRPr="00DD3461" w:rsidRDefault="00720C2D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</w:t>
            </w:r>
            <w:r w:rsidR="00872B19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Rodzaj wnioskodawcy</w:t>
            </w:r>
            <w:r w:rsidR="00872B19" w:rsidRPr="00DD3461">
              <w:rPr>
                <w:rFonts w:ascii="Arial" w:hAnsi="Arial" w:cs="Arial"/>
                <w:sz w:val="14"/>
                <w:szCs w:val="14"/>
              </w:rPr>
              <w:t xml:space="preserve"> (zaznaczyć właściwy kwadrat):</w:t>
            </w:r>
          </w:p>
        </w:tc>
      </w:tr>
      <w:tr w:rsidR="00872B19" w:rsidRPr="00DD3461" w:rsidTr="00872B19">
        <w:tc>
          <w:tcPr>
            <w:tcW w:w="263" w:type="pct"/>
            <w:tcBorders>
              <w:top w:val="nil"/>
              <w:bottom w:val="nil"/>
            </w:tcBorders>
            <w:shd w:val="clear" w:color="auto" w:fill="E6E6E6"/>
          </w:tcPr>
          <w:p w:rsidR="00872B19" w:rsidRPr="00DD3461" w:rsidRDefault="00872B1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4" w:type="pct"/>
            <w:gridSpan w:val="2"/>
            <w:tcBorders>
              <w:top w:val="nil"/>
              <w:right w:val="nil"/>
            </w:tcBorders>
            <w:vAlign w:val="center"/>
          </w:tcPr>
          <w:p w:rsidR="00872B19" w:rsidRPr="00DD3461" w:rsidRDefault="00704CBE" w:rsidP="00A51373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2EC0A09C" wp14:editId="2EDE5EB5">
                  <wp:extent cx="127000" cy="17145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B19" w:rsidRPr="00DD3461">
              <w:rPr>
                <w:rFonts w:ascii="Arial" w:hAnsi="Arial" w:cs="Arial"/>
                <w:sz w:val="14"/>
                <w:szCs w:val="14"/>
              </w:rPr>
              <w:t xml:space="preserve">1. osoba prawna </w:t>
            </w:r>
          </w:p>
        </w:tc>
        <w:tc>
          <w:tcPr>
            <w:tcW w:w="1913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72B19" w:rsidRPr="00DD3461" w:rsidRDefault="00704CB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23E41E05" wp14:editId="01607E9C">
                  <wp:extent cx="127000" cy="171450"/>
                  <wp:effectExtent l="0" t="0" r="6350" b="0"/>
                  <wp:docPr id="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B19" w:rsidRPr="00DD3461">
              <w:rPr>
                <w:rFonts w:ascii="Arial" w:hAnsi="Arial" w:cs="Arial"/>
                <w:sz w:val="14"/>
                <w:szCs w:val="14"/>
              </w:rPr>
              <w:t>2. jednostka organizacyjna niemająca osobowości prawnej</w:t>
            </w:r>
          </w:p>
        </w:tc>
        <w:tc>
          <w:tcPr>
            <w:tcW w:w="1165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72B19" w:rsidRPr="00DD3461" w:rsidRDefault="00704CBE" w:rsidP="00A51373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6DE5E383" wp14:editId="27560550">
                  <wp:extent cx="127000" cy="171450"/>
                  <wp:effectExtent l="0" t="0" r="6350" b="0"/>
                  <wp:docPr id="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B19" w:rsidRPr="00DD3461">
              <w:rPr>
                <w:rFonts w:ascii="Arial" w:hAnsi="Arial" w:cs="Arial"/>
                <w:sz w:val="14"/>
                <w:szCs w:val="14"/>
              </w:rPr>
              <w:t xml:space="preserve"> 3. osoba fizyczna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</w:tcBorders>
            <w:vAlign w:val="center"/>
          </w:tcPr>
          <w:p w:rsidR="00872B19" w:rsidRPr="00DD3461" w:rsidRDefault="00704CB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2A16A2A9" wp14:editId="416AE3A5">
                  <wp:extent cx="127000" cy="171450"/>
                  <wp:effectExtent l="0" t="0" r="6350" b="0"/>
                  <wp:docPr id="9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B19" w:rsidRPr="00DD3461">
              <w:rPr>
                <w:rFonts w:ascii="Arial" w:hAnsi="Arial" w:cs="Arial"/>
                <w:sz w:val="14"/>
                <w:szCs w:val="14"/>
              </w:rPr>
              <w:t xml:space="preserve"> 4. inny</w:t>
            </w:r>
          </w:p>
        </w:tc>
      </w:tr>
      <w:tr w:rsidR="00872B19" w:rsidRPr="00DD3461">
        <w:trPr>
          <w:cantSplit/>
        </w:trPr>
        <w:tc>
          <w:tcPr>
            <w:tcW w:w="263" w:type="pct"/>
            <w:tcBorders>
              <w:top w:val="nil"/>
              <w:bottom w:val="nil"/>
            </w:tcBorders>
            <w:shd w:val="clear" w:color="auto" w:fill="E6E6E6"/>
          </w:tcPr>
          <w:p w:rsidR="00872B19" w:rsidRPr="00DD3461" w:rsidRDefault="00872B1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7" w:type="pct"/>
            <w:gridSpan w:val="13"/>
            <w:tcBorders>
              <w:bottom w:val="nil"/>
            </w:tcBorders>
          </w:tcPr>
          <w:p w:rsidR="00872B19" w:rsidRPr="00C00322" w:rsidRDefault="00720C2D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872B19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Nazwa pełna* / Nazwisko,</w:t>
            </w:r>
            <w:r w:rsidR="00872B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ierwsze imię</w:t>
            </w:r>
            <w:r w:rsidR="000C7DCF" w:rsidRPr="007B6754">
              <w:rPr>
                <w:rFonts w:ascii="Arial" w:hAnsi="Arial" w:cs="Arial"/>
                <w:b/>
                <w:bCs/>
                <w:sz w:val="14"/>
                <w:szCs w:val="14"/>
              </w:rPr>
              <w:t>**</w:t>
            </w:r>
            <w:r w:rsidR="00872B19" w:rsidRPr="007B675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872B19" w:rsidRPr="00DE668D">
        <w:trPr>
          <w:cantSplit/>
        </w:trPr>
        <w:tc>
          <w:tcPr>
            <w:tcW w:w="263" w:type="pct"/>
            <w:tcBorders>
              <w:top w:val="nil"/>
              <w:bottom w:val="nil"/>
            </w:tcBorders>
            <w:shd w:val="clear" w:color="auto" w:fill="E6E6E6"/>
          </w:tcPr>
          <w:p w:rsidR="00872B19" w:rsidRDefault="00872B1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7" w:type="pct"/>
            <w:gridSpan w:val="13"/>
            <w:tcBorders>
              <w:top w:val="nil"/>
            </w:tcBorders>
          </w:tcPr>
          <w:p w:rsidR="00872B19" w:rsidRPr="00F75AE8" w:rsidRDefault="00872B19" w:rsidP="00B5798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85F" w:rsidRPr="00DD3461" w:rsidTr="0036585F">
        <w:trPr>
          <w:cantSplit/>
        </w:trPr>
        <w:tc>
          <w:tcPr>
            <w:tcW w:w="263" w:type="pct"/>
            <w:tcBorders>
              <w:top w:val="nil"/>
              <w:bottom w:val="nil"/>
            </w:tcBorders>
            <w:shd w:val="clear" w:color="auto" w:fill="E6E6E6"/>
          </w:tcPr>
          <w:p w:rsidR="0036585F" w:rsidRPr="00DE668D" w:rsidRDefault="0036585F" w:rsidP="00A51373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7" w:type="pct"/>
            <w:gridSpan w:val="13"/>
            <w:tcBorders>
              <w:bottom w:val="nil"/>
            </w:tcBorders>
          </w:tcPr>
          <w:p w:rsidR="0036585F" w:rsidRPr="00DD3461" w:rsidRDefault="0036585F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 Numer KRS *</w:t>
            </w:r>
          </w:p>
        </w:tc>
      </w:tr>
      <w:tr w:rsidR="0036585F" w:rsidTr="0036585F">
        <w:trPr>
          <w:cantSplit/>
          <w:trHeight w:val="326"/>
        </w:trPr>
        <w:tc>
          <w:tcPr>
            <w:tcW w:w="263" w:type="pct"/>
            <w:tcBorders>
              <w:top w:val="nil"/>
            </w:tcBorders>
            <w:shd w:val="clear" w:color="auto" w:fill="E6E6E6"/>
          </w:tcPr>
          <w:p w:rsidR="0036585F" w:rsidRDefault="0036585F" w:rsidP="00A51373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7" w:type="pct"/>
            <w:gridSpan w:val="13"/>
            <w:tcBorders>
              <w:top w:val="nil"/>
            </w:tcBorders>
          </w:tcPr>
          <w:p w:rsidR="0036585F" w:rsidRPr="00F75AE8" w:rsidRDefault="0036585F" w:rsidP="009A3F0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872B19">
        <w:tc>
          <w:tcPr>
            <w:tcW w:w="263" w:type="pct"/>
            <w:tcBorders>
              <w:bottom w:val="nil"/>
              <w:right w:val="nil"/>
            </w:tcBorders>
            <w:shd w:val="clear" w:color="auto" w:fill="E6E6E6"/>
          </w:tcPr>
          <w:p w:rsidR="00872B19" w:rsidRDefault="00872B1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</w:t>
            </w:r>
          </w:p>
        </w:tc>
        <w:tc>
          <w:tcPr>
            <w:tcW w:w="4737" w:type="pct"/>
            <w:gridSpan w:val="13"/>
            <w:tcBorders>
              <w:left w:val="nil"/>
              <w:bottom w:val="nil"/>
            </w:tcBorders>
            <w:shd w:val="clear" w:color="auto" w:fill="E6E6E6"/>
          </w:tcPr>
          <w:p w:rsidR="00872B19" w:rsidRDefault="00872B1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WNIOSKODAWCY</w:t>
            </w:r>
          </w:p>
        </w:tc>
      </w:tr>
      <w:tr w:rsidR="00872B19" w:rsidRPr="00DD3461">
        <w:tc>
          <w:tcPr>
            <w:tcW w:w="263" w:type="pct"/>
            <w:tcBorders>
              <w:top w:val="nil"/>
              <w:bottom w:val="nil"/>
            </w:tcBorders>
            <w:shd w:val="clear" w:color="auto" w:fill="E6E6E6"/>
          </w:tcPr>
          <w:p w:rsidR="00872B19" w:rsidRPr="00DD3461" w:rsidRDefault="00872B19" w:rsidP="009320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7" w:type="pct"/>
            <w:gridSpan w:val="13"/>
            <w:tcBorders>
              <w:bottom w:val="nil"/>
            </w:tcBorders>
          </w:tcPr>
          <w:p w:rsidR="00872B19" w:rsidRPr="00DD3461" w:rsidRDefault="0036585F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872B19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Status</w:t>
            </w:r>
            <w:r w:rsidR="00872B19" w:rsidRPr="00DD3461">
              <w:rPr>
                <w:rFonts w:ascii="Arial" w:hAnsi="Arial" w:cs="Arial"/>
                <w:sz w:val="14"/>
                <w:szCs w:val="14"/>
              </w:rPr>
              <w:t xml:space="preserve"> (zaznaczyć właściwy kwadrat):</w:t>
            </w:r>
          </w:p>
        </w:tc>
      </w:tr>
      <w:tr w:rsidR="00872B19" w:rsidRPr="00DD3461" w:rsidTr="00ED1DF6">
        <w:tc>
          <w:tcPr>
            <w:tcW w:w="263" w:type="pct"/>
            <w:tcBorders>
              <w:top w:val="nil"/>
              <w:bottom w:val="nil"/>
            </w:tcBorders>
            <w:shd w:val="clear" w:color="auto" w:fill="E6E6E6"/>
          </w:tcPr>
          <w:p w:rsidR="00872B19" w:rsidRPr="00DD3461" w:rsidRDefault="00872B19" w:rsidP="009320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9" w:type="pct"/>
            <w:gridSpan w:val="6"/>
            <w:tcBorders>
              <w:top w:val="nil"/>
              <w:right w:val="nil"/>
            </w:tcBorders>
            <w:vAlign w:val="center"/>
          </w:tcPr>
          <w:p w:rsidR="00872B19" w:rsidRPr="00402892" w:rsidRDefault="00704CBE" w:rsidP="009320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28976B8C" wp14:editId="5405B20D">
                  <wp:extent cx="127000" cy="171450"/>
                  <wp:effectExtent l="0" t="0" r="6350" b="0"/>
                  <wp:docPr id="1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B19" w:rsidRPr="00402892">
              <w:rPr>
                <w:rFonts w:ascii="Arial" w:hAnsi="Arial" w:cs="Arial"/>
                <w:sz w:val="14"/>
                <w:szCs w:val="14"/>
              </w:rPr>
              <w:t xml:space="preserve"> 1. podatnik podatku akcyzowego</w:t>
            </w:r>
          </w:p>
          <w:p w:rsidR="00872B19" w:rsidRPr="00402892" w:rsidRDefault="00872B19" w:rsidP="009320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872B19" w:rsidRDefault="00872B19" w:rsidP="009320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402892">
              <w:rPr>
                <w:rFonts w:ascii="Arial" w:hAnsi="Arial" w:cs="Arial"/>
                <w:sz w:val="14"/>
                <w:szCs w:val="14"/>
              </w:rPr>
              <w:t>Należy podać numer akcyzowy</w:t>
            </w:r>
            <w:r w:rsidR="006D6E1D">
              <w:rPr>
                <w:rFonts w:ascii="Arial" w:hAnsi="Arial" w:cs="Arial"/>
                <w:sz w:val="14"/>
                <w:szCs w:val="14"/>
              </w:rPr>
              <w:t>,</w:t>
            </w:r>
            <w:r w:rsidR="00C66D87" w:rsidRPr="00402892">
              <w:rPr>
                <w:rFonts w:ascii="Arial" w:hAnsi="Arial" w:cs="Arial"/>
                <w:sz w:val="14"/>
                <w:szCs w:val="14"/>
              </w:rPr>
              <w:t xml:space="preserve"> jeżeli został nadany</w:t>
            </w:r>
            <w:r w:rsidR="00ED1DF6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ED1DF6" w:rsidRPr="00402892" w:rsidRDefault="00ED1DF6" w:rsidP="009320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8" w:type="pct"/>
            <w:gridSpan w:val="7"/>
            <w:tcBorders>
              <w:top w:val="nil"/>
              <w:left w:val="nil"/>
            </w:tcBorders>
          </w:tcPr>
          <w:p w:rsidR="00872B19" w:rsidRPr="00402892" w:rsidRDefault="00704CBE" w:rsidP="00ED1DF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798C6E8B" wp14:editId="1B79B1D3">
                  <wp:extent cx="127000" cy="171450"/>
                  <wp:effectExtent l="0" t="0" r="635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DF6">
              <w:rPr>
                <w:rFonts w:ascii="Arial" w:hAnsi="Arial" w:cs="Arial"/>
                <w:sz w:val="14"/>
                <w:szCs w:val="14"/>
              </w:rPr>
              <w:t xml:space="preserve"> 2. inny</w:t>
            </w:r>
          </w:p>
        </w:tc>
      </w:tr>
      <w:tr w:rsidR="00872B19">
        <w:tc>
          <w:tcPr>
            <w:tcW w:w="263" w:type="pct"/>
            <w:tcBorders>
              <w:bottom w:val="nil"/>
              <w:right w:val="nil"/>
            </w:tcBorders>
            <w:shd w:val="clear" w:color="auto" w:fill="E6E6E6"/>
          </w:tcPr>
          <w:p w:rsidR="00872B19" w:rsidRDefault="00872B19" w:rsidP="005D33B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3.</w:t>
            </w:r>
          </w:p>
        </w:tc>
        <w:tc>
          <w:tcPr>
            <w:tcW w:w="4737" w:type="pct"/>
            <w:gridSpan w:val="13"/>
            <w:tcBorders>
              <w:left w:val="nil"/>
              <w:bottom w:val="nil"/>
            </w:tcBorders>
            <w:shd w:val="clear" w:color="auto" w:fill="E6E6E6"/>
          </w:tcPr>
          <w:p w:rsidR="00872B19" w:rsidRDefault="00872B19" w:rsidP="005D33B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IEDZIBY * / ADRES ZAMIESZKANIA **</w:t>
            </w:r>
          </w:p>
        </w:tc>
      </w:tr>
      <w:tr w:rsidR="00872B19" w:rsidRPr="00DD3461" w:rsidTr="00872B19">
        <w:tc>
          <w:tcPr>
            <w:tcW w:w="263" w:type="pct"/>
            <w:tcBorders>
              <w:top w:val="nil"/>
              <w:bottom w:val="nil"/>
            </w:tcBorders>
            <w:shd w:val="clear" w:color="auto" w:fill="E6E6E6"/>
          </w:tcPr>
          <w:p w:rsidR="00872B19" w:rsidRPr="00DD3461" w:rsidRDefault="00872B1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pct"/>
            <w:tcBorders>
              <w:bottom w:val="nil"/>
            </w:tcBorders>
          </w:tcPr>
          <w:p w:rsidR="00872B19" w:rsidRPr="00DD3461" w:rsidRDefault="00872B19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Kraj</w:t>
            </w:r>
          </w:p>
        </w:tc>
        <w:tc>
          <w:tcPr>
            <w:tcW w:w="2224" w:type="pct"/>
            <w:gridSpan w:val="8"/>
            <w:tcBorders>
              <w:bottom w:val="nil"/>
            </w:tcBorders>
          </w:tcPr>
          <w:p w:rsidR="00872B19" w:rsidRPr="00DD3461" w:rsidRDefault="00872B19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Województwo</w:t>
            </w:r>
          </w:p>
        </w:tc>
        <w:tc>
          <w:tcPr>
            <w:tcW w:w="1669" w:type="pct"/>
            <w:gridSpan w:val="4"/>
            <w:tcBorders>
              <w:bottom w:val="nil"/>
            </w:tcBorders>
          </w:tcPr>
          <w:p w:rsidR="00872B19" w:rsidRPr="00DD3461" w:rsidRDefault="00872B19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Powiat</w:t>
            </w:r>
          </w:p>
        </w:tc>
      </w:tr>
      <w:tr w:rsidR="00872B19" w:rsidTr="00872B19">
        <w:tc>
          <w:tcPr>
            <w:tcW w:w="263" w:type="pct"/>
            <w:tcBorders>
              <w:top w:val="nil"/>
              <w:bottom w:val="nil"/>
            </w:tcBorders>
            <w:shd w:val="clear" w:color="auto" w:fill="E6E6E6"/>
          </w:tcPr>
          <w:p w:rsidR="00872B19" w:rsidRDefault="00872B1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</w:tcBorders>
          </w:tcPr>
          <w:p w:rsidR="00872B19" w:rsidRPr="00F75AE8" w:rsidRDefault="00872B19" w:rsidP="00DD3461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pct"/>
            <w:gridSpan w:val="8"/>
            <w:tcBorders>
              <w:top w:val="nil"/>
            </w:tcBorders>
          </w:tcPr>
          <w:p w:rsidR="00872B19" w:rsidRPr="00F75AE8" w:rsidRDefault="00872B19" w:rsidP="00DD3461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pct"/>
            <w:gridSpan w:val="4"/>
            <w:tcBorders>
              <w:top w:val="nil"/>
            </w:tcBorders>
          </w:tcPr>
          <w:p w:rsidR="00872B19" w:rsidRPr="00F75AE8" w:rsidRDefault="00872B19" w:rsidP="00DD3461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B19" w:rsidRPr="00DD3461" w:rsidTr="00434C16">
        <w:trPr>
          <w:cantSplit/>
        </w:trPr>
        <w:tc>
          <w:tcPr>
            <w:tcW w:w="263" w:type="pct"/>
            <w:tcBorders>
              <w:top w:val="nil"/>
              <w:bottom w:val="nil"/>
            </w:tcBorders>
            <w:shd w:val="clear" w:color="auto" w:fill="E6E6E6"/>
          </w:tcPr>
          <w:p w:rsidR="00872B19" w:rsidRPr="00DD3461" w:rsidRDefault="00872B1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pct"/>
            <w:gridSpan w:val="3"/>
            <w:tcBorders>
              <w:bottom w:val="nil"/>
            </w:tcBorders>
          </w:tcPr>
          <w:p w:rsidR="00872B19" w:rsidRPr="00DE668D" w:rsidRDefault="00872B19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668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Pr="00DE668D">
              <w:rPr>
                <w:rFonts w:ascii="Arial" w:hAnsi="Arial" w:cs="Arial"/>
                <w:b/>
                <w:bCs/>
                <w:sz w:val="14"/>
                <w:szCs w:val="14"/>
              </w:rPr>
              <w:t>. Gmina</w:t>
            </w:r>
          </w:p>
        </w:tc>
        <w:tc>
          <w:tcPr>
            <w:tcW w:w="2428" w:type="pct"/>
            <w:gridSpan w:val="7"/>
            <w:tcBorders>
              <w:bottom w:val="nil"/>
            </w:tcBorders>
          </w:tcPr>
          <w:p w:rsidR="00872B19" w:rsidRPr="00DE668D" w:rsidRDefault="00720C2D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872B19" w:rsidRPr="00DE668D">
              <w:rPr>
                <w:rFonts w:ascii="Arial" w:hAnsi="Arial" w:cs="Arial"/>
                <w:b/>
                <w:bCs/>
                <w:sz w:val="14"/>
                <w:szCs w:val="14"/>
              </w:rPr>
              <w:t>. Ulica</w:t>
            </w:r>
          </w:p>
        </w:tc>
        <w:tc>
          <w:tcPr>
            <w:tcW w:w="608" w:type="pct"/>
            <w:gridSpan w:val="2"/>
            <w:tcBorders>
              <w:bottom w:val="nil"/>
            </w:tcBorders>
          </w:tcPr>
          <w:p w:rsidR="00872B19" w:rsidRPr="00DE668D" w:rsidRDefault="00720C2D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872B19" w:rsidRPr="00DE668D">
              <w:rPr>
                <w:rFonts w:ascii="Arial" w:hAnsi="Arial" w:cs="Arial"/>
                <w:b/>
                <w:bCs/>
                <w:sz w:val="14"/>
                <w:szCs w:val="14"/>
              </w:rPr>
              <w:t>. Nr domu</w:t>
            </w:r>
          </w:p>
        </w:tc>
        <w:tc>
          <w:tcPr>
            <w:tcW w:w="646" w:type="pct"/>
            <w:tcBorders>
              <w:bottom w:val="nil"/>
            </w:tcBorders>
          </w:tcPr>
          <w:p w:rsidR="00872B19" w:rsidRPr="00DE668D" w:rsidRDefault="00720C2D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872B19" w:rsidRPr="00DE668D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652D0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72B19" w:rsidRPr="00DE668D">
              <w:rPr>
                <w:rFonts w:ascii="Arial" w:hAnsi="Arial" w:cs="Arial"/>
                <w:b/>
                <w:bCs/>
                <w:sz w:val="14"/>
                <w:szCs w:val="14"/>
              </w:rPr>
              <w:t>Nr lokalu</w:t>
            </w:r>
          </w:p>
        </w:tc>
      </w:tr>
      <w:tr w:rsidR="00872B19" w:rsidTr="00434C16">
        <w:trPr>
          <w:cantSplit/>
        </w:trPr>
        <w:tc>
          <w:tcPr>
            <w:tcW w:w="263" w:type="pct"/>
            <w:tcBorders>
              <w:top w:val="nil"/>
              <w:bottom w:val="nil"/>
            </w:tcBorders>
            <w:shd w:val="clear" w:color="auto" w:fill="E6E6E6"/>
          </w:tcPr>
          <w:p w:rsidR="00872B19" w:rsidRDefault="00872B1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tcBorders>
              <w:top w:val="nil"/>
            </w:tcBorders>
          </w:tcPr>
          <w:p w:rsidR="00872B19" w:rsidRPr="00F75AE8" w:rsidRDefault="00872B19" w:rsidP="00DD3461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pct"/>
            <w:gridSpan w:val="7"/>
            <w:tcBorders>
              <w:top w:val="nil"/>
            </w:tcBorders>
          </w:tcPr>
          <w:p w:rsidR="00872B19" w:rsidRPr="00F75AE8" w:rsidRDefault="00872B19" w:rsidP="00DD3461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pct"/>
            <w:gridSpan w:val="2"/>
            <w:tcBorders>
              <w:top w:val="nil"/>
            </w:tcBorders>
          </w:tcPr>
          <w:p w:rsidR="00872B19" w:rsidRPr="00F75AE8" w:rsidRDefault="00872B19" w:rsidP="00C321E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</w:tcBorders>
          </w:tcPr>
          <w:p w:rsidR="00872B19" w:rsidRPr="00DE668D" w:rsidRDefault="00872B19" w:rsidP="00DD3461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3E4" w:rsidRPr="00DD3461" w:rsidTr="00D857FC">
        <w:tc>
          <w:tcPr>
            <w:tcW w:w="263" w:type="pct"/>
            <w:tcBorders>
              <w:top w:val="nil"/>
              <w:bottom w:val="nil"/>
            </w:tcBorders>
            <w:shd w:val="clear" w:color="auto" w:fill="E6E6E6"/>
          </w:tcPr>
          <w:p w:rsidR="004433E4" w:rsidRPr="00DD3461" w:rsidRDefault="004433E4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7" w:type="pct"/>
            <w:gridSpan w:val="4"/>
            <w:tcBorders>
              <w:bottom w:val="nil"/>
            </w:tcBorders>
          </w:tcPr>
          <w:p w:rsidR="004433E4" w:rsidRPr="00DE668D" w:rsidRDefault="004433E4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Pr="00DE668D">
              <w:rPr>
                <w:rFonts w:ascii="Arial" w:hAnsi="Arial" w:cs="Arial"/>
                <w:b/>
                <w:bCs/>
                <w:sz w:val="14"/>
                <w:szCs w:val="14"/>
              </w:rPr>
              <w:t>. Miejscowość</w:t>
            </w:r>
          </w:p>
        </w:tc>
        <w:tc>
          <w:tcPr>
            <w:tcW w:w="1361" w:type="pct"/>
            <w:gridSpan w:val="4"/>
            <w:tcBorders>
              <w:bottom w:val="nil"/>
            </w:tcBorders>
          </w:tcPr>
          <w:p w:rsidR="004433E4" w:rsidRPr="00DE668D" w:rsidRDefault="004433E4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Pr="00DE668D">
              <w:rPr>
                <w:rFonts w:ascii="Arial" w:hAnsi="Arial" w:cs="Arial"/>
                <w:b/>
                <w:bCs/>
                <w:sz w:val="14"/>
                <w:szCs w:val="14"/>
              </w:rPr>
              <w:t>. Kod pocztowy</w:t>
            </w:r>
          </w:p>
        </w:tc>
        <w:tc>
          <w:tcPr>
            <w:tcW w:w="1839" w:type="pct"/>
            <w:gridSpan w:val="5"/>
            <w:vMerge w:val="restart"/>
          </w:tcPr>
          <w:p w:rsidR="004433E4" w:rsidRPr="00DE668D" w:rsidRDefault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  <w:r w:rsidR="004433E4" w:rsidRPr="00DE668D">
              <w:rPr>
                <w:rFonts w:ascii="Arial" w:hAnsi="Arial" w:cs="Arial"/>
                <w:b/>
                <w:bCs/>
                <w:sz w:val="14"/>
                <w:szCs w:val="14"/>
              </w:rPr>
              <w:t>. Poczta</w:t>
            </w:r>
            <w:r w:rsidR="00DB546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B5468" w:rsidRPr="00DB546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(pole nieobowiązkowe)</w:t>
            </w:r>
          </w:p>
          <w:p w:rsidR="004433E4" w:rsidRPr="00DE668D" w:rsidRDefault="004433E4" w:rsidP="00872B1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433E4" w:rsidRPr="00DE668D" w:rsidRDefault="004433E4" w:rsidP="00434C16">
            <w:pPr>
              <w:pStyle w:val="Nagwek"/>
              <w:tabs>
                <w:tab w:val="clear" w:pos="4536"/>
                <w:tab w:val="clear" w:pos="9072"/>
              </w:tabs>
              <w:spacing w:before="20"/>
              <w:ind w:left="-10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433E4" w:rsidTr="00D857FC">
        <w:trPr>
          <w:trHeight w:val="316"/>
        </w:trPr>
        <w:tc>
          <w:tcPr>
            <w:tcW w:w="263" w:type="pct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4433E4" w:rsidRDefault="004433E4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pct"/>
            <w:gridSpan w:val="4"/>
            <w:tcBorders>
              <w:top w:val="nil"/>
              <w:bottom w:val="single" w:sz="4" w:space="0" w:color="auto"/>
            </w:tcBorders>
          </w:tcPr>
          <w:p w:rsidR="004433E4" w:rsidRPr="00F75AE8" w:rsidRDefault="004433E4" w:rsidP="00B5798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nil"/>
              <w:bottom w:val="single" w:sz="4" w:space="0" w:color="auto"/>
            </w:tcBorders>
          </w:tcPr>
          <w:p w:rsidR="004433E4" w:rsidRPr="00F75AE8" w:rsidRDefault="004433E4" w:rsidP="00DD3461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9" w:type="pct"/>
            <w:gridSpan w:val="5"/>
            <w:vMerge/>
            <w:tcBorders>
              <w:bottom w:val="single" w:sz="4" w:space="0" w:color="auto"/>
            </w:tcBorders>
          </w:tcPr>
          <w:p w:rsidR="004433E4" w:rsidRPr="00F75AE8" w:rsidRDefault="004433E4" w:rsidP="008F5C6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5D89" w:rsidRDefault="00B05D89" w:rsidP="00B05D89">
      <w:pPr>
        <w:ind w:left="360"/>
        <w:rPr>
          <w:rFonts w:ascii="Arial" w:hAnsi="Arial" w:cs="Arial"/>
          <w:sz w:val="14"/>
          <w:szCs w:val="14"/>
        </w:rPr>
      </w:pPr>
      <w:r w:rsidRPr="00B05D89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  <w:vertAlign w:val="superscript"/>
        </w:rPr>
        <w:t>1</w:t>
      </w:r>
      <w:r w:rsidRPr="00EB1AE8">
        <w:rPr>
          <w:rFonts w:ascii="Arial" w:hAnsi="Arial" w:cs="Arial"/>
          <w:sz w:val="14"/>
          <w:szCs w:val="14"/>
          <w:vertAlign w:val="superscript"/>
        </w:rPr>
        <w:t xml:space="preserve">)  </w:t>
      </w:r>
      <w:r w:rsidRPr="00B811D1">
        <w:rPr>
          <w:rFonts w:ascii="Arial" w:hAnsi="Arial" w:cs="Arial"/>
          <w:sz w:val="14"/>
          <w:szCs w:val="14"/>
        </w:rPr>
        <w:t>Wniosek może dotyczyć tylko jednego wyrobu akcyzowego albo jednego samochodu osobowego</w:t>
      </w:r>
      <w:r w:rsidR="002651BF">
        <w:rPr>
          <w:rFonts w:ascii="Arial" w:hAnsi="Arial" w:cs="Arial"/>
          <w:sz w:val="14"/>
          <w:szCs w:val="14"/>
        </w:rPr>
        <w:t>.</w:t>
      </w:r>
    </w:p>
    <w:p w:rsidR="007C1F93" w:rsidRDefault="007C1F93" w:rsidP="00B05D89">
      <w:pPr>
        <w:ind w:left="360"/>
        <w:rPr>
          <w:rFonts w:ascii="Arial" w:hAnsi="Arial" w:cs="Arial"/>
          <w:sz w:val="14"/>
          <w:szCs w:val="14"/>
        </w:rPr>
      </w:pPr>
    </w:p>
    <w:p w:rsidR="007C1F93" w:rsidRDefault="007C1F93" w:rsidP="00B05D89">
      <w:pPr>
        <w:ind w:left="360"/>
        <w:rPr>
          <w:rFonts w:ascii="Arial" w:hAnsi="Arial" w:cs="Arial"/>
          <w:sz w:val="14"/>
          <w:szCs w:val="14"/>
        </w:rPr>
      </w:pPr>
    </w:p>
    <w:p w:rsidR="007C1F93" w:rsidRDefault="007C1F93" w:rsidP="00B05D89">
      <w:pPr>
        <w:ind w:left="360"/>
        <w:rPr>
          <w:rFonts w:ascii="Arial" w:hAnsi="Arial" w:cs="Arial"/>
          <w:sz w:val="14"/>
          <w:szCs w:val="14"/>
        </w:rPr>
      </w:pPr>
    </w:p>
    <w:p w:rsidR="007C1F93" w:rsidRDefault="007C1F93" w:rsidP="00B05D89">
      <w:pPr>
        <w:ind w:left="360"/>
        <w:rPr>
          <w:rFonts w:ascii="Arial" w:hAnsi="Arial" w:cs="Arial"/>
          <w:sz w:val="14"/>
          <w:szCs w:val="14"/>
        </w:rPr>
      </w:pPr>
    </w:p>
    <w:p w:rsidR="003C17F2" w:rsidRPr="00B811D1" w:rsidRDefault="003C17F2" w:rsidP="00B05D89">
      <w:pPr>
        <w:ind w:left="360"/>
        <w:rPr>
          <w:rFonts w:ascii="Arial" w:hAnsi="Arial" w:cs="Arial"/>
          <w:sz w:val="14"/>
          <w:szCs w:val="14"/>
        </w:rPr>
      </w:pPr>
    </w:p>
    <w:p w:rsidR="00B05D89" w:rsidRPr="00DD3461" w:rsidRDefault="00B05D89" w:rsidP="00C42FC1">
      <w:pPr>
        <w:spacing w:before="0"/>
        <w:rPr>
          <w:rFonts w:ascii="Arial" w:hAnsi="Arial" w:cs="Arial"/>
          <w:sz w:val="14"/>
          <w:szCs w:val="14"/>
        </w:rPr>
      </w:pPr>
    </w:p>
    <w:tbl>
      <w:tblPr>
        <w:tblW w:w="4951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11"/>
        <w:gridCol w:w="1708"/>
        <w:gridCol w:w="111"/>
        <w:gridCol w:w="346"/>
        <w:gridCol w:w="111"/>
        <w:gridCol w:w="962"/>
        <w:gridCol w:w="1066"/>
        <w:gridCol w:w="1911"/>
        <w:gridCol w:w="316"/>
        <w:gridCol w:w="111"/>
        <w:gridCol w:w="705"/>
        <w:gridCol w:w="87"/>
        <w:gridCol w:w="1447"/>
        <w:gridCol w:w="1408"/>
      </w:tblGrid>
      <w:tr w:rsidR="00B05D89" w:rsidTr="00E00C29">
        <w:trPr>
          <w:cantSplit/>
          <w:trHeight w:val="3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B05D89" w:rsidRPr="00B37B04" w:rsidRDefault="00B05D89" w:rsidP="00B05D89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bCs/>
                <w:sz w:val="20"/>
                <w:szCs w:val="20"/>
              </w:rPr>
            </w:pPr>
            <w:r w:rsidRPr="00B37B04">
              <w:rPr>
                <w:rFonts w:ascii="Arial" w:hAnsi="Arial" w:cs="Arial"/>
                <w:bCs/>
                <w:sz w:val="20"/>
                <w:szCs w:val="20"/>
              </w:rPr>
              <w:t>B.4.</w:t>
            </w:r>
          </w:p>
        </w:tc>
        <w:tc>
          <w:tcPr>
            <w:tcW w:w="4733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bottom"/>
          </w:tcPr>
          <w:p w:rsidR="00B05D89" w:rsidRPr="00B37B04" w:rsidRDefault="00B05D89" w:rsidP="00E74EE5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B37B04">
              <w:rPr>
                <w:rFonts w:ascii="Arial" w:hAnsi="Arial" w:cs="Arial"/>
                <w:bCs/>
                <w:sz w:val="20"/>
                <w:szCs w:val="20"/>
              </w:rPr>
              <w:t>ADRES DO KORESPONDENCJI</w:t>
            </w:r>
          </w:p>
        </w:tc>
      </w:tr>
      <w:tr w:rsidR="00B05D89" w:rsidTr="00E00C29">
        <w:trPr>
          <w:cantSplit/>
          <w:trHeight w:val="144"/>
        </w:trPr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B05D89" w:rsidRPr="00B37B04" w:rsidRDefault="00B05D89" w:rsidP="00B05D89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vAlign w:val="bottom"/>
          </w:tcPr>
          <w:p w:rsidR="00B05D89" w:rsidRPr="00B37B04" w:rsidRDefault="00B05D89" w:rsidP="00F84029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 w:rsidRPr="00B37B04">
              <w:rPr>
                <w:rFonts w:ascii="Arial" w:hAnsi="Arial" w:cs="Arial"/>
                <w:bCs/>
                <w:sz w:val="14"/>
                <w:szCs w:val="14"/>
              </w:rPr>
              <w:t>Poz</w:t>
            </w:r>
            <w:r w:rsidR="00030F8A" w:rsidRPr="00B37B04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Pr="00B37B04">
              <w:rPr>
                <w:rFonts w:ascii="Arial" w:hAnsi="Arial" w:cs="Arial"/>
                <w:bCs/>
                <w:sz w:val="14"/>
                <w:szCs w:val="14"/>
              </w:rPr>
              <w:t xml:space="preserve"> od 2</w:t>
            </w:r>
            <w:r w:rsidR="00060DAD" w:rsidRPr="00B37B04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B37B04">
              <w:rPr>
                <w:rFonts w:ascii="Arial" w:hAnsi="Arial" w:cs="Arial"/>
                <w:bCs/>
                <w:sz w:val="14"/>
                <w:szCs w:val="14"/>
              </w:rPr>
              <w:t xml:space="preserve"> do </w:t>
            </w:r>
            <w:r w:rsidR="00060DAD" w:rsidRPr="00B37B04">
              <w:rPr>
                <w:rFonts w:ascii="Arial" w:hAnsi="Arial" w:cs="Arial"/>
                <w:bCs/>
                <w:sz w:val="14"/>
                <w:szCs w:val="14"/>
              </w:rPr>
              <w:t>29</w:t>
            </w:r>
            <w:r w:rsidRPr="00B37B04">
              <w:rPr>
                <w:rFonts w:ascii="Arial" w:hAnsi="Arial" w:cs="Arial"/>
                <w:bCs/>
                <w:sz w:val="14"/>
                <w:szCs w:val="14"/>
              </w:rPr>
              <w:t xml:space="preserve"> należy wypełnić tylko wówcz</w:t>
            </w:r>
            <w:r w:rsidR="00B93B0F" w:rsidRPr="00B37B04">
              <w:rPr>
                <w:rFonts w:ascii="Arial" w:hAnsi="Arial" w:cs="Arial"/>
                <w:bCs/>
                <w:sz w:val="14"/>
                <w:szCs w:val="14"/>
              </w:rPr>
              <w:t xml:space="preserve">as, gdy adres do korespondencji </w:t>
            </w:r>
            <w:r w:rsidRPr="00B37B04">
              <w:rPr>
                <w:rFonts w:ascii="Arial" w:hAnsi="Arial" w:cs="Arial"/>
                <w:bCs/>
                <w:sz w:val="14"/>
                <w:szCs w:val="14"/>
              </w:rPr>
              <w:t>jest inny niż ad</w:t>
            </w:r>
            <w:r w:rsidR="001D1052" w:rsidRPr="00B37B04">
              <w:rPr>
                <w:rFonts w:ascii="Arial" w:hAnsi="Arial" w:cs="Arial"/>
                <w:bCs/>
                <w:sz w:val="14"/>
                <w:szCs w:val="14"/>
              </w:rPr>
              <w:t>res siedziby/adres zamieszkania</w:t>
            </w:r>
          </w:p>
        </w:tc>
      </w:tr>
      <w:tr w:rsidR="00B05D89" w:rsidRPr="00DD3461" w:rsidTr="007B20AE">
        <w:tc>
          <w:tcPr>
            <w:tcW w:w="267" w:type="pct"/>
            <w:tcBorders>
              <w:top w:val="nil"/>
              <w:bottom w:val="nil"/>
            </w:tcBorders>
            <w:shd w:val="clear" w:color="auto" w:fill="E6E6E6"/>
          </w:tcPr>
          <w:p w:rsidR="00B05D89" w:rsidRPr="00DD3461" w:rsidRDefault="00B05D89" w:rsidP="00E74E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pct"/>
            <w:gridSpan w:val="2"/>
            <w:tcBorders>
              <w:bottom w:val="nil"/>
            </w:tcBorders>
          </w:tcPr>
          <w:p w:rsidR="00B05D89" w:rsidRPr="00DD3461" w:rsidRDefault="00B05D89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Kraj</w:t>
            </w:r>
          </w:p>
        </w:tc>
        <w:tc>
          <w:tcPr>
            <w:tcW w:w="2216" w:type="pct"/>
            <w:gridSpan w:val="7"/>
            <w:tcBorders>
              <w:bottom w:val="nil"/>
            </w:tcBorders>
          </w:tcPr>
          <w:p w:rsidR="00B05D89" w:rsidRPr="00DD3461" w:rsidRDefault="00B05D89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Województwo</w:t>
            </w:r>
          </w:p>
        </w:tc>
        <w:tc>
          <w:tcPr>
            <w:tcW w:w="1726" w:type="pct"/>
            <w:gridSpan w:val="5"/>
            <w:tcBorders>
              <w:bottom w:val="nil"/>
            </w:tcBorders>
          </w:tcPr>
          <w:p w:rsidR="00B05D89" w:rsidRPr="00DD3461" w:rsidRDefault="00B05D89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Powiat</w:t>
            </w:r>
          </w:p>
        </w:tc>
      </w:tr>
      <w:tr w:rsidR="00B05D89" w:rsidRPr="00F15ACE" w:rsidTr="007B20AE">
        <w:tc>
          <w:tcPr>
            <w:tcW w:w="267" w:type="pct"/>
            <w:tcBorders>
              <w:top w:val="nil"/>
              <w:bottom w:val="nil"/>
            </w:tcBorders>
            <w:shd w:val="clear" w:color="auto" w:fill="E6E6E6"/>
          </w:tcPr>
          <w:p w:rsidR="00B05D89" w:rsidRDefault="00B05D89" w:rsidP="00E74E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tcBorders>
              <w:top w:val="nil"/>
            </w:tcBorders>
          </w:tcPr>
          <w:p w:rsidR="00B05D89" w:rsidRPr="00F15ACE" w:rsidRDefault="00B05D89" w:rsidP="00E74EE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16" w:type="pct"/>
            <w:gridSpan w:val="7"/>
            <w:tcBorders>
              <w:top w:val="nil"/>
            </w:tcBorders>
          </w:tcPr>
          <w:p w:rsidR="00B05D89" w:rsidRPr="00F15ACE" w:rsidRDefault="00B05D89" w:rsidP="00E74EE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26" w:type="pct"/>
            <w:gridSpan w:val="5"/>
            <w:tcBorders>
              <w:top w:val="nil"/>
            </w:tcBorders>
          </w:tcPr>
          <w:p w:rsidR="00B05D89" w:rsidRPr="00F15ACE" w:rsidRDefault="00B05D89" w:rsidP="00E74EE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05D89" w:rsidRPr="00DD3461" w:rsidTr="007B20AE">
        <w:trPr>
          <w:cantSplit/>
        </w:trPr>
        <w:tc>
          <w:tcPr>
            <w:tcW w:w="267" w:type="pct"/>
            <w:tcBorders>
              <w:top w:val="nil"/>
              <w:bottom w:val="nil"/>
            </w:tcBorders>
            <w:shd w:val="clear" w:color="auto" w:fill="E6E6E6"/>
          </w:tcPr>
          <w:p w:rsidR="00B05D89" w:rsidRPr="00DD3461" w:rsidRDefault="00B05D89" w:rsidP="00E74E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0" w:type="pct"/>
            <w:gridSpan w:val="4"/>
            <w:tcBorders>
              <w:bottom w:val="nil"/>
            </w:tcBorders>
          </w:tcPr>
          <w:p w:rsidR="00B05D89" w:rsidRPr="00F15ACE" w:rsidRDefault="00B05D89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Pr="00F15ACE">
              <w:rPr>
                <w:rFonts w:ascii="Arial" w:hAnsi="Arial" w:cs="Arial"/>
                <w:b/>
                <w:bCs/>
                <w:sz w:val="14"/>
                <w:szCs w:val="14"/>
              </w:rPr>
              <w:t>. Gmina</w:t>
            </w:r>
          </w:p>
        </w:tc>
        <w:tc>
          <w:tcPr>
            <w:tcW w:w="2421" w:type="pct"/>
            <w:gridSpan w:val="8"/>
            <w:tcBorders>
              <w:bottom w:val="nil"/>
            </w:tcBorders>
          </w:tcPr>
          <w:p w:rsidR="00B05D89" w:rsidRPr="00F15ACE" w:rsidRDefault="00B05D89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Pr="00F15ACE">
              <w:rPr>
                <w:rFonts w:ascii="Arial" w:hAnsi="Arial" w:cs="Arial"/>
                <w:b/>
                <w:bCs/>
                <w:sz w:val="14"/>
                <w:szCs w:val="14"/>
              </w:rPr>
              <w:t>. Ulica</w:t>
            </w:r>
          </w:p>
        </w:tc>
        <w:tc>
          <w:tcPr>
            <w:tcW w:w="664" w:type="pct"/>
            <w:tcBorders>
              <w:bottom w:val="nil"/>
            </w:tcBorders>
          </w:tcPr>
          <w:p w:rsidR="00B05D89" w:rsidRPr="00DD3461" w:rsidRDefault="00B05D89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Nr domu</w:t>
            </w:r>
          </w:p>
        </w:tc>
        <w:tc>
          <w:tcPr>
            <w:tcW w:w="647" w:type="pct"/>
            <w:tcBorders>
              <w:bottom w:val="nil"/>
            </w:tcBorders>
          </w:tcPr>
          <w:p w:rsidR="00B05D89" w:rsidRPr="00DD3461" w:rsidRDefault="00B05D89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Nr lokalu</w:t>
            </w:r>
          </w:p>
        </w:tc>
      </w:tr>
      <w:tr w:rsidR="00B05D89" w:rsidTr="007B20AE">
        <w:trPr>
          <w:cantSplit/>
        </w:trPr>
        <w:tc>
          <w:tcPr>
            <w:tcW w:w="267" w:type="pct"/>
            <w:tcBorders>
              <w:top w:val="nil"/>
              <w:bottom w:val="nil"/>
            </w:tcBorders>
            <w:shd w:val="clear" w:color="auto" w:fill="E6E6E6"/>
          </w:tcPr>
          <w:p w:rsidR="00B05D89" w:rsidRDefault="00B05D89" w:rsidP="00E74E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gridSpan w:val="4"/>
            <w:tcBorders>
              <w:top w:val="nil"/>
            </w:tcBorders>
          </w:tcPr>
          <w:p w:rsidR="00B05D89" w:rsidRPr="00F15ACE" w:rsidRDefault="00B05D89" w:rsidP="00E74EE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gridSpan w:val="8"/>
            <w:tcBorders>
              <w:top w:val="nil"/>
            </w:tcBorders>
          </w:tcPr>
          <w:p w:rsidR="00B05D89" w:rsidRPr="00F15ACE" w:rsidRDefault="00B05D89" w:rsidP="00E74EE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</w:tcBorders>
          </w:tcPr>
          <w:p w:rsidR="00B05D89" w:rsidRPr="00191C89" w:rsidRDefault="00B05D89" w:rsidP="00E74EE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</w:tcBorders>
          </w:tcPr>
          <w:p w:rsidR="00B05D89" w:rsidRDefault="00B05D89" w:rsidP="00E74EE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7F7" w:rsidRPr="00DD3461" w:rsidTr="007B20AE">
        <w:tc>
          <w:tcPr>
            <w:tcW w:w="267" w:type="pct"/>
            <w:tcBorders>
              <w:top w:val="nil"/>
              <w:bottom w:val="nil"/>
            </w:tcBorders>
            <w:shd w:val="clear" w:color="auto" w:fill="E6E6E6"/>
          </w:tcPr>
          <w:p w:rsidR="00DF77F7" w:rsidRPr="00DD3461" w:rsidRDefault="00DF77F7" w:rsidP="00E74E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3" w:type="pct"/>
            <w:gridSpan w:val="6"/>
            <w:tcBorders>
              <w:bottom w:val="nil"/>
            </w:tcBorders>
          </w:tcPr>
          <w:p w:rsidR="00DF77F7" w:rsidRPr="00DD3461" w:rsidRDefault="00DF77F7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Miejscowość</w:t>
            </w:r>
          </w:p>
        </w:tc>
        <w:tc>
          <w:tcPr>
            <w:tcW w:w="1368" w:type="pct"/>
            <w:gridSpan w:val="2"/>
            <w:tcBorders>
              <w:bottom w:val="nil"/>
            </w:tcBorders>
          </w:tcPr>
          <w:p w:rsidR="00DF77F7" w:rsidRPr="00DD3461" w:rsidRDefault="00DF77F7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Kod pocztowy</w:t>
            </w:r>
          </w:p>
        </w:tc>
        <w:tc>
          <w:tcPr>
            <w:tcW w:w="1872" w:type="pct"/>
            <w:gridSpan w:val="6"/>
            <w:vMerge w:val="restart"/>
          </w:tcPr>
          <w:p w:rsidR="00DF77F7" w:rsidRPr="00DD3461" w:rsidRDefault="0036585F" w:rsidP="00E74E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  <w:r w:rsidR="00DF77F7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Poczta</w:t>
            </w:r>
            <w:r w:rsidR="00DB546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B5468" w:rsidRPr="00DB546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(pole nieobowiązkowe)</w:t>
            </w:r>
          </w:p>
          <w:p w:rsidR="00DF77F7" w:rsidRPr="00DD3461" w:rsidRDefault="00DF77F7" w:rsidP="00E74E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F77F7" w:rsidRPr="00DD3461" w:rsidRDefault="00DF77F7" w:rsidP="00E74E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F77F7" w:rsidRPr="00A014EF" w:rsidTr="007B20AE">
        <w:tc>
          <w:tcPr>
            <w:tcW w:w="267" w:type="pct"/>
            <w:tcBorders>
              <w:top w:val="nil"/>
            </w:tcBorders>
            <w:shd w:val="clear" w:color="auto" w:fill="E6E6E6"/>
          </w:tcPr>
          <w:p w:rsidR="00DF77F7" w:rsidRDefault="00DF77F7" w:rsidP="00E74EE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pct"/>
            <w:gridSpan w:val="6"/>
            <w:tcBorders>
              <w:top w:val="nil"/>
            </w:tcBorders>
          </w:tcPr>
          <w:p w:rsidR="00DF77F7" w:rsidRPr="00A014EF" w:rsidRDefault="00DF77F7" w:rsidP="00E74EE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tcBorders>
              <w:top w:val="nil"/>
            </w:tcBorders>
          </w:tcPr>
          <w:p w:rsidR="00DF77F7" w:rsidRDefault="00DF77F7" w:rsidP="00E74EE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pct"/>
            <w:gridSpan w:val="6"/>
            <w:vMerge/>
          </w:tcPr>
          <w:p w:rsidR="00DF77F7" w:rsidRPr="00A014EF" w:rsidRDefault="00DF77F7" w:rsidP="00E74EE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C2" w:rsidTr="007B20AE">
        <w:trPr>
          <w:cantSplit/>
        </w:trPr>
        <w:tc>
          <w:tcPr>
            <w:tcW w:w="267" w:type="pct"/>
            <w:tcBorders>
              <w:top w:val="double" w:sz="6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7C5FC2" w:rsidRDefault="00334096" w:rsidP="00F65A4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733" w:type="pct"/>
            <w:gridSpan w:val="14"/>
            <w:tcBorders>
              <w:top w:val="double" w:sz="6" w:space="0" w:color="auto"/>
              <w:left w:val="nil"/>
              <w:bottom w:val="nil"/>
            </w:tcBorders>
            <w:shd w:val="clear" w:color="auto" w:fill="E6E6E6"/>
            <w:vAlign w:val="bottom"/>
          </w:tcPr>
          <w:p w:rsidR="007C5FC2" w:rsidRDefault="007E0DFA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 PODATKOWY WŁAŚCIWY</w:t>
            </w:r>
            <w:r w:rsidR="007C5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WNIOSKODAWC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ZAKRESIE PODATKU AKCYZOWEGO</w:t>
            </w:r>
          </w:p>
        </w:tc>
      </w:tr>
      <w:tr w:rsidR="007C5FC2" w:rsidRPr="00DD3461" w:rsidTr="007B20AE">
        <w:trPr>
          <w:cantSplit/>
        </w:trPr>
        <w:tc>
          <w:tcPr>
            <w:tcW w:w="267" w:type="pct"/>
            <w:tcBorders>
              <w:top w:val="nil"/>
              <w:bottom w:val="nil"/>
            </w:tcBorders>
            <w:shd w:val="clear" w:color="auto" w:fill="E6E6E6"/>
          </w:tcPr>
          <w:p w:rsidR="007C5FC2" w:rsidRPr="00DD3461" w:rsidRDefault="007C5FC2" w:rsidP="003F4AC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3" w:type="pct"/>
            <w:gridSpan w:val="14"/>
            <w:tcBorders>
              <w:bottom w:val="nil"/>
            </w:tcBorders>
          </w:tcPr>
          <w:p w:rsidR="007C5FC2" w:rsidRPr="00DD3461" w:rsidRDefault="0036585F" w:rsidP="00060DAD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  <w:r w:rsidR="005160CD">
              <w:rPr>
                <w:rFonts w:ascii="Arial" w:hAnsi="Arial" w:cs="Arial"/>
                <w:b/>
                <w:bCs/>
                <w:sz w:val="14"/>
                <w:szCs w:val="14"/>
              </w:rPr>
              <w:t>. Nazwa i adres organu podatkowego</w:t>
            </w:r>
            <w:r w:rsidR="0052534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</w:t>
            </w:r>
            <w:r w:rsidR="007C5FC2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aczelnik Urzędu </w:t>
            </w:r>
            <w:r w:rsidR="00986071" w:rsidRPr="00821B5A">
              <w:rPr>
                <w:rFonts w:ascii="Arial" w:hAnsi="Arial" w:cs="Arial"/>
                <w:b/>
                <w:bCs/>
                <w:sz w:val="14"/>
                <w:szCs w:val="14"/>
              </w:rPr>
              <w:t>Skarbowego</w:t>
            </w:r>
            <w:r w:rsidR="007C5FC2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  <w:r w:rsidR="007E0D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należy wypełnić</w:t>
            </w:r>
            <w:r w:rsidR="005410B3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="007E0D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jeśli w poz. 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7E0DF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aznaczono kwadrat 1</w:t>
            </w:r>
          </w:p>
        </w:tc>
      </w:tr>
      <w:tr w:rsidR="007C5FC2" w:rsidTr="007B20AE">
        <w:trPr>
          <w:cantSplit/>
        </w:trPr>
        <w:tc>
          <w:tcPr>
            <w:tcW w:w="267" w:type="pct"/>
            <w:tcBorders>
              <w:top w:val="nil"/>
              <w:bottom w:val="double" w:sz="4" w:space="0" w:color="auto"/>
            </w:tcBorders>
            <w:shd w:val="clear" w:color="auto" w:fill="E6E6E6"/>
          </w:tcPr>
          <w:p w:rsidR="007C5FC2" w:rsidRDefault="007C5FC2" w:rsidP="003F4AC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pct"/>
            <w:gridSpan w:val="14"/>
            <w:tcBorders>
              <w:top w:val="nil"/>
              <w:bottom w:val="double" w:sz="4" w:space="0" w:color="auto"/>
            </w:tcBorders>
          </w:tcPr>
          <w:p w:rsidR="007C5FC2" w:rsidRPr="00561EC5" w:rsidRDefault="007C5FC2" w:rsidP="005B1178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FC2" w:rsidRPr="007F1966" w:rsidTr="007B20AE">
        <w:tc>
          <w:tcPr>
            <w:tcW w:w="267" w:type="pct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:rsidR="007C5FC2" w:rsidRPr="007F1966" w:rsidRDefault="007C5FC2" w:rsidP="007F196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66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4733" w:type="pct"/>
            <w:gridSpan w:val="14"/>
            <w:tcBorders>
              <w:top w:val="double" w:sz="4" w:space="0" w:color="auto"/>
              <w:left w:val="nil"/>
              <w:bottom w:val="nil"/>
            </w:tcBorders>
            <w:shd w:val="clear" w:color="auto" w:fill="E6E6E6"/>
          </w:tcPr>
          <w:p w:rsidR="007C5FC2" w:rsidRPr="007F1966" w:rsidRDefault="007C5FC2" w:rsidP="00F050DA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PEŁNOMOCNIKA </w:t>
            </w:r>
          </w:p>
        </w:tc>
      </w:tr>
      <w:tr w:rsidR="007C5FC2" w:rsidTr="007B20AE">
        <w:trPr>
          <w:cantSplit/>
        </w:trPr>
        <w:tc>
          <w:tcPr>
            <w:tcW w:w="267" w:type="pct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C5FC2" w:rsidRDefault="007C5FC2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3" w:type="pct"/>
            <w:gridSpan w:val="14"/>
            <w:tcBorders>
              <w:top w:val="nil"/>
              <w:left w:val="nil"/>
            </w:tcBorders>
            <w:shd w:val="clear" w:color="auto" w:fill="E6E6E6"/>
          </w:tcPr>
          <w:p w:rsidR="007C5FC2" w:rsidRDefault="007C5FC2" w:rsidP="00CB6B8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z. od </w:t>
            </w:r>
            <w:r w:rsidR="004C3D9C">
              <w:rPr>
                <w:rFonts w:ascii="Arial" w:hAnsi="Arial" w:cs="Arial"/>
                <w:sz w:val="14"/>
                <w:szCs w:val="14"/>
              </w:rPr>
              <w:t>3</w:t>
            </w:r>
            <w:r w:rsidR="00CB6B87">
              <w:rPr>
                <w:rFonts w:ascii="Arial" w:hAnsi="Arial" w:cs="Arial"/>
                <w:sz w:val="14"/>
                <w:szCs w:val="14"/>
              </w:rPr>
              <w:t>1</w:t>
            </w:r>
            <w:r w:rsidR="005160CD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4C3D9C">
              <w:rPr>
                <w:rFonts w:ascii="Arial" w:hAnsi="Arial" w:cs="Arial"/>
                <w:sz w:val="14"/>
                <w:szCs w:val="14"/>
              </w:rPr>
              <w:t>4</w:t>
            </w:r>
            <w:r w:rsidR="00CB6B87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należy wypełnić tylko wówczas, gdy wnioskodawca działa przez pełnomocnika </w:t>
            </w:r>
          </w:p>
        </w:tc>
      </w:tr>
      <w:tr w:rsidR="007C5FC2" w:rsidTr="0050401D">
        <w:tc>
          <w:tcPr>
            <w:tcW w:w="272" w:type="pct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7C5FC2" w:rsidRDefault="007C5FC2" w:rsidP="007F196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.</w:t>
            </w:r>
          </w:p>
        </w:tc>
        <w:tc>
          <w:tcPr>
            <w:tcW w:w="4728" w:type="pct"/>
            <w:gridSpan w:val="13"/>
            <w:tcBorders>
              <w:left w:val="nil"/>
            </w:tcBorders>
            <w:shd w:val="clear" w:color="auto" w:fill="E6E6E6"/>
          </w:tcPr>
          <w:p w:rsidR="007C5FC2" w:rsidRDefault="007C5FC2" w:rsidP="007F196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IDENTYFIKACYJNE</w:t>
            </w:r>
          </w:p>
        </w:tc>
      </w:tr>
      <w:tr w:rsidR="007C5FC2" w:rsidRPr="00DD3461" w:rsidTr="007B20AE">
        <w:tc>
          <w:tcPr>
            <w:tcW w:w="267" w:type="pct"/>
            <w:tcBorders>
              <w:top w:val="nil"/>
              <w:bottom w:val="nil"/>
            </w:tcBorders>
            <w:shd w:val="clear" w:color="auto" w:fill="E6E6E6"/>
          </w:tcPr>
          <w:p w:rsidR="007C5FC2" w:rsidRPr="00DD3461" w:rsidRDefault="007C5FC2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3" w:type="pct"/>
            <w:gridSpan w:val="7"/>
            <w:tcBorders>
              <w:bottom w:val="nil"/>
            </w:tcBorders>
          </w:tcPr>
          <w:p w:rsidR="007C5FC2" w:rsidRPr="00DD3461" w:rsidRDefault="004C3D9C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C5FC2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7C5FC2">
              <w:rPr>
                <w:rFonts w:ascii="Arial" w:hAnsi="Arial" w:cs="Arial"/>
                <w:b/>
                <w:bCs/>
                <w:sz w:val="14"/>
                <w:szCs w:val="14"/>
              </w:rPr>
              <w:t>Pierwsze imię</w:t>
            </w:r>
          </w:p>
        </w:tc>
        <w:tc>
          <w:tcPr>
            <w:tcW w:w="2749" w:type="pct"/>
            <w:gridSpan w:val="7"/>
            <w:tcBorders>
              <w:bottom w:val="nil"/>
            </w:tcBorders>
          </w:tcPr>
          <w:p w:rsidR="007C5FC2" w:rsidRPr="00DD3461" w:rsidRDefault="004C3D9C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7C5FC2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7C5FC2">
              <w:rPr>
                <w:rFonts w:ascii="Arial" w:hAnsi="Arial" w:cs="Arial"/>
                <w:b/>
                <w:bCs/>
                <w:sz w:val="14"/>
                <w:szCs w:val="14"/>
              </w:rPr>
              <w:t>Nazwisko</w:t>
            </w:r>
          </w:p>
        </w:tc>
      </w:tr>
      <w:tr w:rsidR="007C5FC2" w:rsidTr="007B20AE">
        <w:tc>
          <w:tcPr>
            <w:tcW w:w="267" w:type="pct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7C5FC2" w:rsidRDefault="007C5FC2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pct"/>
            <w:gridSpan w:val="7"/>
            <w:tcBorders>
              <w:top w:val="nil"/>
              <w:bottom w:val="single" w:sz="4" w:space="0" w:color="auto"/>
            </w:tcBorders>
          </w:tcPr>
          <w:p w:rsidR="007C5FC2" w:rsidRPr="006B1658" w:rsidRDefault="007C5FC2" w:rsidP="007F196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pct"/>
            <w:gridSpan w:val="7"/>
            <w:tcBorders>
              <w:top w:val="nil"/>
              <w:bottom w:val="single" w:sz="4" w:space="0" w:color="auto"/>
            </w:tcBorders>
          </w:tcPr>
          <w:p w:rsidR="007C5FC2" w:rsidRPr="00576D4D" w:rsidRDefault="007C5FC2" w:rsidP="007F196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096" w:rsidTr="0050401D">
        <w:trPr>
          <w:trHeight w:val="305"/>
        </w:trPr>
        <w:tc>
          <w:tcPr>
            <w:tcW w:w="272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334096" w:rsidRDefault="00334096" w:rsidP="0033409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.</w:t>
            </w:r>
          </w:p>
        </w:tc>
        <w:tc>
          <w:tcPr>
            <w:tcW w:w="4728" w:type="pct"/>
            <w:gridSpan w:val="13"/>
            <w:tcBorders>
              <w:top w:val="single" w:sz="4" w:space="0" w:color="auto"/>
              <w:left w:val="nil"/>
            </w:tcBorders>
            <w:shd w:val="clear" w:color="auto" w:fill="E6E6E6"/>
          </w:tcPr>
          <w:p w:rsidR="00334096" w:rsidRDefault="00334096" w:rsidP="00E659E8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F050DA">
              <w:rPr>
                <w:rFonts w:ascii="Arial" w:hAnsi="Arial" w:cs="Arial"/>
                <w:sz w:val="20"/>
                <w:szCs w:val="20"/>
              </w:rPr>
              <w:t>ZAMIESZKANIA</w:t>
            </w:r>
          </w:p>
        </w:tc>
      </w:tr>
      <w:tr w:rsidR="007C5FC2" w:rsidRPr="00DD3461" w:rsidTr="007B20AE">
        <w:tc>
          <w:tcPr>
            <w:tcW w:w="267" w:type="pct"/>
            <w:tcBorders>
              <w:top w:val="nil"/>
              <w:bottom w:val="nil"/>
            </w:tcBorders>
            <w:shd w:val="clear" w:color="auto" w:fill="E6E6E6"/>
          </w:tcPr>
          <w:p w:rsidR="007C5FC2" w:rsidRPr="00DD3461" w:rsidRDefault="007C5FC2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pct"/>
            <w:gridSpan w:val="3"/>
            <w:tcBorders>
              <w:bottom w:val="nil"/>
            </w:tcBorders>
          </w:tcPr>
          <w:p w:rsidR="007C5FC2" w:rsidRPr="00DD3461" w:rsidRDefault="004C3D9C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7C5FC2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Kraj</w:t>
            </w:r>
          </w:p>
        </w:tc>
        <w:tc>
          <w:tcPr>
            <w:tcW w:w="2216" w:type="pct"/>
            <w:gridSpan w:val="7"/>
            <w:tcBorders>
              <w:bottom w:val="nil"/>
            </w:tcBorders>
          </w:tcPr>
          <w:p w:rsidR="007C5FC2" w:rsidRPr="00DD3461" w:rsidRDefault="004C3D9C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7C5FC2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Województwo</w:t>
            </w:r>
          </w:p>
        </w:tc>
        <w:tc>
          <w:tcPr>
            <w:tcW w:w="1675" w:type="pct"/>
            <w:gridSpan w:val="4"/>
            <w:tcBorders>
              <w:bottom w:val="nil"/>
            </w:tcBorders>
          </w:tcPr>
          <w:p w:rsidR="007C5FC2" w:rsidRPr="00DD3461" w:rsidRDefault="00DF77F7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7C5FC2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Powiat</w:t>
            </w:r>
          </w:p>
        </w:tc>
      </w:tr>
      <w:tr w:rsidR="00F15ACE" w:rsidTr="007B20AE">
        <w:tc>
          <w:tcPr>
            <w:tcW w:w="267" w:type="pct"/>
            <w:tcBorders>
              <w:top w:val="nil"/>
              <w:bottom w:val="nil"/>
            </w:tcBorders>
            <w:shd w:val="clear" w:color="auto" w:fill="E6E6E6"/>
          </w:tcPr>
          <w:p w:rsidR="00F15ACE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pct"/>
            <w:gridSpan w:val="3"/>
            <w:tcBorders>
              <w:top w:val="nil"/>
            </w:tcBorders>
          </w:tcPr>
          <w:p w:rsidR="00F15ACE" w:rsidRPr="00576D4D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pct"/>
            <w:gridSpan w:val="7"/>
            <w:tcBorders>
              <w:top w:val="nil"/>
            </w:tcBorders>
          </w:tcPr>
          <w:p w:rsidR="00F15ACE" w:rsidRPr="00576D4D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pct"/>
            <w:gridSpan w:val="4"/>
            <w:tcBorders>
              <w:top w:val="nil"/>
            </w:tcBorders>
          </w:tcPr>
          <w:p w:rsidR="00F15ACE" w:rsidRPr="00F15ACE" w:rsidRDefault="00F15ACE" w:rsidP="00F15AC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15ACE" w:rsidRPr="00DD3461" w:rsidTr="007B20AE">
        <w:trPr>
          <w:cantSplit/>
        </w:trPr>
        <w:tc>
          <w:tcPr>
            <w:tcW w:w="267" w:type="pct"/>
            <w:tcBorders>
              <w:top w:val="nil"/>
              <w:bottom w:val="nil"/>
            </w:tcBorders>
            <w:shd w:val="clear" w:color="auto" w:fill="E6E6E6"/>
          </w:tcPr>
          <w:p w:rsidR="00F15ACE" w:rsidRPr="00DD3461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1" w:type="pct"/>
            <w:gridSpan w:val="5"/>
            <w:tcBorders>
              <w:bottom w:val="nil"/>
            </w:tcBorders>
          </w:tcPr>
          <w:p w:rsidR="00F15ACE" w:rsidRPr="00DD3461" w:rsidRDefault="00DF77F7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F15ACE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Gmina</w:t>
            </w:r>
          </w:p>
        </w:tc>
        <w:tc>
          <w:tcPr>
            <w:tcW w:w="2330" w:type="pct"/>
            <w:gridSpan w:val="6"/>
            <w:tcBorders>
              <w:bottom w:val="nil"/>
            </w:tcBorders>
          </w:tcPr>
          <w:p w:rsidR="00F15ACE" w:rsidRPr="00DD3461" w:rsidRDefault="00DF77F7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F15ACE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Ulica</w:t>
            </w:r>
          </w:p>
        </w:tc>
        <w:tc>
          <w:tcPr>
            <w:tcW w:w="705" w:type="pct"/>
            <w:gridSpan w:val="2"/>
            <w:tcBorders>
              <w:bottom w:val="nil"/>
            </w:tcBorders>
          </w:tcPr>
          <w:p w:rsidR="00F15ACE" w:rsidRPr="00DD3461" w:rsidRDefault="00DF77F7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F15ACE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Nr domu</w:t>
            </w:r>
          </w:p>
        </w:tc>
        <w:tc>
          <w:tcPr>
            <w:tcW w:w="647" w:type="pct"/>
            <w:tcBorders>
              <w:bottom w:val="nil"/>
            </w:tcBorders>
          </w:tcPr>
          <w:p w:rsidR="00F15ACE" w:rsidRPr="00DD3461" w:rsidRDefault="0036585F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</w:t>
            </w:r>
            <w:r w:rsidR="00F15ACE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Nr lokalu</w:t>
            </w:r>
          </w:p>
        </w:tc>
      </w:tr>
      <w:tr w:rsidR="00F15ACE" w:rsidTr="007B20AE">
        <w:trPr>
          <w:cantSplit/>
        </w:trPr>
        <w:tc>
          <w:tcPr>
            <w:tcW w:w="267" w:type="pct"/>
            <w:tcBorders>
              <w:top w:val="nil"/>
              <w:bottom w:val="nil"/>
            </w:tcBorders>
            <w:shd w:val="clear" w:color="auto" w:fill="E6E6E6"/>
          </w:tcPr>
          <w:p w:rsidR="00F15ACE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gridSpan w:val="5"/>
            <w:tcBorders>
              <w:top w:val="nil"/>
            </w:tcBorders>
          </w:tcPr>
          <w:p w:rsidR="00F15ACE" w:rsidRPr="00F15ACE" w:rsidRDefault="00F15ACE" w:rsidP="00F15AC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330" w:type="pct"/>
            <w:gridSpan w:val="6"/>
            <w:tcBorders>
              <w:top w:val="nil"/>
            </w:tcBorders>
          </w:tcPr>
          <w:p w:rsidR="00F15ACE" w:rsidRPr="00576D4D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nil"/>
            </w:tcBorders>
          </w:tcPr>
          <w:p w:rsidR="00F15ACE" w:rsidRPr="00576D4D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</w:tcBorders>
          </w:tcPr>
          <w:p w:rsidR="00F15ACE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ACE" w:rsidRPr="00DD3461" w:rsidTr="007B20AE">
        <w:tc>
          <w:tcPr>
            <w:tcW w:w="267" w:type="pct"/>
            <w:tcBorders>
              <w:top w:val="nil"/>
              <w:bottom w:val="nil"/>
            </w:tcBorders>
            <w:shd w:val="clear" w:color="auto" w:fill="E6E6E6"/>
          </w:tcPr>
          <w:p w:rsidR="00F15ACE" w:rsidRPr="00DD3461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3" w:type="pct"/>
            <w:gridSpan w:val="6"/>
            <w:tcBorders>
              <w:bottom w:val="nil"/>
            </w:tcBorders>
          </w:tcPr>
          <w:p w:rsidR="00F15ACE" w:rsidRPr="00DD3461" w:rsidRDefault="00F15ACE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Miejscowość</w:t>
            </w:r>
          </w:p>
        </w:tc>
        <w:tc>
          <w:tcPr>
            <w:tcW w:w="1368" w:type="pct"/>
            <w:gridSpan w:val="2"/>
            <w:tcBorders>
              <w:bottom w:val="nil"/>
            </w:tcBorders>
          </w:tcPr>
          <w:p w:rsidR="00F15ACE" w:rsidRPr="00DD3461" w:rsidRDefault="004C3D9C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F15ACE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Kod pocztowy</w:t>
            </w:r>
          </w:p>
        </w:tc>
        <w:tc>
          <w:tcPr>
            <w:tcW w:w="1872" w:type="pct"/>
            <w:gridSpan w:val="6"/>
            <w:tcBorders>
              <w:bottom w:val="nil"/>
            </w:tcBorders>
          </w:tcPr>
          <w:p w:rsidR="00F15ACE" w:rsidRPr="00DD3461" w:rsidRDefault="004C3D9C" w:rsidP="0036585F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F15ACE" w:rsidRPr="00DD3461">
              <w:rPr>
                <w:rFonts w:ascii="Arial" w:hAnsi="Arial" w:cs="Arial"/>
                <w:b/>
                <w:bCs/>
                <w:sz w:val="14"/>
                <w:szCs w:val="14"/>
              </w:rPr>
              <w:t>. Poczta</w:t>
            </w:r>
            <w:r w:rsidR="00DB546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B5468" w:rsidRPr="00DB546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(pole nieobowiązkowe)</w:t>
            </w:r>
          </w:p>
        </w:tc>
      </w:tr>
      <w:tr w:rsidR="00F15ACE" w:rsidTr="007B20AE">
        <w:tc>
          <w:tcPr>
            <w:tcW w:w="267" w:type="pct"/>
            <w:vMerge w:val="restart"/>
            <w:tcBorders>
              <w:top w:val="nil"/>
            </w:tcBorders>
            <w:shd w:val="clear" w:color="auto" w:fill="E6E6E6"/>
          </w:tcPr>
          <w:p w:rsidR="00F15ACE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pct"/>
            <w:gridSpan w:val="6"/>
            <w:tcBorders>
              <w:top w:val="nil"/>
            </w:tcBorders>
          </w:tcPr>
          <w:p w:rsidR="00F15ACE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pct"/>
            <w:gridSpan w:val="2"/>
            <w:tcBorders>
              <w:top w:val="nil"/>
            </w:tcBorders>
          </w:tcPr>
          <w:p w:rsidR="00F15ACE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pct"/>
            <w:gridSpan w:val="6"/>
            <w:tcBorders>
              <w:top w:val="nil"/>
            </w:tcBorders>
          </w:tcPr>
          <w:p w:rsidR="00F15ACE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ACE" w:rsidRPr="00DD3461" w:rsidTr="007B20AE">
        <w:trPr>
          <w:cantSplit/>
        </w:trPr>
        <w:tc>
          <w:tcPr>
            <w:tcW w:w="267" w:type="pct"/>
            <w:vMerge/>
            <w:tcBorders>
              <w:bottom w:val="nil"/>
            </w:tcBorders>
            <w:shd w:val="clear" w:color="auto" w:fill="E6E6E6"/>
          </w:tcPr>
          <w:p w:rsidR="00F15ACE" w:rsidRPr="00DD3461" w:rsidRDefault="00F15ACE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3" w:type="pct"/>
            <w:gridSpan w:val="14"/>
            <w:tcBorders>
              <w:bottom w:val="nil"/>
            </w:tcBorders>
          </w:tcPr>
          <w:p w:rsidR="00434C16" w:rsidRPr="00720C2D" w:rsidRDefault="004C3D9C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36585F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F15ACE" w:rsidRPr="00720C2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Inne informacje ułatwiające kontakt z pełnomocnikiem </w:t>
            </w:r>
            <w:r w:rsidR="00F15ACE" w:rsidRPr="00720C2D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F050DA">
              <w:rPr>
                <w:rFonts w:ascii="Arial" w:hAnsi="Arial" w:cs="Arial"/>
                <w:b/>
                <w:sz w:val="14"/>
                <w:szCs w:val="14"/>
              </w:rPr>
              <w:t xml:space="preserve">adres do korespondencji, </w:t>
            </w:r>
            <w:r w:rsidR="00F15ACE" w:rsidRPr="00720C2D">
              <w:rPr>
                <w:rFonts w:ascii="Arial" w:hAnsi="Arial" w:cs="Arial"/>
                <w:b/>
                <w:sz w:val="14"/>
                <w:szCs w:val="14"/>
              </w:rPr>
              <w:t xml:space="preserve">nr telefonu, faksu, adres e-mail, nazwa kancelarii, nazwa i adres spółki doradztwa podatkowego) </w:t>
            </w:r>
            <w:r w:rsidR="00434C16" w:rsidRPr="00720C2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34C16" w:rsidRDefault="00434C16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  <w:vertAlign w:val="superscript"/>
              </w:rPr>
            </w:pPr>
          </w:p>
          <w:p w:rsidR="00434C16" w:rsidRDefault="00434C16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  <w:vertAlign w:val="superscript"/>
              </w:rPr>
            </w:pPr>
          </w:p>
          <w:p w:rsidR="00434C16" w:rsidRPr="007F1966" w:rsidRDefault="00434C16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5ACE" w:rsidTr="007B20AE">
        <w:trPr>
          <w:cantSplit/>
          <w:trHeight w:val="185"/>
        </w:trPr>
        <w:tc>
          <w:tcPr>
            <w:tcW w:w="267" w:type="pct"/>
            <w:tcBorders>
              <w:top w:val="nil"/>
              <w:bottom w:val="double" w:sz="4" w:space="0" w:color="auto"/>
            </w:tcBorders>
            <w:shd w:val="clear" w:color="auto" w:fill="E6E6E6"/>
          </w:tcPr>
          <w:p w:rsidR="005160CD" w:rsidRDefault="005160CD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pct"/>
            <w:gridSpan w:val="14"/>
            <w:tcBorders>
              <w:top w:val="nil"/>
              <w:bottom w:val="double" w:sz="4" w:space="0" w:color="auto"/>
            </w:tcBorders>
          </w:tcPr>
          <w:p w:rsidR="005160CD" w:rsidRPr="00995179" w:rsidRDefault="005160CD" w:rsidP="007F196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096" w:rsidRPr="00334096" w:rsidTr="007B20AE">
        <w:trPr>
          <w:cantSplit/>
          <w:trHeight w:val="337"/>
        </w:trPr>
        <w:tc>
          <w:tcPr>
            <w:tcW w:w="267" w:type="pct"/>
            <w:tcBorders>
              <w:top w:val="double" w:sz="4" w:space="0" w:color="auto"/>
              <w:right w:val="nil"/>
            </w:tcBorders>
            <w:shd w:val="clear" w:color="auto" w:fill="D9D9D9"/>
          </w:tcPr>
          <w:p w:rsidR="00334096" w:rsidRPr="00334096" w:rsidRDefault="00334096" w:rsidP="00334096">
            <w:pPr>
              <w:pStyle w:val="Nagwek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34096">
              <w:rPr>
                <w:rFonts w:ascii="Arial" w:hAnsi="Arial" w:cs="Arial"/>
                <w:b/>
                <w:sz w:val="20"/>
                <w:szCs w:val="20"/>
              </w:rPr>
              <w:t>E.</w:t>
            </w:r>
          </w:p>
        </w:tc>
        <w:tc>
          <w:tcPr>
            <w:tcW w:w="4733" w:type="pct"/>
            <w:gridSpan w:val="14"/>
            <w:tcBorders>
              <w:top w:val="double" w:sz="4" w:space="0" w:color="auto"/>
              <w:left w:val="nil"/>
            </w:tcBorders>
            <w:shd w:val="clear" w:color="auto" w:fill="D9D9D9"/>
          </w:tcPr>
          <w:p w:rsidR="00334096" w:rsidRPr="00334096" w:rsidRDefault="00334096" w:rsidP="0033409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340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CZERPUJĄCE PRZEDSTAWIENIE </w:t>
            </w:r>
            <w:r w:rsidRPr="00334096">
              <w:rPr>
                <w:rFonts w:ascii="Arial" w:hAnsi="Arial" w:cs="Arial"/>
                <w:b/>
                <w:sz w:val="20"/>
                <w:szCs w:val="20"/>
              </w:rPr>
              <w:t>PRZEDMIOTU WNIOSKU ORAZ ZAŁĄCZNIKÓW</w:t>
            </w:r>
          </w:p>
        </w:tc>
      </w:tr>
      <w:tr w:rsidR="00F15ACE" w:rsidTr="0050401D">
        <w:tc>
          <w:tcPr>
            <w:tcW w:w="272" w:type="pct"/>
            <w:gridSpan w:val="2"/>
            <w:tcBorders>
              <w:bottom w:val="nil"/>
              <w:right w:val="nil"/>
            </w:tcBorders>
            <w:shd w:val="clear" w:color="auto" w:fill="E6E6E6"/>
          </w:tcPr>
          <w:p w:rsidR="00F15ACE" w:rsidRDefault="0067634E" w:rsidP="005E6F5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1</w:t>
            </w:r>
            <w:r w:rsidR="00F15A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28" w:type="pct"/>
            <w:gridSpan w:val="13"/>
            <w:tcBorders>
              <w:left w:val="nil"/>
            </w:tcBorders>
            <w:shd w:val="clear" w:color="auto" w:fill="E6E6E6"/>
          </w:tcPr>
          <w:p w:rsidR="00F15ACE" w:rsidRPr="00CF608E" w:rsidRDefault="00336B64" w:rsidP="00CF608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F608E">
              <w:rPr>
                <w:rFonts w:ascii="Arial" w:hAnsi="Arial" w:cs="Arial"/>
                <w:sz w:val="20"/>
                <w:szCs w:val="20"/>
              </w:rPr>
              <w:t>WSKAZANIE NAZWY HANDLOWEJ WYROBU</w:t>
            </w:r>
            <w:r w:rsidR="00103C5C">
              <w:rPr>
                <w:rFonts w:ascii="Arial" w:hAnsi="Arial" w:cs="Arial"/>
                <w:sz w:val="20"/>
                <w:szCs w:val="20"/>
              </w:rPr>
              <w:t xml:space="preserve"> AKCYZOWEGO</w:t>
            </w:r>
            <w:r w:rsidR="00DC49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B76">
              <w:rPr>
                <w:rFonts w:ascii="Arial" w:hAnsi="Arial" w:cs="Arial"/>
                <w:sz w:val="20"/>
                <w:szCs w:val="20"/>
              </w:rPr>
              <w:t>/</w:t>
            </w:r>
            <w:r w:rsidR="00DC49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08E" w:rsidRPr="00CF608E">
              <w:rPr>
                <w:rFonts w:ascii="Arial" w:hAnsi="Arial" w:cs="Arial"/>
                <w:sz w:val="20"/>
                <w:szCs w:val="20"/>
              </w:rPr>
              <w:t>SAMOCHODU</w:t>
            </w:r>
            <w:r w:rsidRPr="00CF6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C5C">
              <w:rPr>
                <w:rFonts w:ascii="Arial" w:hAnsi="Arial" w:cs="Arial"/>
                <w:sz w:val="20"/>
                <w:szCs w:val="20"/>
              </w:rPr>
              <w:t xml:space="preserve">OSOBOWEGO </w:t>
            </w:r>
            <w:r w:rsidRPr="00CF608E">
              <w:rPr>
                <w:rFonts w:ascii="Arial" w:hAnsi="Arial" w:cs="Arial"/>
                <w:sz w:val="20"/>
                <w:szCs w:val="20"/>
              </w:rPr>
              <w:t>ORAZ PRZEDSTAWIENIE INFORMACJI DODATKOWYCH</w:t>
            </w:r>
          </w:p>
        </w:tc>
      </w:tr>
      <w:tr w:rsidR="00F15ACE" w:rsidTr="0050401D">
        <w:trPr>
          <w:trHeight w:val="435"/>
        </w:trPr>
        <w:tc>
          <w:tcPr>
            <w:tcW w:w="272" w:type="pct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F15ACE" w:rsidRDefault="00F15ACE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8" w:type="pct"/>
            <w:gridSpan w:val="13"/>
            <w:tcBorders>
              <w:bottom w:val="single" w:sz="4" w:space="0" w:color="auto"/>
            </w:tcBorders>
          </w:tcPr>
          <w:p w:rsidR="00434C16" w:rsidRDefault="004C3D9C" w:rsidP="00434C1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434C16" w:rsidRPr="000C5E4C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434C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azwa handlowa i informacje dodatkowe </w:t>
            </w:r>
          </w:p>
          <w:p w:rsidR="0067634E" w:rsidRDefault="0067634E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4C16" w:rsidRDefault="00434C16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4C16" w:rsidRDefault="00434C16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D7E64">
            <w:pPr>
              <w:pStyle w:val="Nagwek"/>
              <w:tabs>
                <w:tab w:val="clear" w:pos="4536"/>
                <w:tab w:val="clear" w:pos="9072"/>
                <w:tab w:val="left" w:pos="2091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7E64" w:rsidRDefault="006D7E64" w:rsidP="006D7E64">
            <w:pPr>
              <w:pStyle w:val="Nagwek"/>
              <w:tabs>
                <w:tab w:val="clear" w:pos="4536"/>
                <w:tab w:val="clear" w:pos="9072"/>
                <w:tab w:val="left" w:pos="2091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7E64" w:rsidRDefault="006D7E64" w:rsidP="006D7E64">
            <w:pPr>
              <w:pStyle w:val="Nagwek"/>
              <w:tabs>
                <w:tab w:val="clear" w:pos="4536"/>
                <w:tab w:val="clear" w:pos="9072"/>
                <w:tab w:val="left" w:pos="2091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7E64" w:rsidRDefault="006D7E64" w:rsidP="006D7E64">
            <w:pPr>
              <w:pStyle w:val="Nagwek"/>
              <w:tabs>
                <w:tab w:val="clear" w:pos="4536"/>
                <w:tab w:val="clear" w:pos="9072"/>
                <w:tab w:val="left" w:pos="2091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7E64" w:rsidRDefault="006D7E64" w:rsidP="006D7E64">
            <w:pPr>
              <w:pStyle w:val="Nagwek"/>
              <w:tabs>
                <w:tab w:val="clear" w:pos="4536"/>
                <w:tab w:val="clear" w:pos="9072"/>
                <w:tab w:val="left" w:pos="2091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7E64" w:rsidRDefault="006D7E64" w:rsidP="006D7E64">
            <w:pPr>
              <w:pStyle w:val="Nagwek"/>
              <w:tabs>
                <w:tab w:val="clear" w:pos="4536"/>
                <w:tab w:val="clear" w:pos="9072"/>
                <w:tab w:val="left" w:pos="2091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7E64" w:rsidRDefault="006D7E64" w:rsidP="006D7E64">
            <w:pPr>
              <w:pStyle w:val="Nagwek"/>
              <w:tabs>
                <w:tab w:val="clear" w:pos="4536"/>
                <w:tab w:val="clear" w:pos="9072"/>
                <w:tab w:val="left" w:pos="2091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7E64" w:rsidRDefault="006D7E64" w:rsidP="006D7E64">
            <w:pPr>
              <w:pStyle w:val="Nagwek"/>
              <w:tabs>
                <w:tab w:val="clear" w:pos="4536"/>
                <w:tab w:val="clear" w:pos="9072"/>
                <w:tab w:val="left" w:pos="2091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D7E64" w:rsidRDefault="006D7E64" w:rsidP="006D7E64">
            <w:pPr>
              <w:pStyle w:val="Nagwek"/>
              <w:tabs>
                <w:tab w:val="clear" w:pos="4536"/>
                <w:tab w:val="clear" w:pos="9072"/>
                <w:tab w:val="left" w:pos="2091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7B21" w:rsidRDefault="00037B21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C1F93" w:rsidRDefault="007C1F93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D6A" w:rsidRDefault="000A1D6A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4C16" w:rsidRPr="00434C16" w:rsidRDefault="00434C16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C16" w:rsidTr="0050401D">
        <w:trPr>
          <w:trHeight w:val="258"/>
        </w:trPr>
        <w:tc>
          <w:tcPr>
            <w:tcW w:w="272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</w:tcPr>
          <w:p w:rsidR="00434C16" w:rsidRPr="007816CA" w:rsidRDefault="00A8294D" w:rsidP="0033409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816CA">
              <w:rPr>
                <w:rFonts w:ascii="Arial" w:hAnsi="Arial" w:cs="Arial"/>
                <w:sz w:val="20"/>
                <w:szCs w:val="20"/>
              </w:rPr>
              <w:lastRenderedPageBreak/>
              <w:t>E.</w:t>
            </w:r>
            <w:r w:rsidR="00434C16" w:rsidRPr="007816CA">
              <w:rPr>
                <w:rFonts w:ascii="Arial" w:hAnsi="Arial" w:cs="Arial"/>
                <w:sz w:val="20"/>
                <w:szCs w:val="20"/>
              </w:rPr>
              <w:t>2</w:t>
            </w:r>
            <w:r w:rsidRPr="007816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2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434C16" w:rsidRDefault="00434C16" w:rsidP="00334096">
            <w:pPr>
              <w:pStyle w:val="Nagwek"/>
              <w:tabs>
                <w:tab w:val="clear" w:pos="4536"/>
                <w:tab w:val="clear" w:pos="9072"/>
              </w:tabs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096">
              <w:rPr>
                <w:rFonts w:ascii="Arial" w:hAnsi="Arial" w:cs="Arial"/>
                <w:sz w:val="20"/>
                <w:szCs w:val="20"/>
              </w:rPr>
              <w:t>S</w:t>
            </w:r>
            <w:r w:rsidR="00334096" w:rsidRPr="00334096">
              <w:rPr>
                <w:rFonts w:ascii="Arial" w:hAnsi="Arial" w:cs="Arial"/>
                <w:sz w:val="20"/>
                <w:szCs w:val="20"/>
              </w:rPr>
              <w:t>ZCZEGÓŁOWY OPIS WYROBU</w:t>
            </w:r>
            <w:r w:rsidR="00103C5C">
              <w:rPr>
                <w:rFonts w:ascii="Arial" w:hAnsi="Arial" w:cs="Arial"/>
                <w:sz w:val="20"/>
                <w:szCs w:val="20"/>
              </w:rPr>
              <w:t xml:space="preserve"> AKCYZOWEGO </w:t>
            </w:r>
            <w:r w:rsidR="007F0793">
              <w:rPr>
                <w:rFonts w:ascii="Arial" w:hAnsi="Arial" w:cs="Arial"/>
                <w:sz w:val="20"/>
                <w:szCs w:val="20"/>
              </w:rPr>
              <w:t xml:space="preserve">ALBO </w:t>
            </w:r>
            <w:r w:rsidR="00103C5C">
              <w:rPr>
                <w:rFonts w:ascii="Arial" w:hAnsi="Arial" w:cs="Arial"/>
                <w:sz w:val="20"/>
                <w:szCs w:val="20"/>
              </w:rPr>
              <w:t>SAMOCHODU OSOBOWEGO</w:t>
            </w:r>
          </w:p>
          <w:p w:rsidR="007F0793" w:rsidRPr="007F0793" w:rsidRDefault="007F0793" w:rsidP="003C52D4">
            <w:pPr>
              <w:pStyle w:val="Nagwek"/>
              <w:tabs>
                <w:tab w:val="clear" w:pos="4536"/>
                <w:tab w:val="clear" w:pos="9072"/>
              </w:tabs>
              <w:spacing w:before="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F0793">
              <w:rPr>
                <w:rFonts w:ascii="Arial" w:hAnsi="Arial" w:cs="Arial"/>
                <w:sz w:val="12"/>
                <w:szCs w:val="12"/>
              </w:rPr>
              <w:t>Jeżeli obszerność opisu wyrobu akcyzowego albo samochodu osobowego nie pozwala na jego przedstawienie na formularzu WIA-WN, należy dalszą</w:t>
            </w:r>
            <w:r w:rsidR="005410B3">
              <w:rPr>
                <w:rFonts w:ascii="Arial" w:hAnsi="Arial" w:cs="Arial"/>
                <w:sz w:val="12"/>
                <w:szCs w:val="12"/>
              </w:rPr>
              <w:t xml:space="preserve"> część tego opisu przedstawić</w:t>
            </w:r>
            <w:r w:rsidR="003C52D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410B3">
              <w:rPr>
                <w:rFonts w:ascii="Arial" w:hAnsi="Arial" w:cs="Arial"/>
                <w:sz w:val="12"/>
                <w:szCs w:val="12"/>
              </w:rPr>
              <w:t>w</w:t>
            </w:r>
            <w:r w:rsidR="007A7B76">
              <w:rPr>
                <w:rFonts w:ascii="Arial" w:hAnsi="Arial" w:cs="Arial"/>
                <w:sz w:val="12"/>
                <w:szCs w:val="12"/>
              </w:rPr>
              <w:t> </w:t>
            </w:r>
            <w:r w:rsidRPr="007F0793">
              <w:rPr>
                <w:rFonts w:ascii="Arial" w:hAnsi="Arial" w:cs="Arial"/>
                <w:sz w:val="12"/>
                <w:szCs w:val="12"/>
              </w:rPr>
              <w:t>załączniku do wniosku</w:t>
            </w:r>
          </w:p>
        </w:tc>
      </w:tr>
      <w:tr w:rsidR="00434C16" w:rsidTr="0050401D">
        <w:trPr>
          <w:trHeight w:val="5034"/>
        </w:trPr>
        <w:tc>
          <w:tcPr>
            <w:tcW w:w="272" w:type="pct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434C16" w:rsidRPr="00334096" w:rsidRDefault="00434C1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28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34C16" w:rsidRPr="00103C5C" w:rsidRDefault="00DF77F7" w:rsidP="007E0DFA">
            <w:pPr>
              <w:pStyle w:val="Nagwek"/>
              <w:tabs>
                <w:tab w:val="clear" w:pos="4536"/>
                <w:tab w:val="clear" w:pos="9072"/>
              </w:tabs>
              <w:spacing w:before="2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434C16" w:rsidRPr="00103C5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336B64" w:rsidRPr="00103C5C">
              <w:rPr>
                <w:rFonts w:ascii="Arial" w:hAnsi="Arial" w:cs="Arial"/>
                <w:b/>
                <w:bCs/>
                <w:sz w:val="14"/>
                <w:szCs w:val="16"/>
              </w:rPr>
              <w:t>Szczegółowy o</w:t>
            </w:r>
            <w:r w:rsidR="00434C16" w:rsidRPr="00103C5C">
              <w:rPr>
                <w:rFonts w:ascii="Arial" w:hAnsi="Arial" w:cs="Arial"/>
                <w:b/>
                <w:bCs/>
                <w:sz w:val="14"/>
                <w:szCs w:val="16"/>
              </w:rPr>
              <w:t>pis wyrobu</w:t>
            </w:r>
            <w:r w:rsidR="00F050DA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akcyzow</w:t>
            </w:r>
            <w:r w:rsidR="0024302D">
              <w:rPr>
                <w:rFonts w:ascii="Arial" w:hAnsi="Arial" w:cs="Arial"/>
                <w:b/>
                <w:bCs/>
                <w:sz w:val="14"/>
                <w:szCs w:val="16"/>
              </w:rPr>
              <w:t>e</w:t>
            </w:r>
            <w:r w:rsidR="00F050DA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go albo </w:t>
            </w:r>
            <w:r w:rsidR="002D1721" w:rsidRPr="00103C5C">
              <w:rPr>
                <w:rFonts w:ascii="Arial" w:hAnsi="Arial" w:cs="Arial"/>
                <w:b/>
                <w:bCs/>
                <w:sz w:val="14"/>
                <w:szCs w:val="16"/>
              </w:rPr>
              <w:t>samochodu</w:t>
            </w:r>
            <w:r w:rsidR="00F050DA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osobowego</w:t>
            </w:r>
            <w:r w:rsidR="00334096" w:rsidRPr="00103C5C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F050DA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pozwalający na taką ich identyfikację, aby dokonać ich klasyfikacji </w:t>
            </w:r>
            <w:r w:rsidR="007A7B76">
              <w:rPr>
                <w:rFonts w:ascii="Arial" w:hAnsi="Arial" w:cs="Arial"/>
                <w:b/>
                <w:bCs/>
                <w:sz w:val="14"/>
                <w:szCs w:val="16"/>
              </w:rPr>
              <w:t>zgodnej z </w:t>
            </w:r>
            <w:r w:rsidR="00F050DA" w:rsidRPr="00F050DA">
              <w:rPr>
                <w:rFonts w:ascii="Arial" w:hAnsi="Arial" w:cs="Arial"/>
                <w:b/>
                <w:bCs/>
                <w:sz w:val="14"/>
                <w:szCs w:val="16"/>
              </w:rPr>
              <w:t>Nomenklaturą Scaloną (CN) lub określić rodzaj wyrobu akcyzowego</w:t>
            </w:r>
            <w:r w:rsidR="00A8294D">
              <w:rPr>
                <w:rFonts w:ascii="Arial" w:hAnsi="Arial" w:cs="Arial"/>
                <w:b/>
                <w:bCs/>
                <w:sz w:val="14"/>
                <w:szCs w:val="16"/>
              </w:rPr>
              <w:t>.</w:t>
            </w:r>
            <w:r w:rsidR="00D4487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="00E659E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Należy dokonać opisu składu wyrobu akcyzowego oraz wskazać </w:t>
            </w:r>
            <w:r w:rsidR="00D44871">
              <w:rPr>
                <w:rFonts w:ascii="Arial" w:hAnsi="Arial" w:cs="Arial"/>
                <w:b/>
                <w:bCs/>
                <w:sz w:val="14"/>
                <w:szCs w:val="16"/>
              </w:rPr>
              <w:t>metody badań lub analiz stosowanych dla jego określenia</w:t>
            </w:r>
            <w:r w:rsidR="00B76AEC">
              <w:rPr>
                <w:rFonts w:ascii="Arial" w:hAnsi="Arial" w:cs="Arial"/>
                <w:b/>
                <w:bCs/>
                <w:sz w:val="14"/>
                <w:szCs w:val="16"/>
              </w:rPr>
              <w:t>, w przypadku gdy zależy od tego dokonanie jego klasyfika</w:t>
            </w:r>
            <w:r w:rsidR="00A8294D">
              <w:rPr>
                <w:rFonts w:ascii="Arial" w:hAnsi="Arial" w:cs="Arial"/>
                <w:b/>
                <w:bCs/>
                <w:sz w:val="14"/>
                <w:szCs w:val="16"/>
              </w:rPr>
              <w:t>cji lub określenie jego rodzaju</w:t>
            </w:r>
            <w:r w:rsidR="00F050DA" w:rsidRPr="00F050DA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Pr="00CF608E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1F93" w:rsidRDefault="007C1F9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4C16" w:rsidRPr="00315FF6" w:rsidRDefault="00434C16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C7DCF" w:rsidRDefault="007C1F93" w:rsidP="0050401D">
      <w:pPr>
        <w:tabs>
          <w:tab w:val="left" w:pos="1564"/>
        </w:tabs>
      </w:pPr>
      <w:r>
        <w:lastRenderedPageBreak/>
        <w:tab/>
      </w:r>
    </w:p>
    <w:p w:rsidR="00B16189" w:rsidRDefault="00B16189" w:rsidP="0050401D">
      <w:pPr>
        <w:tabs>
          <w:tab w:val="left" w:pos="1564"/>
        </w:tabs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3390"/>
        <w:gridCol w:w="6974"/>
      </w:tblGrid>
      <w:tr w:rsidR="00434C16" w:rsidTr="00EE30F1">
        <w:trPr>
          <w:trHeight w:val="276"/>
        </w:trPr>
        <w:tc>
          <w:tcPr>
            <w:tcW w:w="268" w:type="pct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434C16" w:rsidRPr="00334096" w:rsidRDefault="00434C16" w:rsidP="00A8294D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34096">
              <w:rPr>
                <w:rFonts w:ascii="Arial" w:hAnsi="Arial" w:cs="Arial"/>
                <w:sz w:val="20"/>
                <w:szCs w:val="20"/>
              </w:rPr>
              <w:t>E.3</w:t>
            </w:r>
            <w:r w:rsidR="00A829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336B64" w:rsidRPr="00334096" w:rsidRDefault="00336B64" w:rsidP="0039260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34096">
              <w:rPr>
                <w:rFonts w:ascii="Arial" w:hAnsi="Arial" w:cs="Arial"/>
                <w:sz w:val="20"/>
                <w:szCs w:val="20"/>
              </w:rPr>
              <w:t>INFORMACJA O ZAŁ</w:t>
            </w:r>
            <w:r w:rsidR="00475A71">
              <w:rPr>
                <w:rFonts w:ascii="Arial" w:hAnsi="Arial" w:cs="Arial"/>
                <w:sz w:val="20"/>
                <w:szCs w:val="20"/>
              </w:rPr>
              <w:t>Ą</w:t>
            </w:r>
            <w:r w:rsidRPr="00334096">
              <w:rPr>
                <w:rFonts w:ascii="Arial" w:hAnsi="Arial" w:cs="Arial"/>
                <w:sz w:val="20"/>
                <w:szCs w:val="20"/>
              </w:rPr>
              <w:t xml:space="preserve">CZNIKACH </w:t>
            </w:r>
            <w:r w:rsidR="00D5218A">
              <w:rPr>
                <w:rFonts w:ascii="Arial" w:hAnsi="Arial" w:cs="Arial"/>
                <w:sz w:val="20"/>
                <w:szCs w:val="20"/>
              </w:rPr>
              <w:t>DOŁĄCZONYCH DO WNIOSKU</w:t>
            </w:r>
          </w:p>
        </w:tc>
      </w:tr>
      <w:tr w:rsidR="00434C16" w:rsidTr="00334096">
        <w:trPr>
          <w:trHeight w:val="2975"/>
        </w:trPr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434C16" w:rsidRDefault="00434C1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B64" w:rsidRPr="002B6C2F" w:rsidRDefault="00DF77F7" w:rsidP="00336B64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2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336B64" w:rsidRPr="00720C2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Do wniosku </w:t>
            </w:r>
            <w:r w:rsidR="00336B64" w:rsidRPr="003340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ołączono </w:t>
            </w:r>
            <w:r w:rsidR="002B6C2F" w:rsidRPr="00334096">
              <w:rPr>
                <w:rFonts w:ascii="Arial" w:hAnsi="Arial" w:cs="Arial"/>
                <w:sz w:val="14"/>
                <w:szCs w:val="16"/>
              </w:rPr>
              <w:t>(należy zaznaczyć właściwy kwadrat</w:t>
            </w:r>
            <w:r w:rsidR="00C45013">
              <w:rPr>
                <w:rFonts w:ascii="Arial" w:hAnsi="Arial" w:cs="Arial"/>
                <w:sz w:val="14"/>
                <w:szCs w:val="16"/>
              </w:rPr>
              <w:t>/kwadraty</w:t>
            </w:r>
            <w:r w:rsidR="002B6C2F" w:rsidRPr="00334096">
              <w:rPr>
                <w:rFonts w:ascii="Arial" w:hAnsi="Arial" w:cs="Arial"/>
                <w:sz w:val="14"/>
                <w:szCs w:val="16"/>
              </w:rPr>
              <w:t>)</w:t>
            </w:r>
          </w:p>
          <w:p w:rsidR="00336B64" w:rsidRPr="00720C2D" w:rsidRDefault="00704CBE" w:rsidP="00336B64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4"/>
                <w:lang w:eastAsia="pl-PL"/>
              </w:rPr>
              <w:drawing>
                <wp:inline distT="0" distB="0" distL="0" distR="0" wp14:anchorId="57CB92FE" wp14:editId="37D2F3D0">
                  <wp:extent cx="127000" cy="171450"/>
                  <wp:effectExtent l="0" t="0" r="635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B64" w:rsidRPr="002B6C2F">
              <w:rPr>
                <w:rFonts w:ascii="Arial" w:hAnsi="Arial" w:cs="Arial"/>
                <w:b/>
                <w:noProof/>
                <w:sz w:val="12"/>
                <w:szCs w:val="14"/>
                <w:lang w:eastAsia="pl-PL"/>
              </w:rPr>
              <w:t xml:space="preserve"> </w:t>
            </w:r>
            <w:r w:rsidR="00336B64" w:rsidRPr="00720C2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plany</w:t>
            </w:r>
          </w:p>
          <w:p w:rsidR="00434C16" w:rsidRPr="00720C2D" w:rsidRDefault="00704CBE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32E04EBA" wp14:editId="6238F914">
                  <wp:extent cx="127000" cy="171450"/>
                  <wp:effectExtent l="0" t="0" r="635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B64" w:rsidRPr="00720C2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fotografie</w:t>
            </w:r>
          </w:p>
          <w:p w:rsidR="00434C16" w:rsidRPr="00720C2D" w:rsidRDefault="00704CBE" w:rsidP="0067634E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3EB8675B" wp14:editId="4361E7E6">
                  <wp:extent cx="127000" cy="171450"/>
                  <wp:effectExtent l="0" t="0" r="635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B64" w:rsidRPr="00720C2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informacje od producenta wyrobu</w:t>
            </w:r>
          </w:p>
          <w:p w:rsidR="00434C16" w:rsidRPr="00720C2D" w:rsidRDefault="00704CBE" w:rsidP="0067634E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1E0A343B" wp14:editId="08826E77">
                  <wp:extent cx="127000" cy="171450"/>
                  <wp:effectExtent l="0" t="0" r="635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B64" w:rsidRPr="00720C2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schematy </w:t>
            </w:r>
          </w:p>
          <w:p w:rsidR="00336B64" w:rsidRPr="00720C2D" w:rsidRDefault="00704CBE" w:rsidP="0067634E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0ED47318" wp14:editId="07502B7A">
                  <wp:extent cx="127000" cy="171450"/>
                  <wp:effectExtent l="0" t="0" r="635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B64" w:rsidRPr="00720C2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katalogi </w:t>
            </w:r>
          </w:p>
          <w:p w:rsidR="00336B64" w:rsidRPr="00720C2D" w:rsidRDefault="00704CBE" w:rsidP="0067634E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29A08CF0" wp14:editId="0F4B8DB6">
                  <wp:extent cx="127000" cy="228600"/>
                  <wp:effectExtent l="0" t="0" r="635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B64" w:rsidRPr="00720C2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atesty </w:t>
            </w:r>
          </w:p>
          <w:p w:rsidR="00336B64" w:rsidRPr="00720C2D" w:rsidRDefault="00704CBE" w:rsidP="0067634E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60882D45" wp14:editId="633DAC12">
                  <wp:extent cx="127000" cy="228600"/>
                  <wp:effectExtent l="0" t="0" r="635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B64" w:rsidRPr="00720C2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instrukcje</w:t>
            </w:r>
          </w:p>
          <w:p w:rsidR="00336B64" w:rsidRDefault="00704CBE" w:rsidP="007F0793">
            <w:pPr>
              <w:pStyle w:val="Nagwek"/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4FFF1FFB" wp14:editId="097ABA2D">
                  <wp:extent cx="127000" cy="228600"/>
                  <wp:effectExtent l="0" t="0" r="635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B64" w:rsidRPr="00720C2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inne, poda</w:t>
            </w:r>
            <w:r w:rsidR="007F0793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ć</w:t>
            </w:r>
            <w:r w:rsidR="00336B64" w:rsidRPr="00720C2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jakie</w:t>
            </w:r>
            <w:r w:rsidR="00336B64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336B64" w:rsidTr="00EA03A8">
        <w:trPr>
          <w:trHeight w:val="298"/>
        </w:trPr>
        <w:tc>
          <w:tcPr>
            <w:tcW w:w="268" w:type="pct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</w:tcPr>
          <w:p w:rsidR="00336B64" w:rsidRPr="002B6C2F" w:rsidRDefault="00720C2D" w:rsidP="00A8294D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  <w:szCs w:val="12"/>
              </w:rPr>
            </w:pPr>
            <w:r w:rsidRPr="002B6C2F">
              <w:rPr>
                <w:rFonts w:ascii="Arial" w:hAnsi="Arial" w:cs="Arial"/>
                <w:sz w:val="20"/>
                <w:szCs w:val="20"/>
              </w:rPr>
              <w:t>E.4</w:t>
            </w:r>
            <w:r w:rsidR="00A829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336B64" w:rsidRPr="002B6C2F" w:rsidRDefault="00720C2D" w:rsidP="0067634E">
            <w:pPr>
              <w:pStyle w:val="Nagwek"/>
              <w:spacing w:before="2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2B6C2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INFORMACJA O PRÓBKACH</w:t>
            </w:r>
          </w:p>
        </w:tc>
      </w:tr>
      <w:tr w:rsidR="00336B64" w:rsidTr="002B6C2F">
        <w:trPr>
          <w:trHeight w:val="448"/>
        </w:trPr>
        <w:tc>
          <w:tcPr>
            <w:tcW w:w="268" w:type="pct"/>
            <w:tcBorders>
              <w:top w:val="nil"/>
              <w:bottom w:val="nil"/>
            </w:tcBorders>
            <w:shd w:val="clear" w:color="auto" w:fill="E6E6E6"/>
          </w:tcPr>
          <w:p w:rsidR="00336B64" w:rsidRDefault="00336B64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B64" w:rsidRPr="004C3D9C" w:rsidRDefault="00DF77F7" w:rsidP="0067634E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4</w:t>
            </w:r>
            <w:r w:rsidR="00060DA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7</w:t>
            </w:r>
            <w:r w:rsidR="00720C2D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. W przypadku dołączenia próbki wyrobu do wniosku</w:t>
            </w:r>
            <w:r w:rsidR="007B6754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,</w:t>
            </w:r>
            <w:r w:rsidR="00720C2D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należy podać </w:t>
            </w:r>
            <w:r w:rsidR="00F22B7E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ilość</w:t>
            </w:r>
            <w:r w:rsidR="004C3D9C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</w:t>
            </w:r>
            <w:r w:rsidR="00720C2D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wyrobu zawartego w przesłanej próbc</w:t>
            </w:r>
            <w:r w:rsidR="004C3D9C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e oraz wskazać</w:t>
            </w:r>
            <w:r w:rsidR="00720C2D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rodzaj opakowania </w:t>
            </w:r>
          </w:p>
          <w:p w:rsidR="00336B64" w:rsidRDefault="00336B64" w:rsidP="0067634E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</w:p>
          <w:p w:rsidR="004C3D9C" w:rsidRPr="004C3D9C" w:rsidRDefault="004C3D9C" w:rsidP="0067634E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</w:p>
          <w:p w:rsidR="00336B64" w:rsidRPr="004C3D9C" w:rsidRDefault="00336B64" w:rsidP="0067634E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</w:p>
        </w:tc>
      </w:tr>
      <w:tr w:rsidR="00336B64" w:rsidTr="007555D5">
        <w:trPr>
          <w:trHeight w:val="652"/>
        </w:trPr>
        <w:tc>
          <w:tcPr>
            <w:tcW w:w="268" w:type="pct"/>
            <w:tcBorders>
              <w:top w:val="nil"/>
              <w:bottom w:val="double" w:sz="4" w:space="0" w:color="auto"/>
            </w:tcBorders>
            <w:shd w:val="clear" w:color="auto" w:fill="E6E6E6"/>
          </w:tcPr>
          <w:p w:rsidR="00336B64" w:rsidRDefault="00336B64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2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36B64" w:rsidRPr="004C3D9C" w:rsidRDefault="00DF77F7" w:rsidP="0067634E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4</w:t>
            </w:r>
            <w:r w:rsidR="00060DA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8</w:t>
            </w:r>
            <w:r w:rsidR="004C3D9C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. W przypadku gdy do wniosku nie doł</w:t>
            </w:r>
            <w:r w:rsidR="0024302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ą</w:t>
            </w:r>
            <w:r w:rsidR="004C3D9C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czono próbki, należy zadeklarować, czy wnioskodawca wyraża zgodę na samodzielne dostarczenie próbki do jednostki badającej</w:t>
            </w:r>
            <w:r w:rsidR="00D44871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, o której mowa w art. 7f ust. 2 ustawy z dnia </w:t>
            </w:r>
            <w:r w:rsidR="003C52D4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6</w:t>
            </w:r>
            <w:r w:rsidR="00D44871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grudnia 2008 r. o podatku akcyzowym</w:t>
            </w:r>
            <w:r w:rsidR="006D6E1D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,</w:t>
            </w:r>
            <w:r w:rsidR="00D44871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</w:t>
            </w:r>
            <w:r w:rsidR="004C3D9C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wskazanej przez organ</w:t>
            </w:r>
            <w:r w:rsid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w trakcie postę</w:t>
            </w:r>
            <w:r w:rsidR="004C3D9C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>powania o wydanie WIA</w:t>
            </w:r>
          </w:p>
          <w:p w:rsidR="00336B64" w:rsidRPr="004C3D9C" w:rsidRDefault="00704CBE" w:rsidP="0067634E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44450998" wp14:editId="278DDD5E">
                  <wp:extent cx="127000" cy="228600"/>
                  <wp:effectExtent l="0" t="0" r="635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3D9C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TAK                                                     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08722E20" wp14:editId="1F604656">
                  <wp:extent cx="127000" cy="228600"/>
                  <wp:effectExtent l="0" t="0" r="635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3D9C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NIE</w:t>
            </w:r>
          </w:p>
          <w:p w:rsidR="00336B64" w:rsidRPr="004C3D9C" w:rsidRDefault="00336B64" w:rsidP="0067634E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</w:p>
        </w:tc>
      </w:tr>
      <w:tr w:rsidR="00F15ACE" w:rsidTr="007555D5">
        <w:tc>
          <w:tcPr>
            <w:tcW w:w="268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15ACE" w:rsidRDefault="00F15ACE" w:rsidP="00FC0B89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4732" w:type="pct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  <w:vAlign w:val="bottom"/>
          </w:tcPr>
          <w:p w:rsidR="00F15ACE" w:rsidRDefault="004C3D9C" w:rsidP="003C17F2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A W ZAKRESIE WI</w:t>
            </w:r>
            <w:r w:rsidR="00475A71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ĄCEJ INFORMACJI TARYFOWEJ (WIT)</w:t>
            </w:r>
            <w:r w:rsidR="00F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WYROBU AKCYZOWEGO </w:t>
            </w:r>
            <w:r w:rsidR="008237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BO </w:t>
            </w:r>
            <w:r w:rsidR="00F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CHODU </w:t>
            </w:r>
            <w:r w:rsidR="00103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OWEGO </w:t>
            </w:r>
            <w:r w:rsidR="00420529">
              <w:rPr>
                <w:rFonts w:ascii="Arial" w:hAnsi="Arial" w:cs="Arial"/>
                <w:b/>
                <w:bCs/>
                <w:sz w:val="20"/>
                <w:szCs w:val="20"/>
              </w:rPr>
              <w:t>BĘ</w:t>
            </w:r>
            <w:r w:rsidR="00F22B7E">
              <w:rPr>
                <w:rFonts w:ascii="Arial" w:hAnsi="Arial" w:cs="Arial"/>
                <w:b/>
                <w:bCs/>
                <w:sz w:val="20"/>
                <w:szCs w:val="20"/>
              </w:rPr>
              <w:t>DĄCEGO PRZEDMIOTEM WNIOSKU</w:t>
            </w:r>
          </w:p>
        </w:tc>
      </w:tr>
      <w:tr w:rsidR="00F15ACE" w:rsidRPr="004B536C" w:rsidTr="00FC0B89">
        <w:tc>
          <w:tcPr>
            <w:tcW w:w="268" w:type="pct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15ACE" w:rsidRPr="002B6C2F" w:rsidRDefault="002B6C2F" w:rsidP="00A8294D">
            <w:pPr>
              <w:pStyle w:val="Nagwek"/>
              <w:tabs>
                <w:tab w:val="clear" w:pos="4536"/>
                <w:tab w:val="clear" w:pos="9072"/>
                <w:tab w:val="left" w:pos="0"/>
              </w:tabs>
              <w:spacing w:before="20"/>
              <w:ind w:left="-18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6C2F">
              <w:rPr>
                <w:rFonts w:ascii="Arial" w:hAnsi="Arial" w:cs="Arial"/>
                <w:bCs/>
                <w:sz w:val="20"/>
                <w:szCs w:val="20"/>
              </w:rPr>
              <w:t>F.1</w:t>
            </w:r>
            <w:r w:rsidR="00A8294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732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F15ACE" w:rsidRPr="002B6C2F" w:rsidRDefault="004C3D9C" w:rsidP="003C17F2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2B6C2F">
              <w:rPr>
                <w:rFonts w:ascii="Arial" w:hAnsi="Arial" w:cs="Arial"/>
                <w:bCs/>
                <w:sz w:val="20"/>
                <w:szCs w:val="20"/>
              </w:rPr>
              <w:t xml:space="preserve">INFORMACJA </w:t>
            </w:r>
            <w:r w:rsidR="005F207B" w:rsidRPr="002B6C2F">
              <w:rPr>
                <w:rFonts w:ascii="Arial" w:hAnsi="Arial" w:cs="Arial"/>
                <w:bCs/>
                <w:sz w:val="20"/>
                <w:szCs w:val="20"/>
              </w:rPr>
              <w:t xml:space="preserve">O POSIADANYCH PRZEZ </w:t>
            </w:r>
            <w:r w:rsidRPr="002B6C2F">
              <w:rPr>
                <w:rFonts w:ascii="Arial" w:hAnsi="Arial" w:cs="Arial"/>
                <w:bCs/>
                <w:sz w:val="20"/>
                <w:szCs w:val="20"/>
              </w:rPr>
              <w:t>WNIOSKO</w:t>
            </w:r>
            <w:r w:rsidR="005F207B" w:rsidRPr="002B6C2F">
              <w:rPr>
                <w:rFonts w:ascii="Arial" w:hAnsi="Arial" w:cs="Arial"/>
                <w:bCs/>
                <w:sz w:val="20"/>
                <w:szCs w:val="20"/>
              </w:rPr>
              <w:t>DAWCĘ WAŻNYCH</w:t>
            </w:r>
            <w:r w:rsidR="00103C5C">
              <w:rPr>
                <w:rFonts w:ascii="Arial" w:hAnsi="Arial" w:cs="Arial"/>
                <w:bCs/>
                <w:sz w:val="20"/>
                <w:szCs w:val="20"/>
              </w:rPr>
              <w:t xml:space="preserve"> WIT WYDANYCH</w:t>
            </w:r>
            <w:r w:rsidRPr="002B6C2F">
              <w:rPr>
                <w:rFonts w:ascii="Arial" w:hAnsi="Arial" w:cs="Arial"/>
                <w:bCs/>
                <w:sz w:val="20"/>
                <w:szCs w:val="20"/>
              </w:rPr>
              <w:t xml:space="preserve"> DLA WYROBU </w:t>
            </w:r>
            <w:r w:rsidR="00F22B7E" w:rsidRPr="002B6C2F">
              <w:rPr>
                <w:rFonts w:ascii="Arial" w:hAnsi="Arial" w:cs="Arial"/>
                <w:bCs/>
                <w:sz w:val="20"/>
                <w:szCs w:val="20"/>
              </w:rPr>
              <w:t xml:space="preserve">AKCYZOWEGO LUB SAMOCHODU </w:t>
            </w:r>
            <w:r w:rsidR="00103C5C">
              <w:rPr>
                <w:rFonts w:ascii="Arial" w:hAnsi="Arial" w:cs="Arial"/>
                <w:bCs/>
                <w:sz w:val="20"/>
                <w:szCs w:val="20"/>
              </w:rPr>
              <w:t xml:space="preserve">OSOBOWEGO </w:t>
            </w:r>
            <w:r w:rsidRPr="002B6C2F">
              <w:rPr>
                <w:rFonts w:ascii="Arial" w:hAnsi="Arial" w:cs="Arial"/>
                <w:bCs/>
                <w:sz w:val="20"/>
                <w:szCs w:val="20"/>
              </w:rPr>
              <w:t xml:space="preserve">BĘDĄCEGO </w:t>
            </w:r>
            <w:r w:rsidR="00A8294D">
              <w:rPr>
                <w:rFonts w:ascii="Arial" w:hAnsi="Arial" w:cs="Arial"/>
                <w:bCs/>
                <w:sz w:val="20"/>
                <w:szCs w:val="20"/>
              </w:rPr>
              <w:t>PRZEDMIOTEM WNIOSKU</w:t>
            </w:r>
          </w:p>
        </w:tc>
      </w:tr>
      <w:tr w:rsidR="00F15ACE" w:rsidRPr="004B536C" w:rsidTr="00FC0B89"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F15ACE" w:rsidRPr="00186F9D" w:rsidRDefault="00F15ACE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pct"/>
            <w:tcBorders>
              <w:bottom w:val="single" w:sz="4" w:space="0" w:color="auto"/>
            </w:tcBorders>
          </w:tcPr>
          <w:p w:rsidR="00F15ACE" w:rsidRDefault="00060DAD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9</w:t>
            </w:r>
            <w:r w:rsidR="00F15ACE" w:rsidRPr="004B53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CE0DAF">
              <w:rPr>
                <w:rFonts w:ascii="Arial" w:hAnsi="Arial" w:cs="Arial"/>
                <w:b/>
                <w:bCs/>
                <w:sz w:val="14"/>
                <w:szCs w:val="14"/>
              </w:rPr>
              <w:t>Wnioskodawca posiada ważną WIT</w:t>
            </w:r>
            <w:r w:rsidR="00B42686">
              <w:rPr>
                <w:rFonts w:ascii="Arial" w:hAnsi="Arial" w:cs="Arial"/>
                <w:b/>
                <w:bCs/>
                <w:sz w:val="14"/>
                <w:szCs w:val="14"/>
              </w:rPr>
              <w:t>/ważne WIT</w:t>
            </w:r>
            <w:r w:rsidR="003C52D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15ACE" w:rsidRPr="004B536C">
              <w:rPr>
                <w:rFonts w:ascii="Arial" w:hAnsi="Arial" w:cs="Arial"/>
                <w:sz w:val="14"/>
                <w:szCs w:val="14"/>
              </w:rPr>
              <w:t>(zaznaczyć właściwy kwadrat):</w:t>
            </w: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B42686" w:rsidRPr="004C3D9C" w:rsidRDefault="00704CBE" w:rsidP="00B42686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4B771A5F" wp14:editId="333B9324">
                  <wp:extent cx="127000" cy="228600"/>
                  <wp:effectExtent l="0" t="0" r="635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686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TAK                                                     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0F88A3BF" wp14:editId="07FE9DCC">
                  <wp:extent cx="127000" cy="228600"/>
                  <wp:effectExtent l="0" t="0" r="635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686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NIE</w:t>
            </w: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B42686" w:rsidRPr="004B536C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4" w:type="pct"/>
            <w:tcBorders>
              <w:bottom w:val="single" w:sz="4" w:space="0" w:color="auto"/>
            </w:tcBorders>
          </w:tcPr>
          <w:p w:rsidR="00B42686" w:rsidRPr="00F22B7E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D443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06D43">
              <w:rPr>
                <w:rFonts w:ascii="Arial" w:hAnsi="Arial" w:cs="Arial"/>
                <w:b/>
                <w:bCs/>
                <w:sz w:val="14"/>
                <w:szCs w:val="14"/>
              </w:rPr>
              <w:t>Jeśli w poz</w:t>
            </w:r>
            <w:r w:rsidR="00030F8A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Pr="009607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CB6B87">
              <w:rPr>
                <w:rFonts w:ascii="Arial" w:hAnsi="Arial" w:cs="Arial"/>
                <w:b/>
                <w:bCs/>
                <w:sz w:val="14"/>
                <w:szCs w:val="14"/>
              </w:rPr>
              <w:t>49</w:t>
            </w:r>
            <w:r w:rsidR="00960708" w:rsidRPr="009607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aznaczono kwadrat TAK, to </w:t>
            </w:r>
            <w:r w:rsidRPr="00960708">
              <w:rPr>
                <w:rFonts w:ascii="Arial" w:hAnsi="Arial" w:cs="Arial"/>
                <w:b/>
                <w:bCs/>
                <w:sz w:val="14"/>
                <w:szCs w:val="14"/>
              </w:rPr>
              <w:t>należy wpisać dane dla wszystkich WIT wydanych wnioskodawcy dla wyrobu</w:t>
            </w:r>
            <w:r w:rsidR="00CF608E" w:rsidRPr="009607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kcyzowego </w:t>
            </w:r>
            <w:r w:rsidR="00823769" w:rsidRPr="009607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lbo </w:t>
            </w:r>
            <w:r w:rsidR="00CF608E" w:rsidRPr="00960708">
              <w:rPr>
                <w:rFonts w:ascii="Arial" w:hAnsi="Arial" w:cs="Arial"/>
                <w:b/>
                <w:bCs/>
                <w:sz w:val="14"/>
                <w:szCs w:val="14"/>
              </w:rPr>
              <w:t>samochodu</w:t>
            </w:r>
            <w:r w:rsidRPr="00960708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="00960708" w:rsidRPr="009607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który jest przedmiotem wniosku</w:t>
            </w:r>
          </w:p>
          <w:p w:rsidR="00F15ACE" w:rsidRDefault="00F15ACE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53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raj wydania:</w:t>
            </w: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r WIT:</w:t>
            </w: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 wydania:</w:t>
            </w:r>
          </w:p>
          <w:p w:rsidR="00B42686" w:rsidRDefault="007F0793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 w:rsidRPr="007F0793">
              <w:rPr>
                <w:rFonts w:ascii="Arial" w:hAnsi="Arial" w:cs="Arial"/>
                <w:bCs/>
                <w:sz w:val="14"/>
                <w:szCs w:val="14"/>
              </w:rPr>
              <w:t xml:space="preserve">(dzień - miesiąc </w:t>
            </w:r>
            <w:r w:rsidR="003C52D4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7F0793">
              <w:rPr>
                <w:rFonts w:ascii="Arial" w:hAnsi="Arial" w:cs="Arial"/>
                <w:bCs/>
                <w:sz w:val="14"/>
                <w:szCs w:val="14"/>
              </w:rPr>
              <w:t xml:space="preserve"> rok)</w:t>
            </w:r>
          </w:p>
          <w:p w:rsidR="007F0793" w:rsidRPr="007F0793" w:rsidRDefault="007F0793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od CN:</w:t>
            </w: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42686" w:rsidRPr="004B536C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2686" w:rsidRPr="004B536C" w:rsidTr="00FC0B89">
        <w:tc>
          <w:tcPr>
            <w:tcW w:w="268" w:type="pct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42686" w:rsidRPr="002B6C2F" w:rsidRDefault="00B42686" w:rsidP="00A8294D">
            <w:pPr>
              <w:pStyle w:val="Nagwek"/>
              <w:tabs>
                <w:tab w:val="clear" w:pos="4536"/>
                <w:tab w:val="clear" w:pos="9072"/>
                <w:tab w:val="left" w:pos="0"/>
              </w:tabs>
              <w:spacing w:before="20"/>
              <w:ind w:left="-18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6C2F">
              <w:rPr>
                <w:rFonts w:ascii="Arial" w:hAnsi="Arial" w:cs="Arial"/>
                <w:bCs/>
                <w:sz w:val="20"/>
                <w:szCs w:val="20"/>
              </w:rPr>
              <w:t>F.2</w:t>
            </w:r>
            <w:r w:rsidR="004028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B42686" w:rsidRPr="002B6C2F" w:rsidRDefault="00B42686" w:rsidP="003C17F2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2B6C2F">
              <w:rPr>
                <w:rFonts w:ascii="Arial" w:hAnsi="Arial" w:cs="Arial"/>
                <w:bCs/>
                <w:sz w:val="20"/>
                <w:szCs w:val="20"/>
              </w:rPr>
              <w:t xml:space="preserve">INFORMACJA </w:t>
            </w:r>
            <w:r w:rsidR="005F207B" w:rsidRPr="002B6C2F">
              <w:rPr>
                <w:rFonts w:ascii="Arial" w:hAnsi="Arial" w:cs="Arial"/>
                <w:bCs/>
                <w:sz w:val="20"/>
                <w:szCs w:val="20"/>
              </w:rPr>
              <w:t xml:space="preserve">O ZŁOŻONYCH PRZEZ WNIOSKODAWCĘ </w:t>
            </w:r>
            <w:r w:rsidRPr="002B6C2F">
              <w:rPr>
                <w:rFonts w:ascii="Arial" w:hAnsi="Arial" w:cs="Arial"/>
                <w:bCs/>
                <w:sz w:val="20"/>
                <w:szCs w:val="20"/>
              </w:rPr>
              <w:t>WNIOS</w:t>
            </w:r>
            <w:r w:rsidR="00864DB7" w:rsidRPr="002B6C2F">
              <w:rPr>
                <w:rFonts w:ascii="Arial" w:hAnsi="Arial" w:cs="Arial"/>
                <w:bCs/>
                <w:sz w:val="20"/>
                <w:szCs w:val="20"/>
              </w:rPr>
              <w:t>KACH</w:t>
            </w:r>
            <w:r w:rsidRPr="002B6C2F">
              <w:rPr>
                <w:rFonts w:ascii="Arial" w:hAnsi="Arial" w:cs="Arial"/>
                <w:bCs/>
                <w:sz w:val="20"/>
                <w:szCs w:val="20"/>
              </w:rPr>
              <w:t xml:space="preserve"> O WYDANIE WIT </w:t>
            </w:r>
            <w:r w:rsidR="00F22B7E" w:rsidRPr="002B6C2F">
              <w:rPr>
                <w:rFonts w:ascii="Arial" w:hAnsi="Arial" w:cs="Arial"/>
                <w:bCs/>
                <w:sz w:val="20"/>
                <w:szCs w:val="20"/>
              </w:rPr>
              <w:t xml:space="preserve">DLA WYROBU AKCYZOWEGO </w:t>
            </w:r>
            <w:r w:rsidR="00823769">
              <w:rPr>
                <w:rFonts w:ascii="Arial" w:hAnsi="Arial" w:cs="Arial"/>
                <w:bCs/>
                <w:sz w:val="20"/>
                <w:szCs w:val="20"/>
              </w:rPr>
              <w:t xml:space="preserve">ALBO </w:t>
            </w:r>
            <w:r w:rsidR="00F22B7E" w:rsidRPr="002B6C2F">
              <w:rPr>
                <w:rFonts w:ascii="Arial" w:hAnsi="Arial" w:cs="Arial"/>
                <w:bCs/>
                <w:sz w:val="20"/>
                <w:szCs w:val="20"/>
              </w:rPr>
              <w:t xml:space="preserve">SAMOCHODU </w:t>
            </w:r>
            <w:r w:rsidR="00103C5C">
              <w:rPr>
                <w:rFonts w:ascii="Arial" w:hAnsi="Arial" w:cs="Arial"/>
                <w:bCs/>
                <w:sz w:val="20"/>
                <w:szCs w:val="20"/>
              </w:rPr>
              <w:t xml:space="preserve">OSOBOWEGO </w:t>
            </w:r>
            <w:r w:rsidR="00F22B7E" w:rsidRPr="002B6C2F">
              <w:rPr>
                <w:rFonts w:ascii="Arial" w:hAnsi="Arial" w:cs="Arial"/>
                <w:bCs/>
                <w:sz w:val="20"/>
                <w:szCs w:val="20"/>
              </w:rPr>
              <w:t>BĘDĄCEGO PRZEDMIOTEM WNIOSKU</w:t>
            </w:r>
          </w:p>
        </w:tc>
      </w:tr>
      <w:tr w:rsidR="00B42686" w:rsidRPr="004B536C" w:rsidTr="00FC0B89"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B42686" w:rsidRPr="004B536C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pct"/>
            <w:tcBorders>
              <w:bottom w:val="single" w:sz="4" w:space="0" w:color="auto"/>
            </w:tcBorders>
          </w:tcPr>
          <w:p w:rsidR="00B42686" w:rsidRDefault="00B42686" w:rsidP="00B4268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Wnioskodawca złożył wniosek o wydanie WIT </w:t>
            </w:r>
            <w:r w:rsidRPr="004B536C">
              <w:rPr>
                <w:rFonts w:ascii="Arial" w:hAnsi="Arial" w:cs="Arial"/>
                <w:sz w:val="14"/>
                <w:szCs w:val="14"/>
              </w:rPr>
              <w:t>(zaznaczyć właściwy kwadrat):</w:t>
            </w:r>
          </w:p>
          <w:p w:rsidR="00B42686" w:rsidRDefault="00B42686" w:rsidP="00B42686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B42686" w:rsidRPr="004C3D9C" w:rsidRDefault="00704CBE" w:rsidP="00B42686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4DF8528E" wp14:editId="4A83FB4F">
                  <wp:extent cx="127000" cy="228600"/>
                  <wp:effectExtent l="0" t="0" r="635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686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TAK                                                     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444CEADA" wp14:editId="55DA8F47">
                  <wp:extent cx="127000" cy="228600"/>
                  <wp:effectExtent l="0" t="0" r="635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686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NIE</w:t>
            </w: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84" w:type="pct"/>
            <w:tcBorders>
              <w:bottom w:val="single" w:sz="4" w:space="0" w:color="auto"/>
            </w:tcBorders>
          </w:tcPr>
          <w:p w:rsidR="005F207B" w:rsidRDefault="005F207B" w:rsidP="005F207B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3546C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Jeśli w </w:t>
            </w:r>
            <w:r w:rsidR="00C06D43">
              <w:rPr>
                <w:rFonts w:ascii="Arial" w:hAnsi="Arial" w:cs="Arial"/>
                <w:b/>
                <w:bCs/>
                <w:sz w:val="14"/>
                <w:szCs w:val="14"/>
              </w:rPr>
              <w:t>poz</w:t>
            </w:r>
            <w:r w:rsidR="00030F8A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BB541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5</w:t>
            </w:r>
            <w:r w:rsidR="00CB6B8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BB541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aznaczono kwadrat TAK, to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leży wpisać dane dla wszystkich wniosków o wydanie WIT złożonych dla wyrobu</w:t>
            </w:r>
            <w:r w:rsidR="0082376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kcyzowego albo samochodu osoboweg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="007F079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który jest przedmiotem wniosku</w:t>
            </w:r>
          </w:p>
          <w:p w:rsidR="005F207B" w:rsidRDefault="005F207B" w:rsidP="005F207B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F207B" w:rsidRDefault="005F207B" w:rsidP="005F207B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F207B" w:rsidRDefault="005F207B" w:rsidP="005F207B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raj złożenia wniosku:</w:t>
            </w:r>
          </w:p>
          <w:p w:rsidR="005F207B" w:rsidRDefault="005F207B" w:rsidP="005F207B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F207B" w:rsidRDefault="005F207B" w:rsidP="005F207B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F207B" w:rsidRPr="007F0793" w:rsidRDefault="005F207B" w:rsidP="005F207B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 złożenia</w:t>
            </w:r>
            <w:r w:rsidR="007F079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niosku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5F207B" w:rsidRPr="007F0793" w:rsidRDefault="007F0793" w:rsidP="005F207B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 w:rsidRPr="007F0793">
              <w:rPr>
                <w:rFonts w:ascii="Arial" w:hAnsi="Arial" w:cs="Arial"/>
                <w:bCs/>
                <w:sz w:val="14"/>
                <w:szCs w:val="14"/>
              </w:rPr>
              <w:t xml:space="preserve">(dzień - miesiąc </w:t>
            </w:r>
            <w:r w:rsidR="003C52D4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7F0793">
              <w:rPr>
                <w:rFonts w:ascii="Arial" w:hAnsi="Arial" w:cs="Arial"/>
                <w:bCs/>
                <w:sz w:val="14"/>
                <w:szCs w:val="14"/>
              </w:rPr>
              <w:t xml:space="preserve"> rok)</w:t>
            </w:r>
          </w:p>
          <w:p w:rsidR="005F207B" w:rsidRPr="007F0793" w:rsidRDefault="005F207B" w:rsidP="005F207B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42686" w:rsidRDefault="00B42686" w:rsidP="005E6F5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FC0B89" w:rsidRDefault="00FC0B89"/>
    <w:p w:rsidR="00FC0B89" w:rsidRDefault="00FC0B89"/>
    <w:p w:rsidR="00FC0B89" w:rsidRDefault="00FC0B89"/>
    <w:p w:rsidR="00FC0B89" w:rsidRDefault="00FC0B89"/>
    <w:p w:rsidR="00CF608E" w:rsidRDefault="00CF608E"/>
    <w:p w:rsidR="006D7E64" w:rsidRDefault="006D7E64"/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3390"/>
        <w:gridCol w:w="6974"/>
      </w:tblGrid>
      <w:tr w:rsidR="00864DB7" w:rsidRPr="00E86939" w:rsidTr="00EA03A8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4DB7" w:rsidRPr="00864DB7" w:rsidRDefault="00864DB7" w:rsidP="00864DB7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ind w:left="459" w:hanging="4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D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G.   INFORMACJA W ZAKRESIE INTERPRETACJI INDYWIDUALNEJ, </w:t>
            </w:r>
            <w:r w:rsidRPr="00960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KTÓREJ </w:t>
            </w:r>
            <w:r w:rsidRPr="00E41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WA W ART. 14b </w:t>
            </w:r>
            <w:r w:rsidR="00475A71" w:rsidRPr="00E41AF7">
              <w:rPr>
                <w:rStyle w:val="alb"/>
                <w:rFonts w:ascii="Arial" w:hAnsi="Arial" w:cs="Arial"/>
                <w:b/>
                <w:sz w:val="20"/>
                <w:szCs w:val="20"/>
              </w:rPr>
              <w:t>§</w:t>
            </w:r>
            <w:r w:rsidRPr="00E41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Pr="0086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64DB7" w:rsidRPr="00864DB7" w:rsidRDefault="00864DB7" w:rsidP="00864DB7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ind w:left="459" w:hanging="4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USTAWY ORDYNACJA PO</w:t>
            </w:r>
            <w:r w:rsidR="00A8294D">
              <w:rPr>
                <w:rFonts w:ascii="Arial" w:hAnsi="Arial" w:cs="Arial"/>
                <w:b/>
                <w:bCs/>
                <w:sz w:val="20"/>
                <w:szCs w:val="20"/>
              </w:rPr>
              <w:t>DATKOWA</w:t>
            </w:r>
            <w:r w:rsidR="006D6E1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829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WYROBU AKCYZOWEGO BĘ</w:t>
            </w:r>
            <w:r w:rsidRPr="00864DB7">
              <w:rPr>
                <w:rFonts w:ascii="Arial" w:hAnsi="Arial" w:cs="Arial"/>
                <w:b/>
                <w:bCs/>
                <w:sz w:val="20"/>
                <w:szCs w:val="20"/>
              </w:rPr>
              <w:t>DĄCEGO PRZEDMIOTEM</w:t>
            </w:r>
          </w:p>
          <w:p w:rsidR="00864DB7" w:rsidRPr="00864DB7" w:rsidRDefault="00864DB7" w:rsidP="003C17F2">
            <w:pPr>
              <w:pStyle w:val="Nagwek"/>
              <w:tabs>
                <w:tab w:val="clear" w:pos="4536"/>
                <w:tab w:val="clear" w:pos="9072"/>
              </w:tabs>
              <w:spacing w:before="0" w:after="0"/>
              <w:ind w:left="459" w:hanging="4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WNIOSKU</w:t>
            </w:r>
          </w:p>
        </w:tc>
      </w:tr>
      <w:tr w:rsidR="005F207B" w:rsidRPr="00E86939" w:rsidTr="00334096">
        <w:tc>
          <w:tcPr>
            <w:tcW w:w="268" w:type="pct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F207B" w:rsidRPr="00630AA3" w:rsidRDefault="00186F9D" w:rsidP="00A8294D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AA3">
              <w:rPr>
                <w:rFonts w:ascii="Arial" w:hAnsi="Arial" w:cs="Arial"/>
                <w:bCs/>
                <w:sz w:val="20"/>
                <w:szCs w:val="20"/>
              </w:rPr>
              <w:t>G.1</w:t>
            </w:r>
            <w:r w:rsidR="00A8294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:rsidR="005F207B" w:rsidRPr="00864DB7" w:rsidRDefault="00F22B7E" w:rsidP="003C17F2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 w:rsidRPr="00864DB7">
              <w:rPr>
                <w:rFonts w:ascii="Arial" w:hAnsi="Arial" w:cs="Arial"/>
                <w:bCs/>
                <w:sz w:val="20"/>
                <w:szCs w:val="20"/>
              </w:rPr>
              <w:t xml:space="preserve">INFORMACJA O POSIADANEJ PRZEZ WNIOSKODAWCĘ INTERPRETACJI PRZEPISÓW PRAWA PODATKOWEGO (INTERPRETACJA INDYWIDUALNA) W ZAKRESIE </w:t>
            </w:r>
            <w:r w:rsidR="00A8294D">
              <w:rPr>
                <w:rFonts w:ascii="Arial" w:hAnsi="Arial" w:cs="Arial"/>
                <w:bCs/>
                <w:sz w:val="20"/>
                <w:szCs w:val="20"/>
              </w:rPr>
              <w:t>RODZAJU WYROBU AKCYZOWEGO, BĘ</w:t>
            </w:r>
            <w:r w:rsidRPr="00864DB7">
              <w:rPr>
                <w:rFonts w:ascii="Arial" w:hAnsi="Arial" w:cs="Arial"/>
                <w:bCs/>
                <w:sz w:val="20"/>
                <w:szCs w:val="20"/>
              </w:rPr>
              <w:t>DĄCEGO PRZEDMIOTEM WNIOSKU</w:t>
            </w:r>
          </w:p>
        </w:tc>
      </w:tr>
      <w:tr w:rsidR="00F22B7E" w:rsidRPr="00E86939" w:rsidTr="00FC0B89"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F22B7E" w:rsidRPr="00630AA3" w:rsidRDefault="00F22B7E" w:rsidP="00186F9D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</w:tcPr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Pr="004B53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Wnioskodawca posiada interpretację indywidualn</w:t>
            </w:r>
            <w:r w:rsidR="00823769">
              <w:rPr>
                <w:rFonts w:ascii="Arial" w:hAnsi="Arial" w:cs="Arial"/>
                <w:b/>
                <w:bCs/>
                <w:sz w:val="14"/>
                <w:szCs w:val="14"/>
              </w:rPr>
              <w:t>ą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 zakre</w:t>
            </w:r>
            <w:r w:rsidR="00BB5413">
              <w:rPr>
                <w:rFonts w:ascii="Arial" w:hAnsi="Arial" w:cs="Arial"/>
                <w:b/>
                <w:bCs/>
                <w:sz w:val="14"/>
                <w:szCs w:val="14"/>
              </w:rPr>
              <w:t>sie rodzaju wyrobu akcyzowego bę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dącego przedmiotem wniosku</w:t>
            </w:r>
            <w:r w:rsidR="00BB541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B536C">
              <w:rPr>
                <w:rFonts w:ascii="Arial" w:hAnsi="Arial" w:cs="Arial"/>
                <w:sz w:val="14"/>
                <w:szCs w:val="14"/>
              </w:rPr>
              <w:t>(zaznaczyć właściwy kwadrat):</w:t>
            </w:r>
          </w:p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F22B7E" w:rsidRPr="004C3D9C" w:rsidRDefault="00704CBE" w:rsidP="006B7A5A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3CB767B7" wp14:editId="6312B7E9">
                  <wp:extent cx="127000" cy="228600"/>
                  <wp:effectExtent l="0" t="0" r="635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B7E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TAK                                                     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60265D14" wp14:editId="3ACDB6A3">
                  <wp:extent cx="127000" cy="228600"/>
                  <wp:effectExtent l="0" t="0" r="635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B7E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NIE</w:t>
            </w:r>
          </w:p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F22B7E" w:rsidRPr="004B536C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4" w:type="pct"/>
            <w:tcBorders>
              <w:top w:val="single" w:sz="4" w:space="0" w:color="auto"/>
              <w:bottom w:val="single" w:sz="4" w:space="0" w:color="auto"/>
            </w:tcBorders>
          </w:tcPr>
          <w:p w:rsidR="00F22B7E" w:rsidRDefault="00BB541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D443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Jeśli </w:t>
            </w:r>
            <w:r w:rsidR="00F22B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 </w:t>
            </w:r>
            <w:r w:rsidR="00C06D43">
              <w:rPr>
                <w:rFonts w:ascii="Arial" w:hAnsi="Arial" w:cs="Arial"/>
                <w:b/>
                <w:bCs/>
                <w:sz w:val="14"/>
                <w:szCs w:val="14"/>
              </w:rPr>
              <w:t>poz</w:t>
            </w:r>
            <w:r w:rsidR="00030F8A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F22B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5</w:t>
            </w:r>
            <w:r w:rsidR="00CB6B8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aznaczono kwadrat TAK, to </w:t>
            </w:r>
            <w:r w:rsidR="00F22B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ależy wpisać dane dla wszystkich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terpretacji indywidualnych wydanych na rzecz wnioskodawcy dla wyrobu akcyzowego będącego przedmiotem  wniosku</w:t>
            </w:r>
          </w:p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B5413" w:rsidRDefault="00BB541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rgan podatkowy, który wydał interpretacj</w:t>
            </w:r>
            <w:r w:rsidR="006D6E1D">
              <w:rPr>
                <w:rFonts w:ascii="Arial" w:hAnsi="Arial" w:cs="Arial"/>
                <w:b/>
                <w:bCs/>
                <w:sz w:val="14"/>
                <w:szCs w:val="14"/>
              </w:rPr>
              <w:t>ę</w:t>
            </w:r>
            <w:r w:rsidR="00E310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7555D5" w:rsidRDefault="007555D5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22B7E" w:rsidRDefault="00BB541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r sygnatury </w:t>
            </w:r>
          </w:p>
          <w:p w:rsidR="007555D5" w:rsidRDefault="007555D5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7555D5" w:rsidRDefault="007555D5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22B7E" w:rsidRDefault="00BB5413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 wydania</w:t>
            </w:r>
          </w:p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7555D5" w:rsidRDefault="007555D5" w:rsidP="007555D5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22B7E" w:rsidRDefault="007555D5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2"/>
                <w:szCs w:val="10"/>
              </w:rPr>
            </w:pPr>
            <w:r w:rsidRPr="00070EA7">
              <w:rPr>
                <w:rFonts w:ascii="Arial" w:hAnsi="Arial" w:cs="Arial"/>
                <w:bCs/>
                <w:sz w:val="12"/>
                <w:szCs w:val="10"/>
              </w:rPr>
              <w:t xml:space="preserve">(dzień - miesiąc </w:t>
            </w:r>
            <w:r w:rsidR="003C52D4">
              <w:rPr>
                <w:rFonts w:ascii="Arial" w:hAnsi="Arial" w:cs="Arial"/>
                <w:bCs/>
                <w:sz w:val="12"/>
                <w:szCs w:val="10"/>
              </w:rPr>
              <w:t>-</w:t>
            </w:r>
            <w:r w:rsidRPr="00070EA7">
              <w:rPr>
                <w:rFonts w:ascii="Arial" w:hAnsi="Arial" w:cs="Arial"/>
                <w:bCs/>
                <w:sz w:val="12"/>
                <w:szCs w:val="10"/>
              </w:rPr>
              <w:t xml:space="preserve"> rok)</w:t>
            </w:r>
          </w:p>
          <w:p w:rsidR="0050401D" w:rsidRDefault="0050401D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2"/>
                <w:szCs w:val="10"/>
              </w:rPr>
            </w:pPr>
          </w:p>
          <w:p w:rsidR="0050401D" w:rsidRPr="007555D5" w:rsidRDefault="0050401D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2"/>
                <w:szCs w:val="10"/>
              </w:rPr>
            </w:pPr>
          </w:p>
        </w:tc>
      </w:tr>
      <w:tr w:rsidR="00186F9D" w:rsidRPr="00E86939" w:rsidTr="00EA03A8">
        <w:trPr>
          <w:trHeight w:val="637"/>
        </w:trPr>
        <w:tc>
          <w:tcPr>
            <w:tcW w:w="268" w:type="pct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B5413" w:rsidRPr="00630AA3" w:rsidRDefault="00186F9D" w:rsidP="00A8294D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AA3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070EA7">
              <w:rPr>
                <w:rFonts w:ascii="Arial" w:hAnsi="Arial" w:cs="Arial"/>
                <w:bCs/>
                <w:sz w:val="20"/>
                <w:szCs w:val="20"/>
              </w:rPr>
              <w:t>.2</w:t>
            </w:r>
            <w:r w:rsidR="00A8294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7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86F9D" w:rsidRPr="00070EA7" w:rsidRDefault="00F22B7E" w:rsidP="003C17F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bCs/>
                <w:sz w:val="20"/>
                <w:szCs w:val="20"/>
              </w:rPr>
            </w:pPr>
            <w:r w:rsidRPr="00070EA7">
              <w:rPr>
                <w:rFonts w:ascii="Arial" w:hAnsi="Arial" w:cs="Arial"/>
                <w:bCs/>
                <w:sz w:val="20"/>
                <w:szCs w:val="20"/>
              </w:rPr>
              <w:t xml:space="preserve">INFORMACJA </w:t>
            </w:r>
            <w:r w:rsidR="00070EA7" w:rsidRPr="00070EA7">
              <w:rPr>
                <w:rFonts w:ascii="Arial" w:hAnsi="Arial" w:cs="Arial"/>
                <w:bCs/>
                <w:sz w:val="20"/>
                <w:szCs w:val="20"/>
              </w:rPr>
              <w:t xml:space="preserve">O ZŁOŻONYCH PRZEZ WNIOSKODAWCĘ WNIOSKACH </w:t>
            </w:r>
            <w:r w:rsidRPr="00070EA7">
              <w:rPr>
                <w:rFonts w:ascii="Arial" w:hAnsi="Arial" w:cs="Arial"/>
                <w:bCs/>
                <w:sz w:val="20"/>
                <w:szCs w:val="20"/>
              </w:rPr>
              <w:t>O WYDANIE</w:t>
            </w:r>
            <w:r w:rsidR="00BB5413" w:rsidRPr="00070EA7">
              <w:rPr>
                <w:rFonts w:ascii="Arial" w:hAnsi="Arial" w:cs="Arial"/>
                <w:bCs/>
                <w:sz w:val="20"/>
                <w:szCs w:val="20"/>
              </w:rPr>
              <w:t xml:space="preserve"> INTERPRETACJI PRZEPISÓW PRAWA PODATKOWEGO (INTERPRETACJA INDYWIDUALNA) W ZAKRESIE RODZAJU WYROBU AKCYZOWEGO, B</w:t>
            </w:r>
            <w:r w:rsidR="00475A71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="00BB5413" w:rsidRPr="00070EA7">
              <w:rPr>
                <w:rFonts w:ascii="Arial" w:hAnsi="Arial" w:cs="Arial"/>
                <w:bCs/>
                <w:sz w:val="20"/>
                <w:szCs w:val="20"/>
              </w:rPr>
              <w:t xml:space="preserve">DĄCEGO </w:t>
            </w:r>
            <w:r w:rsidR="00A8294D">
              <w:rPr>
                <w:rFonts w:ascii="Arial" w:hAnsi="Arial" w:cs="Arial"/>
                <w:bCs/>
                <w:sz w:val="20"/>
                <w:szCs w:val="20"/>
              </w:rPr>
              <w:t>PRZEDMIOTEM WNIOSKU</w:t>
            </w:r>
          </w:p>
        </w:tc>
      </w:tr>
      <w:tr w:rsidR="00F22B7E" w:rsidRPr="00E86939" w:rsidTr="007555D5">
        <w:tc>
          <w:tcPr>
            <w:tcW w:w="268" w:type="pct"/>
            <w:tcBorders>
              <w:top w:val="nil"/>
              <w:bottom w:val="double" w:sz="6" w:space="0" w:color="auto"/>
            </w:tcBorders>
            <w:shd w:val="clear" w:color="auto" w:fill="D9D9D9"/>
            <w:vAlign w:val="bottom"/>
          </w:tcPr>
          <w:p w:rsidR="00F22B7E" w:rsidRDefault="00F22B7E" w:rsidP="00186F9D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8" w:type="pct"/>
            <w:tcBorders>
              <w:bottom w:val="double" w:sz="6" w:space="0" w:color="auto"/>
            </w:tcBorders>
          </w:tcPr>
          <w:p w:rsidR="00BB5413" w:rsidRDefault="00DF77F7" w:rsidP="00BB5413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F22B7E" w:rsidRPr="004B536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BB541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a rzecz wnioskodawcy jest obecnie prowadzone postępowanie zmierzające do wydania interpretacji indywidualnej w zakresie rodzaju wyrobu akcyzowego będącego przedmiotem wniosku </w:t>
            </w:r>
            <w:r w:rsidR="00BB5413" w:rsidRPr="004B536C">
              <w:rPr>
                <w:rFonts w:ascii="Arial" w:hAnsi="Arial" w:cs="Arial"/>
                <w:sz w:val="14"/>
                <w:szCs w:val="14"/>
              </w:rPr>
              <w:t>(zaznaczyć właściwy kwadrat):</w:t>
            </w:r>
          </w:p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F22B7E" w:rsidRPr="004C3D9C" w:rsidRDefault="00704CBE" w:rsidP="006B7A5A">
            <w:pPr>
              <w:pStyle w:val="Nagwek"/>
              <w:spacing w:before="20"/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00E4540D" wp14:editId="5279191D">
                  <wp:extent cx="127000" cy="228600"/>
                  <wp:effectExtent l="0" t="0" r="635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B7E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TAK                                                     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0AC555B1" wp14:editId="4F75124F">
                  <wp:extent cx="127000" cy="228600"/>
                  <wp:effectExtent l="0" t="0" r="635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B7E" w:rsidRPr="004C3D9C">
              <w:rPr>
                <w:rFonts w:ascii="Arial" w:hAnsi="Arial" w:cs="Arial"/>
                <w:b/>
                <w:noProof/>
                <w:sz w:val="14"/>
                <w:szCs w:val="14"/>
                <w:lang w:eastAsia="pl-PL"/>
              </w:rPr>
              <w:t xml:space="preserve"> NIE</w:t>
            </w:r>
          </w:p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F22B7E" w:rsidRPr="004B536C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4" w:type="pct"/>
            <w:tcBorders>
              <w:bottom w:val="double" w:sz="6" w:space="0" w:color="auto"/>
            </w:tcBorders>
          </w:tcPr>
          <w:p w:rsidR="00BB5413" w:rsidRDefault="00DF77F7" w:rsidP="00BB5413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BB5413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D443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B541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Jeśli w </w:t>
            </w:r>
            <w:r w:rsidR="00C06D43">
              <w:rPr>
                <w:rFonts w:ascii="Arial" w:hAnsi="Arial" w:cs="Arial"/>
                <w:b/>
                <w:bCs/>
                <w:sz w:val="14"/>
                <w:szCs w:val="14"/>
              </w:rPr>
              <w:t>poz</w:t>
            </w:r>
            <w:r w:rsidR="00030F8A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="00BB541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CB6B8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F22B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aznaczono kwadrat TAK</w:t>
            </w:r>
            <w:r w:rsidR="00BB5413">
              <w:rPr>
                <w:rFonts w:ascii="Arial" w:hAnsi="Arial" w:cs="Arial"/>
                <w:b/>
                <w:bCs/>
                <w:sz w:val="14"/>
                <w:szCs w:val="14"/>
              </w:rPr>
              <w:t>, to należy wpisać dane dla wszystkich toczących się postępowań o wydanie interpretacji indywidualnych na rzecz wnioskodawcy dla wyrobu akcyzowego będącego przedmiotem wniosku</w:t>
            </w:r>
          </w:p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B5413" w:rsidRDefault="00BB5413" w:rsidP="00BB5413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rgan podatkowy, do którego skierowano wniosek</w:t>
            </w:r>
            <w:r w:rsidR="00E310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:rsidR="00070EA7" w:rsidRDefault="00070EA7" w:rsidP="00BB5413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B5413" w:rsidRDefault="00BB5413" w:rsidP="00BB5413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B5413" w:rsidRPr="00070EA7" w:rsidRDefault="00BB5413" w:rsidP="00BB5413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2"/>
                <w:szCs w:val="10"/>
              </w:rPr>
            </w:pPr>
          </w:p>
          <w:p w:rsidR="00BB5413" w:rsidRDefault="00BB5413" w:rsidP="00BB5413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ata </w:t>
            </w:r>
            <w:r w:rsidR="009513E7">
              <w:rPr>
                <w:rFonts w:ascii="Arial" w:hAnsi="Arial" w:cs="Arial"/>
                <w:b/>
                <w:bCs/>
                <w:sz w:val="14"/>
                <w:szCs w:val="14"/>
              </w:rPr>
              <w:t>złożenia wniosku</w:t>
            </w:r>
            <w:r w:rsidR="00070EA7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F22B7E" w:rsidRDefault="00F22B7E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70EA7" w:rsidRDefault="00070EA7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22B7E" w:rsidRDefault="00070EA7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2"/>
                <w:szCs w:val="10"/>
              </w:rPr>
            </w:pPr>
            <w:r w:rsidRPr="00070EA7">
              <w:rPr>
                <w:rFonts w:ascii="Arial" w:hAnsi="Arial" w:cs="Arial"/>
                <w:bCs/>
                <w:sz w:val="12"/>
                <w:szCs w:val="10"/>
              </w:rPr>
              <w:t xml:space="preserve">(dzień - miesiąc </w:t>
            </w:r>
            <w:r w:rsidR="007A7B76">
              <w:rPr>
                <w:rFonts w:ascii="Arial" w:hAnsi="Arial" w:cs="Arial"/>
                <w:bCs/>
                <w:sz w:val="12"/>
                <w:szCs w:val="10"/>
              </w:rPr>
              <w:t>-</w:t>
            </w:r>
            <w:r w:rsidRPr="00070EA7">
              <w:rPr>
                <w:rFonts w:ascii="Arial" w:hAnsi="Arial" w:cs="Arial"/>
                <w:bCs/>
                <w:sz w:val="12"/>
                <w:szCs w:val="10"/>
              </w:rPr>
              <w:t xml:space="preserve"> rok)</w:t>
            </w:r>
          </w:p>
          <w:p w:rsidR="0050401D" w:rsidRDefault="0050401D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2"/>
                <w:szCs w:val="10"/>
              </w:rPr>
            </w:pPr>
          </w:p>
          <w:p w:rsidR="0050401D" w:rsidRPr="00070EA7" w:rsidRDefault="0050401D" w:rsidP="006B7A5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2"/>
                <w:szCs w:val="10"/>
              </w:rPr>
            </w:pPr>
          </w:p>
        </w:tc>
      </w:tr>
      <w:tr w:rsidR="00D5218A" w:rsidTr="00992037">
        <w:tc>
          <w:tcPr>
            <w:tcW w:w="268" w:type="pct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D5218A" w:rsidRPr="00D91E30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40289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73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18A" w:rsidRPr="00070EA7" w:rsidRDefault="00D5218A" w:rsidP="00734737">
            <w:pPr>
              <w:pStyle w:val="Nagwek"/>
              <w:tabs>
                <w:tab w:val="clear" w:pos="4536"/>
                <w:tab w:val="clear" w:pos="9072"/>
              </w:tabs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WNIOSKODAWCY LUB PEŁNOMOCNIKA O MATERIAŁACH LUB INFORMACJACH, KTÓRE </w:t>
            </w:r>
            <w:r w:rsidR="00F453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OWIĄ </w:t>
            </w:r>
            <w:r w:rsidR="00734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JEMNICĘ PRZEDSIĘBIORCY </w:t>
            </w:r>
          </w:p>
        </w:tc>
      </w:tr>
      <w:tr w:rsidR="00D5218A" w:rsidTr="00992037">
        <w:tc>
          <w:tcPr>
            <w:tcW w:w="268" w:type="pct"/>
            <w:tcBorders>
              <w:top w:val="nil"/>
              <w:bottom w:val="double" w:sz="6" w:space="0" w:color="auto"/>
            </w:tcBorders>
            <w:shd w:val="clear" w:color="auto" w:fill="D9D9D9"/>
          </w:tcPr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2" w:type="pct"/>
            <w:gridSpan w:val="2"/>
            <w:tcBorders>
              <w:top w:val="single" w:sz="4" w:space="0" w:color="auto"/>
              <w:bottom w:val="double" w:sz="6" w:space="0" w:color="auto"/>
            </w:tcBorders>
          </w:tcPr>
          <w:p w:rsidR="00D5218A" w:rsidRDefault="00DF77F7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5</w:t>
            </w:r>
            <w:r w:rsidR="00060DAD">
              <w:rPr>
                <w:rFonts w:ascii="Arial" w:hAnsi="Arial" w:cs="Arial"/>
                <w:b/>
                <w:bCs/>
                <w:sz w:val="14"/>
                <w:szCs w:val="16"/>
              </w:rPr>
              <w:t>7</w:t>
            </w:r>
            <w:r w:rsidR="00D5218A" w:rsidRPr="00D91E30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. Należy wskazać, jakie dane (określić poz. wniosku) oraz jakie materiały dołączone do wniosku </w:t>
            </w:r>
            <w:r w:rsidR="00734737">
              <w:rPr>
                <w:rFonts w:ascii="Arial" w:hAnsi="Arial" w:cs="Arial"/>
                <w:b/>
                <w:bCs/>
                <w:sz w:val="14"/>
                <w:szCs w:val="16"/>
              </w:rPr>
              <w:t>stanowią, w ocenie wnioskodawcy,</w:t>
            </w:r>
            <w:r w:rsidR="009B6EC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tajemnicę przedsię</w:t>
            </w:r>
            <w:r w:rsidR="00734737">
              <w:rPr>
                <w:rFonts w:ascii="Arial" w:hAnsi="Arial" w:cs="Arial"/>
                <w:b/>
                <w:bCs/>
                <w:sz w:val="14"/>
                <w:szCs w:val="16"/>
              </w:rPr>
              <w:t>biorcy</w:t>
            </w: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0401D" w:rsidRDefault="0050401D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0401D" w:rsidRDefault="0050401D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0401D" w:rsidRDefault="0050401D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0401D" w:rsidRDefault="0050401D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0401D" w:rsidRDefault="0050401D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0401D" w:rsidRDefault="0050401D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0401D" w:rsidRDefault="0050401D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D5218A" w:rsidRDefault="00D5218A" w:rsidP="00992037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D5218A" w:rsidRDefault="00D5218A"/>
    <w:p w:rsidR="00DD59D6" w:rsidRDefault="00DD59D6"/>
    <w:p w:rsidR="006D7E64" w:rsidRDefault="006D7E64"/>
    <w:p w:rsidR="00DD59D6" w:rsidRDefault="00DD59D6"/>
    <w:p w:rsidR="00DD59D6" w:rsidRDefault="00DD59D6"/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4801"/>
        <w:gridCol w:w="5563"/>
      </w:tblGrid>
      <w:tr w:rsidR="00B42686" w:rsidTr="007555D5">
        <w:tc>
          <w:tcPr>
            <w:tcW w:w="268" w:type="pct"/>
            <w:tcBorders>
              <w:top w:val="double" w:sz="6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B42686" w:rsidRDefault="00D5218A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B426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32" w:type="pct"/>
            <w:gridSpan w:val="2"/>
            <w:tcBorders>
              <w:top w:val="double" w:sz="6" w:space="0" w:color="auto"/>
              <w:left w:val="nil"/>
              <w:bottom w:val="nil"/>
            </w:tcBorders>
            <w:shd w:val="clear" w:color="auto" w:fill="E6E6E6"/>
            <w:vAlign w:val="bottom"/>
          </w:tcPr>
          <w:p w:rsidR="007816CA" w:rsidRDefault="00B42686" w:rsidP="0073473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 WNIOSKODAWCY LUB </w:t>
            </w:r>
            <w:r w:rsidR="00734737">
              <w:rPr>
                <w:rFonts w:ascii="Arial" w:hAnsi="Arial" w:cs="Arial"/>
                <w:b/>
                <w:bCs/>
                <w:sz w:val="20"/>
                <w:szCs w:val="20"/>
              </w:rPr>
              <w:t>PEŁNOMOCNIKA</w:t>
            </w:r>
          </w:p>
        </w:tc>
      </w:tr>
      <w:tr w:rsidR="00B42686" w:rsidTr="00945AEF">
        <w:tc>
          <w:tcPr>
            <w:tcW w:w="268" w:type="pct"/>
            <w:tcBorders>
              <w:top w:val="nil"/>
              <w:bottom w:val="nil"/>
            </w:tcBorders>
            <w:shd w:val="clear" w:color="auto" w:fill="E6E6E6"/>
          </w:tcPr>
          <w:p w:rsidR="00B42686" w:rsidRDefault="00B42686" w:rsidP="00945AEF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2" w:type="pct"/>
            <w:tcBorders>
              <w:bottom w:val="nil"/>
            </w:tcBorders>
          </w:tcPr>
          <w:p w:rsidR="00B42686" w:rsidRDefault="00DF77F7" w:rsidP="00945AEF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="00B4268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Imię i nazwisko wnioskodawcy lub </w:t>
            </w:r>
            <w:r w:rsidR="007347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ełnomocnika </w:t>
            </w:r>
          </w:p>
          <w:p w:rsidR="00B42686" w:rsidRDefault="00B42686" w:rsidP="00945AEF">
            <w:pPr>
              <w:spacing w:before="0"/>
              <w:ind w:right="5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D91E30" w:rsidRPr="006568FB" w:rsidRDefault="00D91E30" w:rsidP="00945AEF">
            <w:pPr>
              <w:spacing w:before="0"/>
              <w:ind w:right="5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40" w:type="pct"/>
            <w:tcBorders>
              <w:bottom w:val="nil"/>
            </w:tcBorders>
          </w:tcPr>
          <w:p w:rsidR="00B42686" w:rsidRPr="00945AEF" w:rsidRDefault="00060DAD" w:rsidP="00060DAD">
            <w:pPr>
              <w:spacing w:before="0"/>
              <w:ind w:right="5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9</w:t>
            </w:r>
            <w:r w:rsidR="00B42686" w:rsidRPr="00945AE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Podpis wnioskodawcy lub </w:t>
            </w:r>
            <w:r w:rsidR="00C24698">
              <w:rPr>
                <w:rFonts w:ascii="Arial" w:hAnsi="Arial" w:cs="Arial"/>
                <w:b/>
                <w:bCs/>
                <w:sz w:val="14"/>
                <w:szCs w:val="14"/>
              </w:rPr>
              <w:t>pełnomocnika</w:t>
            </w:r>
            <w:r w:rsidR="00127BF3" w:rsidRPr="00945AEF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  <w:r w:rsidR="00B42686" w:rsidRPr="00945AEF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</w:tr>
      <w:tr w:rsidR="00D91E30" w:rsidTr="00070EA7"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D91E30" w:rsidRDefault="00D91E30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:rsidR="00D91E30" w:rsidRDefault="00D91E30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Data wypełnienia wniosku </w:t>
            </w:r>
            <w:r>
              <w:rPr>
                <w:rFonts w:ascii="Arial" w:hAnsi="Arial" w:cs="Arial"/>
                <w:sz w:val="14"/>
                <w:szCs w:val="14"/>
              </w:rPr>
              <w:t>(dzień</w:t>
            </w:r>
            <w:r w:rsidR="003C52D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E0DAF">
              <w:rPr>
                <w:rFonts w:ascii="Arial" w:hAnsi="Arial" w:cs="Arial"/>
                <w:sz w:val="14"/>
                <w:szCs w:val="14"/>
              </w:rPr>
              <w:t>-</w:t>
            </w:r>
            <w:r w:rsidR="003C52D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esiąc</w:t>
            </w:r>
            <w:r w:rsidR="003C52D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3C52D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ok)</w:t>
            </w:r>
          </w:p>
          <w:p w:rsidR="00D91E30" w:rsidRDefault="00D91E30" w:rsidP="00D91E30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  <w:p w:rsidR="00D91E30" w:rsidRDefault="00D91E30" w:rsidP="00D91E30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  <w:p w:rsidR="00D91E30" w:rsidRDefault="00D91E30" w:rsidP="00D91E30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  <w:p w:rsidR="00D91E30" w:rsidRPr="00F54971" w:rsidRDefault="00D91E30" w:rsidP="00D91E30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540" w:type="pct"/>
            <w:tcBorders>
              <w:bottom w:val="single" w:sz="4" w:space="0" w:color="auto"/>
            </w:tcBorders>
          </w:tcPr>
          <w:p w:rsidR="00D91E30" w:rsidRDefault="00D91E30" w:rsidP="00D91E30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Inne informacje ułatwiające kontakt z wnioskodawcą </w:t>
            </w:r>
            <w:r w:rsidR="004433E4">
              <w:rPr>
                <w:rFonts w:ascii="Arial" w:hAnsi="Arial" w:cs="Arial"/>
                <w:b/>
                <w:bCs/>
                <w:sz w:val="14"/>
                <w:szCs w:val="14"/>
              </w:rPr>
              <w:t>(nr telefonu, faksu, adres e-mail)</w:t>
            </w:r>
          </w:p>
          <w:p w:rsidR="00D91E30" w:rsidRPr="00F54971" w:rsidRDefault="00D91E30" w:rsidP="00EB1AE8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B42686" w:rsidTr="007555D5">
        <w:tc>
          <w:tcPr>
            <w:tcW w:w="268" w:type="pct"/>
            <w:tcBorders>
              <w:top w:val="double" w:sz="6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B42686" w:rsidRDefault="004902B4" w:rsidP="00E41AF7">
            <w:pPr>
              <w:pStyle w:val="Nagwek"/>
              <w:tabs>
                <w:tab w:val="clear" w:pos="4536"/>
                <w:tab w:val="clear" w:pos="9072"/>
              </w:tabs>
              <w:spacing w:before="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B426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816CA" w:rsidRDefault="007816CA" w:rsidP="00E41AF7">
            <w:pPr>
              <w:pStyle w:val="Nagwek"/>
              <w:tabs>
                <w:tab w:val="clear" w:pos="4536"/>
                <w:tab w:val="clear" w:pos="9072"/>
              </w:tabs>
              <w:spacing w:before="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2" w:type="pct"/>
            <w:gridSpan w:val="2"/>
            <w:tcBorders>
              <w:top w:val="double" w:sz="6" w:space="0" w:color="auto"/>
              <w:left w:val="nil"/>
            </w:tcBorders>
            <w:shd w:val="clear" w:color="auto" w:fill="E6E6E6"/>
            <w:vAlign w:val="bottom"/>
          </w:tcPr>
          <w:p w:rsidR="007816CA" w:rsidRDefault="00B42686" w:rsidP="00E41AF7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NOTACJE WŁAŚCIWEGO ORGANU</w:t>
            </w:r>
          </w:p>
          <w:p w:rsidR="007816CA" w:rsidRPr="007D0FE8" w:rsidRDefault="007816CA" w:rsidP="00060DAD">
            <w:pPr>
              <w:pStyle w:val="Nagwek"/>
              <w:tabs>
                <w:tab w:val="clear" w:pos="4536"/>
                <w:tab w:val="clear" w:pos="9072"/>
              </w:tabs>
              <w:spacing w:before="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7D0FE8">
              <w:rPr>
                <w:rFonts w:ascii="Arial" w:hAnsi="Arial" w:cs="Arial"/>
                <w:bCs/>
                <w:sz w:val="14"/>
                <w:szCs w:val="14"/>
              </w:rPr>
              <w:t>Poz. 6</w:t>
            </w:r>
            <w:r w:rsidR="00060DAD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7D0FE8">
              <w:rPr>
                <w:rFonts w:ascii="Arial" w:hAnsi="Arial" w:cs="Arial"/>
                <w:bCs/>
                <w:sz w:val="14"/>
                <w:szCs w:val="14"/>
              </w:rPr>
              <w:t xml:space="preserve"> nie jest wypełnia</w:t>
            </w:r>
            <w:r w:rsidR="007D0FE8">
              <w:rPr>
                <w:rFonts w:ascii="Arial" w:hAnsi="Arial" w:cs="Arial"/>
                <w:bCs/>
                <w:sz w:val="14"/>
                <w:szCs w:val="14"/>
              </w:rPr>
              <w:t>n</w:t>
            </w:r>
            <w:r w:rsidR="00DB77E6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="007D0FE8" w:rsidRPr="007D0FE8">
              <w:rPr>
                <w:rFonts w:ascii="Arial" w:hAnsi="Arial" w:cs="Arial"/>
                <w:bCs/>
                <w:sz w:val="14"/>
                <w:szCs w:val="14"/>
              </w:rPr>
              <w:t xml:space="preserve"> w przypadku otrzymania przez organ </w:t>
            </w:r>
            <w:r w:rsidRPr="007D0FE8">
              <w:rPr>
                <w:rFonts w:ascii="Arial" w:hAnsi="Arial" w:cs="Arial"/>
                <w:bCs/>
                <w:sz w:val="14"/>
                <w:szCs w:val="14"/>
              </w:rPr>
              <w:t>wniosku w postaci elektronicznej</w:t>
            </w:r>
          </w:p>
        </w:tc>
      </w:tr>
      <w:tr w:rsidR="00B42686" w:rsidTr="004C3D9C">
        <w:tc>
          <w:tcPr>
            <w:tcW w:w="268" w:type="pct"/>
            <w:tcBorders>
              <w:top w:val="nil"/>
              <w:bottom w:val="nil"/>
            </w:tcBorders>
            <w:shd w:val="clear" w:color="auto" w:fill="E6E6E6"/>
          </w:tcPr>
          <w:p w:rsidR="007816CA" w:rsidRDefault="007816CA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2" w:type="pct"/>
            <w:gridSpan w:val="2"/>
            <w:tcBorders>
              <w:bottom w:val="nil"/>
            </w:tcBorders>
            <w:shd w:val="clear" w:color="auto" w:fill="D9D9D9"/>
          </w:tcPr>
          <w:p w:rsidR="00B42686" w:rsidRDefault="009513E7" w:rsidP="00060DAD">
            <w:pPr>
              <w:pStyle w:val="Nagwek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060DAD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B42686">
              <w:rPr>
                <w:rFonts w:ascii="Arial" w:hAnsi="Arial" w:cs="Arial"/>
                <w:b/>
                <w:bCs/>
                <w:sz w:val="14"/>
                <w:szCs w:val="14"/>
              </w:rPr>
              <w:t>. Uwagi właściwego organu</w:t>
            </w:r>
          </w:p>
        </w:tc>
      </w:tr>
      <w:tr w:rsidR="00B42686" w:rsidTr="004C3D9C">
        <w:tc>
          <w:tcPr>
            <w:tcW w:w="268" w:type="pct"/>
            <w:tcBorders>
              <w:top w:val="nil"/>
            </w:tcBorders>
            <w:shd w:val="clear" w:color="auto" w:fill="E6E6E6"/>
          </w:tcPr>
          <w:p w:rsidR="00B42686" w:rsidRDefault="00B42686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2" w:type="pct"/>
            <w:gridSpan w:val="2"/>
            <w:tcBorders>
              <w:top w:val="nil"/>
            </w:tcBorders>
            <w:shd w:val="clear" w:color="auto" w:fill="D9D9D9"/>
          </w:tcPr>
          <w:p w:rsidR="00B42686" w:rsidRDefault="00B42686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B42686" w:rsidRDefault="00B42686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B42686" w:rsidRDefault="00B42686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7E0DFA" w:rsidRDefault="007E0DFA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7E0DFA" w:rsidRDefault="007E0DFA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7E0DFA" w:rsidRDefault="007E0DFA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7E0DFA" w:rsidRDefault="007E0DFA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7E0DFA" w:rsidRDefault="007E0DFA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7E0DFA" w:rsidRDefault="007E0DFA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7E0DFA" w:rsidRDefault="007E0DFA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7E0DFA" w:rsidRDefault="007E0DFA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7E0DFA" w:rsidRDefault="007E0DFA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7E0DFA" w:rsidRDefault="007E0DFA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B42686" w:rsidRDefault="00B42686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FC2" w:rsidRDefault="00127BF3" w:rsidP="00F036C2">
      <w:pPr>
        <w:ind w:left="567" w:hanging="1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  <w:vertAlign w:val="superscript"/>
        </w:rPr>
        <w:t>2</w:t>
      </w:r>
      <w:r w:rsidRPr="00B871ED">
        <w:rPr>
          <w:rFonts w:ascii="Arial" w:hAnsi="Arial" w:cs="Arial"/>
          <w:b/>
          <w:bCs/>
          <w:sz w:val="14"/>
          <w:szCs w:val="14"/>
          <w:vertAlign w:val="superscript"/>
        </w:rPr>
        <w:t>)</w:t>
      </w:r>
      <w:r w:rsidR="00F036C2">
        <w:rPr>
          <w:rFonts w:ascii="Arial" w:hAnsi="Arial" w:cs="Arial"/>
          <w:b/>
          <w:bCs/>
          <w:sz w:val="14"/>
          <w:szCs w:val="14"/>
          <w:vertAlign w:val="superscript"/>
        </w:rPr>
        <w:tab/>
      </w:r>
      <w:r w:rsidR="00BC0E3B">
        <w:rPr>
          <w:rFonts w:ascii="Arial" w:hAnsi="Arial" w:cs="Arial"/>
          <w:sz w:val="14"/>
          <w:szCs w:val="14"/>
        </w:rPr>
        <w:t xml:space="preserve">W przypadku gdy </w:t>
      </w:r>
      <w:r w:rsidR="007C5FC2">
        <w:rPr>
          <w:rFonts w:ascii="Arial" w:hAnsi="Arial" w:cs="Arial"/>
          <w:sz w:val="14"/>
          <w:szCs w:val="14"/>
        </w:rPr>
        <w:t>wnioskodawca działa przez pełnomocnika (pełnomocników)</w:t>
      </w:r>
      <w:r w:rsidR="00857A99">
        <w:rPr>
          <w:rFonts w:ascii="Arial" w:hAnsi="Arial" w:cs="Arial"/>
          <w:sz w:val="14"/>
          <w:szCs w:val="14"/>
        </w:rPr>
        <w:t>,</w:t>
      </w:r>
      <w:r w:rsidR="007C5FC2">
        <w:rPr>
          <w:rFonts w:ascii="Arial" w:hAnsi="Arial" w:cs="Arial"/>
          <w:sz w:val="14"/>
          <w:szCs w:val="14"/>
        </w:rPr>
        <w:t xml:space="preserve"> do wniosku należy dołączyć oryginał lub urzędowo poświadczony odpis pełnomocnictwa lub innego dokumentu, z którego wynika prawo do występowania w imieniu wnioskodawcy z wnioskiem o </w:t>
      </w:r>
      <w:r w:rsidR="005464DA">
        <w:rPr>
          <w:rFonts w:ascii="Arial" w:hAnsi="Arial" w:cs="Arial"/>
          <w:sz w:val="14"/>
          <w:szCs w:val="14"/>
        </w:rPr>
        <w:t>wydanie wiążącej</w:t>
      </w:r>
      <w:r w:rsidR="00BC0E3B">
        <w:rPr>
          <w:rFonts w:ascii="Arial" w:hAnsi="Arial" w:cs="Arial"/>
          <w:sz w:val="14"/>
          <w:szCs w:val="14"/>
        </w:rPr>
        <w:t xml:space="preserve"> inform</w:t>
      </w:r>
      <w:r w:rsidR="005464DA">
        <w:rPr>
          <w:rFonts w:ascii="Arial" w:hAnsi="Arial" w:cs="Arial"/>
          <w:sz w:val="14"/>
          <w:szCs w:val="14"/>
        </w:rPr>
        <w:t>acji akcyzowej</w:t>
      </w:r>
      <w:r w:rsidR="007C5FC2" w:rsidRPr="00E86939">
        <w:rPr>
          <w:rFonts w:ascii="Arial" w:hAnsi="Arial" w:cs="Arial"/>
          <w:sz w:val="14"/>
          <w:szCs w:val="14"/>
        </w:rPr>
        <w:t>.</w:t>
      </w:r>
    </w:p>
    <w:p w:rsidR="007C5FC2" w:rsidRPr="00F64B29" w:rsidRDefault="007C5FC2" w:rsidP="009513E7">
      <w:pPr>
        <w:ind w:left="360"/>
      </w:pPr>
    </w:p>
    <w:sectPr w:rsidR="007C5FC2" w:rsidRPr="00F64B29" w:rsidSect="005410B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28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B4" w:rsidRDefault="000574B4">
      <w:r>
        <w:separator/>
      </w:r>
    </w:p>
  </w:endnote>
  <w:endnote w:type="continuationSeparator" w:id="0">
    <w:p w:rsidR="000574B4" w:rsidRDefault="0005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Y Gothic Cond Medium">
    <w:altName w:val="Arial Narrow"/>
    <w:charset w:val="00"/>
    <w:family w:val="auto"/>
    <w:pitch w:val="variable"/>
    <w:sig w:usb0="800000A7" w:usb1="0000004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45 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08"/>
      <w:gridCol w:w="602"/>
    </w:tblGrid>
    <w:tr w:rsidR="003A5C83">
      <w:tc>
        <w:tcPr>
          <w:tcW w:w="1208" w:type="dxa"/>
        </w:tcPr>
        <w:p w:rsidR="003A5C83" w:rsidRDefault="003A5C83" w:rsidP="00EB1AE8">
          <w:pPr>
            <w:pStyle w:val="Stopka"/>
            <w:spacing w:before="0"/>
            <w:jc w:val="both"/>
            <w:rPr>
              <w:rFonts w:ascii="Arial" w:hAnsi="Arial" w:cs="Arial"/>
              <w:sz w:val="20"/>
              <w:szCs w:val="20"/>
              <w:vertAlign w:val="subscript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WIA-WN</w:t>
          </w:r>
        </w:p>
      </w:tc>
      <w:tc>
        <w:tcPr>
          <w:tcW w:w="602" w:type="dxa"/>
        </w:tcPr>
        <w:p w:rsidR="003A5C83" w:rsidRDefault="003A5C83">
          <w:pPr>
            <w:pStyle w:val="Stopka"/>
            <w:spacing w:before="0"/>
            <w:jc w:val="right"/>
            <w:rPr>
              <w:rFonts w:ascii="Arial" w:hAnsi="Arial" w:cs="Arial"/>
              <w:sz w:val="20"/>
              <w:szCs w:val="20"/>
            </w:rPr>
          </w:pPr>
          <w:r w:rsidRPr="00AA4E2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A4E29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AA4E2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32433">
            <w:rPr>
              <w:rFonts w:ascii="Arial" w:hAnsi="Arial" w:cs="Arial"/>
              <w:b/>
              <w:bCs/>
              <w:noProof/>
              <w:sz w:val="20"/>
              <w:szCs w:val="20"/>
            </w:rPr>
            <w:t>6</w:t>
          </w:r>
          <w:r w:rsidRPr="00AA4E2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  <w:vertAlign w:val="subscript"/>
            </w:rPr>
            <w:t>/</w:t>
          </w:r>
          <w:r w:rsidR="00DD59D6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</w:p>
      </w:tc>
    </w:tr>
  </w:tbl>
  <w:p w:rsidR="003A5C83" w:rsidRDefault="003A5C83">
    <w:pPr>
      <w:pStyle w:val="Stopka"/>
      <w:jc w:val="both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0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67"/>
      <w:gridCol w:w="436"/>
    </w:tblGrid>
    <w:tr w:rsidR="003A5C83" w:rsidTr="005410B3">
      <w:tc>
        <w:tcPr>
          <w:tcW w:w="1267" w:type="dxa"/>
        </w:tcPr>
        <w:p w:rsidR="003A5C83" w:rsidRDefault="003A5C83" w:rsidP="00EE7062">
          <w:pPr>
            <w:pStyle w:val="Stopka"/>
            <w:tabs>
              <w:tab w:val="left" w:pos="1010"/>
            </w:tabs>
            <w:spacing w:before="0"/>
            <w:ind w:left="-4927" w:firstLine="4927"/>
            <w:rPr>
              <w:rFonts w:ascii="Arial" w:hAnsi="Arial" w:cs="Arial"/>
              <w:sz w:val="20"/>
              <w:szCs w:val="20"/>
              <w:vertAlign w:val="subscript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WIA-WN</w:t>
          </w:r>
        </w:p>
      </w:tc>
      <w:tc>
        <w:tcPr>
          <w:tcW w:w="436" w:type="dxa"/>
        </w:tcPr>
        <w:p w:rsidR="003A5C83" w:rsidRPr="00AA4E29" w:rsidRDefault="003A5C83" w:rsidP="00FC0B89">
          <w:pPr>
            <w:pStyle w:val="Stopka"/>
            <w:spacing w:before="0"/>
            <w:rPr>
              <w:rFonts w:ascii="Arial" w:hAnsi="Arial" w:cs="Arial"/>
              <w:b/>
              <w:bCs/>
              <w:sz w:val="20"/>
              <w:szCs w:val="20"/>
            </w:rPr>
          </w:pPr>
          <w:r w:rsidRPr="00AA4E2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A4E29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AA4E2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32433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AA4E2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A4E29">
            <w:rPr>
              <w:rFonts w:ascii="Arial" w:hAnsi="Arial" w:cs="Arial"/>
              <w:sz w:val="20"/>
              <w:szCs w:val="20"/>
              <w:vertAlign w:val="subscript"/>
            </w:rPr>
            <w:t>/</w:t>
          </w:r>
          <w:r w:rsidR="00DD59D6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</w:p>
      </w:tc>
    </w:tr>
  </w:tbl>
  <w:p w:rsidR="003A5C83" w:rsidRDefault="003A5C83">
    <w:pPr>
      <w:pStyle w:val="Stopka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67"/>
      <w:gridCol w:w="436"/>
    </w:tblGrid>
    <w:tr w:rsidR="00EE7062" w:rsidTr="00EE7062">
      <w:tc>
        <w:tcPr>
          <w:tcW w:w="1267" w:type="dxa"/>
        </w:tcPr>
        <w:p w:rsidR="00EE7062" w:rsidRDefault="00EE7062" w:rsidP="00051F0F">
          <w:pPr>
            <w:pStyle w:val="Stopka"/>
            <w:spacing w:before="0"/>
            <w:rPr>
              <w:rFonts w:ascii="Arial" w:hAnsi="Arial" w:cs="Arial"/>
              <w:sz w:val="20"/>
              <w:szCs w:val="20"/>
              <w:vertAlign w:val="subscript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WIA-WN</w:t>
          </w:r>
        </w:p>
      </w:tc>
      <w:tc>
        <w:tcPr>
          <w:tcW w:w="436" w:type="dxa"/>
        </w:tcPr>
        <w:p w:rsidR="00EE7062" w:rsidRPr="00AA4E29" w:rsidRDefault="00EE7062" w:rsidP="00051F0F">
          <w:pPr>
            <w:pStyle w:val="Stopka"/>
            <w:spacing w:before="0"/>
            <w:rPr>
              <w:rFonts w:ascii="Arial" w:hAnsi="Arial" w:cs="Arial"/>
              <w:b/>
              <w:bCs/>
              <w:sz w:val="20"/>
              <w:szCs w:val="20"/>
            </w:rPr>
          </w:pPr>
          <w:r w:rsidRPr="00AA4E2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A4E29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AA4E2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3243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A4E2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A4E29">
            <w:rPr>
              <w:rFonts w:ascii="Arial" w:hAnsi="Arial" w:cs="Arial"/>
              <w:sz w:val="20"/>
              <w:szCs w:val="20"/>
              <w:vertAlign w:val="subscript"/>
            </w:rPr>
            <w:t>/</w:t>
          </w:r>
          <w:r>
            <w:rPr>
              <w:rFonts w:ascii="Arial" w:hAnsi="Arial" w:cs="Arial"/>
              <w:sz w:val="20"/>
              <w:szCs w:val="20"/>
              <w:vertAlign w:val="subscript"/>
            </w:rPr>
            <w:t>6</w:t>
          </w:r>
        </w:p>
      </w:tc>
    </w:tr>
  </w:tbl>
  <w:p w:rsidR="00EE7062" w:rsidRDefault="00EE7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B4" w:rsidRDefault="000574B4">
      <w:r>
        <w:separator/>
      </w:r>
    </w:p>
  </w:footnote>
  <w:footnote w:type="continuationSeparator" w:id="0">
    <w:p w:rsidR="000574B4" w:rsidRDefault="0005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90" w:rsidRPr="00B811D1" w:rsidRDefault="00856EA1" w:rsidP="005410B3">
    <w:pPr>
      <w:pStyle w:val="Nagwek"/>
      <w:tabs>
        <w:tab w:val="clear" w:pos="4536"/>
        <w:tab w:val="clear" w:pos="9072"/>
        <w:tab w:val="left" w:pos="7801"/>
      </w:tabs>
      <w:ind w:left="9214" w:hanging="9214"/>
      <w:rPr>
        <w:b/>
        <w:sz w:val="16"/>
        <w:szCs w:val="16"/>
      </w:rPr>
    </w:pPr>
    <w:r w:rsidRPr="00B811D1">
      <w:rPr>
        <w:b/>
      </w:rPr>
      <w:t xml:space="preserve">                                                                                      </w:t>
    </w:r>
    <w:r w:rsidR="0050401D">
      <w:rPr>
        <w:b/>
      </w:rPr>
      <w:t xml:space="preserve">               </w:t>
    </w:r>
    <w:r w:rsidR="00663B90">
      <w:rPr>
        <w:b/>
      </w:rPr>
      <w:t xml:space="preserve">              </w:t>
    </w:r>
  </w:p>
  <w:p w:rsidR="00455D0B" w:rsidRPr="00B811D1" w:rsidRDefault="00455D0B" w:rsidP="0050401D">
    <w:pPr>
      <w:pStyle w:val="Nagwek"/>
      <w:tabs>
        <w:tab w:val="clear" w:pos="4536"/>
        <w:tab w:val="clear" w:pos="9072"/>
        <w:tab w:val="left" w:pos="7801"/>
      </w:tabs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87" w:rsidRDefault="00CB6B87" w:rsidP="00BF036B">
    <w:pPr>
      <w:pStyle w:val="Nagwek"/>
      <w:tabs>
        <w:tab w:val="clear" w:pos="4536"/>
        <w:tab w:val="clear" w:pos="9072"/>
        <w:tab w:val="left" w:pos="7230"/>
      </w:tabs>
      <w:spacing w:before="0" w:after="0"/>
      <w:ind w:left="7513"/>
      <w:rPr>
        <w:sz w:val="16"/>
        <w:szCs w:val="16"/>
      </w:rPr>
    </w:pPr>
  </w:p>
  <w:p w:rsidR="006D7E64" w:rsidRPr="0047428E" w:rsidRDefault="002E6DB2" w:rsidP="00BF036B">
    <w:pPr>
      <w:pStyle w:val="Nagwek"/>
      <w:tabs>
        <w:tab w:val="clear" w:pos="4536"/>
        <w:tab w:val="clear" w:pos="9072"/>
        <w:tab w:val="left" w:pos="7230"/>
      </w:tabs>
      <w:spacing w:before="0" w:after="0"/>
      <w:ind w:left="7513"/>
      <w:rPr>
        <w:sz w:val="16"/>
        <w:szCs w:val="16"/>
      </w:rPr>
    </w:pPr>
    <w:r>
      <w:rPr>
        <w:sz w:val="16"/>
        <w:szCs w:val="16"/>
      </w:rPr>
      <w:t xml:space="preserve"> </w:t>
    </w:r>
  </w:p>
  <w:p w:rsidR="006D7E64" w:rsidRPr="006D7E64" w:rsidRDefault="006D7E64" w:rsidP="006D7E64">
    <w:pPr>
      <w:pStyle w:val="Nagwek"/>
      <w:tabs>
        <w:tab w:val="clear" w:pos="4536"/>
        <w:tab w:val="clear" w:pos="9072"/>
        <w:tab w:val="left" w:pos="7801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1A83F26"/>
    <w:lvl w:ilvl="0">
      <w:start w:val="1"/>
      <w:numFmt w:val="bullet"/>
      <w:pStyle w:val="Listapunktowana2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FFFFFF89"/>
    <w:multiLevelType w:val="singleLevel"/>
    <w:tmpl w:val="CCAA148A"/>
    <w:lvl w:ilvl="0">
      <w:start w:val="1"/>
      <w:numFmt w:val="bullet"/>
      <w:pStyle w:val="Listapunktowana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b w:val="0"/>
        <w:bCs w:val="0"/>
        <w:i/>
        <w:iCs/>
        <w:sz w:val="20"/>
        <w:szCs w:val="20"/>
      </w:rPr>
    </w:lvl>
  </w:abstractNum>
  <w:abstractNum w:abstractNumId="2" w15:restartNumberingAfterBreak="0">
    <w:nsid w:val="02B74287"/>
    <w:multiLevelType w:val="hybridMultilevel"/>
    <w:tmpl w:val="CB6CA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F33741"/>
    <w:multiLevelType w:val="hybridMultilevel"/>
    <w:tmpl w:val="EA904472"/>
    <w:lvl w:ilvl="0" w:tplc="EAE4F336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886623"/>
    <w:multiLevelType w:val="hybridMultilevel"/>
    <w:tmpl w:val="01D6B988"/>
    <w:lvl w:ilvl="0" w:tplc="B53AF5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85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287A0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F33A7"/>
    <w:multiLevelType w:val="hybridMultilevel"/>
    <w:tmpl w:val="7B3E8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20093"/>
    <w:multiLevelType w:val="hybridMultilevel"/>
    <w:tmpl w:val="8F2CF160"/>
    <w:lvl w:ilvl="0" w:tplc="6712AD4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B7AAC"/>
    <w:multiLevelType w:val="hybridMultilevel"/>
    <w:tmpl w:val="DF963F5A"/>
    <w:lvl w:ilvl="0" w:tplc="789EA1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00212EA"/>
    <w:multiLevelType w:val="hybridMultilevel"/>
    <w:tmpl w:val="BDEC867A"/>
    <w:lvl w:ilvl="0" w:tplc="10D409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B62BEB"/>
    <w:multiLevelType w:val="hybridMultilevel"/>
    <w:tmpl w:val="FDB475C4"/>
    <w:lvl w:ilvl="0" w:tplc="B6207F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B7922"/>
    <w:multiLevelType w:val="hybridMultilevel"/>
    <w:tmpl w:val="810C0B58"/>
    <w:lvl w:ilvl="0" w:tplc="DAB038A6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708"/>
    <w:multiLevelType w:val="hybridMultilevel"/>
    <w:tmpl w:val="FAAC5424"/>
    <w:lvl w:ilvl="0" w:tplc="09C64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AC5BCF"/>
    <w:multiLevelType w:val="hybridMultilevel"/>
    <w:tmpl w:val="B6C2BD0A"/>
    <w:lvl w:ilvl="0" w:tplc="EAE4F336">
      <w:start w:val="1"/>
      <w:numFmt w:val="bullet"/>
      <w:lvlText w:val=""/>
      <w:lvlJc w:val="left"/>
      <w:pPr>
        <w:tabs>
          <w:tab w:val="num" w:pos="-7740"/>
        </w:tabs>
        <w:ind w:left="-774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7335"/>
        </w:tabs>
        <w:ind w:left="-73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6615"/>
        </w:tabs>
        <w:ind w:left="-661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895"/>
        </w:tabs>
        <w:ind w:left="-58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-5175"/>
        </w:tabs>
        <w:ind w:left="-51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-4455"/>
        </w:tabs>
        <w:ind w:left="-44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-3735"/>
        </w:tabs>
        <w:ind w:left="-373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-3015"/>
        </w:tabs>
        <w:ind w:left="-30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-2295"/>
        </w:tabs>
        <w:ind w:left="-229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A86A8B"/>
    <w:multiLevelType w:val="hybridMultilevel"/>
    <w:tmpl w:val="34062986"/>
    <w:lvl w:ilvl="0" w:tplc="1E70F898">
      <w:numFmt w:val="bullet"/>
      <w:lvlText w:val="–"/>
      <w:lvlJc w:val="left"/>
      <w:pPr>
        <w:tabs>
          <w:tab w:val="num" w:pos="637"/>
        </w:tabs>
        <w:ind w:left="637" w:hanging="57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277149"/>
    <w:multiLevelType w:val="hybridMultilevel"/>
    <w:tmpl w:val="9C96AB2A"/>
    <w:lvl w:ilvl="0" w:tplc="6E0C1C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303122"/>
    <w:multiLevelType w:val="hybridMultilevel"/>
    <w:tmpl w:val="3DEA9C84"/>
    <w:lvl w:ilvl="0" w:tplc="789EA1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476E136A"/>
    <w:multiLevelType w:val="hybridMultilevel"/>
    <w:tmpl w:val="6F408E1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7E714C"/>
    <w:multiLevelType w:val="hybridMultilevel"/>
    <w:tmpl w:val="823A5FBE"/>
    <w:lvl w:ilvl="0" w:tplc="1E70F898">
      <w:numFmt w:val="bullet"/>
      <w:lvlText w:val="–"/>
      <w:lvlJc w:val="left"/>
      <w:pPr>
        <w:tabs>
          <w:tab w:val="num" w:pos="637"/>
        </w:tabs>
        <w:ind w:left="637" w:hanging="57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F84912"/>
    <w:multiLevelType w:val="hybridMultilevel"/>
    <w:tmpl w:val="17BA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4611"/>
    <w:multiLevelType w:val="hybridMultilevel"/>
    <w:tmpl w:val="714C1168"/>
    <w:lvl w:ilvl="0" w:tplc="616265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16265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9978FF"/>
    <w:multiLevelType w:val="hybridMultilevel"/>
    <w:tmpl w:val="5D76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E161B2"/>
    <w:multiLevelType w:val="hybridMultilevel"/>
    <w:tmpl w:val="74044FAC"/>
    <w:lvl w:ilvl="0" w:tplc="1328610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DE3BA8"/>
    <w:multiLevelType w:val="multilevel"/>
    <w:tmpl w:val="A2D2FA3A"/>
    <w:lvl w:ilvl="0">
      <w:start w:val="1"/>
      <w:numFmt w:val="upperRoman"/>
      <w:pStyle w:val="Nagwek1"/>
      <w:lvlText w:val="%1."/>
      <w:lvlJc w:val="left"/>
      <w:pPr>
        <w:tabs>
          <w:tab w:val="num" w:pos="-288"/>
        </w:tabs>
        <w:ind w:left="-1008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3" w15:restartNumberingAfterBreak="0">
    <w:nsid w:val="57A47C8A"/>
    <w:multiLevelType w:val="hybridMultilevel"/>
    <w:tmpl w:val="23B0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66E8F"/>
    <w:multiLevelType w:val="hybridMultilevel"/>
    <w:tmpl w:val="79542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607269"/>
    <w:multiLevelType w:val="hybridMultilevel"/>
    <w:tmpl w:val="48F2F4BC"/>
    <w:lvl w:ilvl="0" w:tplc="EAE4F336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130D9E"/>
    <w:multiLevelType w:val="hybridMultilevel"/>
    <w:tmpl w:val="22F695DC"/>
    <w:lvl w:ilvl="0" w:tplc="1328610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630F6E"/>
    <w:multiLevelType w:val="hybridMultilevel"/>
    <w:tmpl w:val="498E27C2"/>
    <w:lvl w:ilvl="0" w:tplc="97669F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A66E61"/>
    <w:multiLevelType w:val="hybridMultilevel"/>
    <w:tmpl w:val="3E107494"/>
    <w:lvl w:ilvl="0" w:tplc="F9A49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357F2"/>
    <w:multiLevelType w:val="hybridMultilevel"/>
    <w:tmpl w:val="8F38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A4314"/>
    <w:multiLevelType w:val="hybridMultilevel"/>
    <w:tmpl w:val="06740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74442"/>
    <w:multiLevelType w:val="hybridMultilevel"/>
    <w:tmpl w:val="BDA85F76"/>
    <w:lvl w:ilvl="0" w:tplc="BCAA5B4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A7F1F"/>
    <w:multiLevelType w:val="hybridMultilevel"/>
    <w:tmpl w:val="4A284918"/>
    <w:lvl w:ilvl="0" w:tplc="6E0C1C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9B3A28"/>
    <w:multiLevelType w:val="hybridMultilevel"/>
    <w:tmpl w:val="993ACE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F405BF"/>
    <w:multiLevelType w:val="hybridMultilevel"/>
    <w:tmpl w:val="46A6C6FE"/>
    <w:lvl w:ilvl="0" w:tplc="2342E7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2"/>
  </w:num>
  <w:num w:numId="6">
    <w:abstractNumId w:val="28"/>
  </w:num>
  <w:num w:numId="7">
    <w:abstractNumId w:val="32"/>
  </w:num>
  <w:num w:numId="8">
    <w:abstractNumId w:val="17"/>
  </w:num>
  <w:num w:numId="9">
    <w:abstractNumId w:val="30"/>
  </w:num>
  <w:num w:numId="10">
    <w:abstractNumId w:val="19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25"/>
  </w:num>
  <w:num w:numId="16">
    <w:abstractNumId w:val="11"/>
  </w:num>
  <w:num w:numId="17">
    <w:abstractNumId w:val="5"/>
  </w:num>
  <w:num w:numId="18">
    <w:abstractNumId w:val="16"/>
  </w:num>
  <w:num w:numId="19">
    <w:abstractNumId w:val="4"/>
  </w:num>
  <w:num w:numId="20">
    <w:abstractNumId w:val="31"/>
  </w:num>
  <w:num w:numId="21">
    <w:abstractNumId w:val="27"/>
  </w:num>
  <w:num w:numId="22">
    <w:abstractNumId w:val="9"/>
  </w:num>
  <w:num w:numId="23">
    <w:abstractNumId w:val="34"/>
  </w:num>
  <w:num w:numId="24">
    <w:abstractNumId w:val="6"/>
  </w:num>
  <w:num w:numId="25">
    <w:abstractNumId w:val="26"/>
  </w:num>
  <w:num w:numId="26">
    <w:abstractNumId w:val="14"/>
  </w:num>
  <w:num w:numId="27">
    <w:abstractNumId w:val="15"/>
  </w:num>
  <w:num w:numId="28">
    <w:abstractNumId w:val="7"/>
  </w:num>
  <w:num w:numId="29">
    <w:abstractNumId w:val="20"/>
  </w:num>
  <w:num w:numId="30">
    <w:abstractNumId w:val="21"/>
  </w:num>
  <w:num w:numId="31">
    <w:abstractNumId w:val="2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trackedChanges" w:enforcement="0"/>
  <w:defaultTabStop w:val="709"/>
  <w:hyphenationZone w:val="425"/>
  <w:evenAndOddHeaders/>
  <w:drawingGridHorizontalSpacing w:val="181"/>
  <w:drawingGridVerticalSpacing w:val="181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C1"/>
    <w:rsid w:val="000039D6"/>
    <w:rsid w:val="00007E33"/>
    <w:rsid w:val="0001397F"/>
    <w:rsid w:val="00015538"/>
    <w:rsid w:val="00020982"/>
    <w:rsid w:val="00021167"/>
    <w:rsid w:val="0002312C"/>
    <w:rsid w:val="00026A1A"/>
    <w:rsid w:val="00030F8A"/>
    <w:rsid w:val="00037B21"/>
    <w:rsid w:val="00042518"/>
    <w:rsid w:val="00043BF2"/>
    <w:rsid w:val="000472FF"/>
    <w:rsid w:val="000474DA"/>
    <w:rsid w:val="00056FA1"/>
    <w:rsid w:val="000574B4"/>
    <w:rsid w:val="00057C24"/>
    <w:rsid w:val="00060DAD"/>
    <w:rsid w:val="0006281A"/>
    <w:rsid w:val="00065C62"/>
    <w:rsid w:val="00070EA7"/>
    <w:rsid w:val="00071393"/>
    <w:rsid w:val="00073D69"/>
    <w:rsid w:val="00074250"/>
    <w:rsid w:val="0007655B"/>
    <w:rsid w:val="000769E2"/>
    <w:rsid w:val="00077FA5"/>
    <w:rsid w:val="00085E6C"/>
    <w:rsid w:val="000919E0"/>
    <w:rsid w:val="00094A1E"/>
    <w:rsid w:val="000977E3"/>
    <w:rsid w:val="000A0657"/>
    <w:rsid w:val="000A1D6A"/>
    <w:rsid w:val="000A1F24"/>
    <w:rsid w:val="000A3BCB"/>
    <w:rsid w:val="000B3EAB"/>
    <w:rsid w:val="000B50E0"/>
    <w:rsid w:val="000C0B94"/>
    <w:rsid w:val="000C14B2"/>
    <w:rsid w:val="000C3F32"/>
    <w:rsid w:val="000C5E4C"/>
    <w:rsid w:val="000C7DCF"/>
    <w:rsid w:val="000D6F82"/>
    <w:rsid w:val="000E0E74"/>
    <w:rsid w:val="000E1EE3"/>
    <w:rsid w:val="000E6B51"/>
    <w:rsid w:val="000E7ECD"/>
    <w:rsid w:val="000F01C3"/>
    <w:rsid w:val="000F11AA"/>
    <w:rsid w:val="000F3D84"/>
    <w:rsid w:val="000F4643"/>
    <w:rsid w:val="000F509C"/>
    <w:rsid w:val="001002A0"/>
    <w:rsid w:val="00100425"/>
    <w:rsid w:val="001032FF"/>
    <w:rsid w:val="001039E0"/>
    <w:rsid w:val="00103C5C"/>
    <w:rsid w:val="00110AA5"/>
    <w:rsid w:val="00114BB3"/>
    <w:rsid w:val="0012722C"/>
    <w:rsid w:val="00127BF3"/>
    <w:rsid w:val="00131BC0"/>
    <w:rsid w:val="001323C3"/>
    <w:rsid w:val="001408AD"/>
    <w:rsid w:val="00150682"/>
    <w:rsid w:val="00153A52"/>
    <w:rsid w:val="0015520C"/>
    <w:rsid w:val="00157822"/>
    <w:rsid w:val="00157ACE"/>
    <w:rsid w:val="00157E27"/>
    <w:rsid w:val="00162B62"/>
    <w:rsid w:val="0016559B"/>
    <w:rsid w:val="0016751C"/>
    <w:rsid w:val="00174E98"/>
    <w:rsid w:val="00181C0C"/>
    <w:rsid w:val="00182F37"/>
    <w:rsid w:val="00183AEC"/>
    <w:rsid w:val="00186C6B"/>
    <w:rsid w:val="00186F9D"/>
    <w:rsid w:val="00191C89"/>
    <w:rsid w:val="00192F4D"/>
    <w:rsid w:val="0019727A"/>
    <w:rsid w:val="00197BD1"/>
    <w:rsid w:val="001A5C25"/>
    <w:rsid w:val="001B1507"/>
    <w:rsid w:val="001B1C05"/>
    <w:rsid w:val="001B234A"/>
    <w:rsid w:val="001B69A8"/>
    <w:rsid w:val="001B77FC"/>
    <w:rsid w:val="001C09AA"/>
    <w:rsid w:val="001C33FD"/>
    <w:rsid w:val="001C5E3B"/>
    <w:rsid w:val="001D1052"/>
    <w:rsid w:val="001D5B3E"/>
    <w:rsid w:val="001E209E"/>
    <w:rsid w:val="001E32C1"/>
    <w:rsid w:val="001E7437"/>
    <w:rsid w:val="001F593F"/>
    <w:rsid w:val="001F6DB1"/>
    <w:rsid w:val="0020048B"/>
    <w:rsid w:val="00210C29"/>
    <w:rsid w:val="00223B28"/>
    <w:rsid w:val="002240BB"/>
    <w:rsid w:val="0022431A"/>
    <w:rsid w:val="00226997"/>
    <w:rsid w:val="00232DDF"/>
    <w:rsid w:val="00235DC6"/>
    <w:rsid w:val="00237817"/>
    <w:rsid w:val="00240A59"/>
    <w:rsid w:val="00241A5C"/>
    <w:rsid w:val="0024302D"/>
    <w:rsid w:val="00243B68"/>
    <w:rsid w:val="0024482C"/>
    <w:rsid w:val="00245CA6"/>
    <w:rsid w:val="00257B5A"/>
    <w:rsid w:val="00260B17"/>
    <w:rsid w:val="0026209F"/>
    <w:rsid w:val="0026223B"/>
    <w:rsid w:val="00262578"/>
    <w:rsid w:val="002651BF"/>
    <w:rsid w:val="00276BBD"/>
    <w:rsid w:val="00276F0B"/>
    <w:rsid w:val="00280C1B"/>
    <w:rsid w:val="00286538"/>
    <w:rsid w:val="0028728A"/>
    <w:rsid w:val="002906E4"/>
    <w:rsid w:val="002909FF"/>
    <w:rsid w:val="0029709A"/>
    <w:rsid w:val="002B435A"/>
    <w:rsid w:val="002B65C9"/>
    <w:rsid w:val="002B6C2F"/>
    <w:rsid w:val="002C129C"/>
    <w:rsid w:val="002C6243"/>
    <w:rsid w:val="002D1721"/>
    <w:rsid w:val="002D3AE4"/>
    <w:rsid w:val="002D58AC"/>
    <w:rsid w:val="002D58BA"/>
    <w:rsid w:val="002E6DB2"/>
    <w:rsid w:val="002F0EFC"/>
    <w:rsid w:val="002F2B29"/>
    <w:rsid w:val="002F3323"/>
    <w:rsid w:val="002F4CD8"/>
    <w:rsid w:val="002F7A27"/>
    <w:rsid w:val="003002B0"/>
    <w:rsid w:val="00301FBB"/>
    <w:rsid w:val="0030354C"/>
    <w:rsid w:val="0030697C"/>
    <w:rsid w:val="00307341"/>
    <w:rsid w:val="00307948"/>
    <w:rsid w:val="0031176D"/>
    <w:rsid w:val="00315FF6"/>
    <w:rsid w:val="00316661"/>
    <w:rsid w:val="00324DCA"/>
    <w:rsid w:val="00325003"/>
    <w:rsid w:val="003262FB"/>
    <w:rsid w:val="003326AF"/>
    <w:rsid w:val="00334096"/>
    <w:rsid w:val="003348D1"/>
    <w:rsid w:val="00335EE4"/>
    <w:rsid w:val="00336B64"/>
    <w:rsid w:val="003376EC"/>
    <w:rsid w:val="003402E4"/>
    <w:rsid w:val="00350A0A"/>
    <w:rsid w:val="003546CC"/>
    <w:rsid w:val="00355955"/>
    <w:rsid w:val="00361703"/>
    <w:rsid w:val="003635FE"/>
    <w:rsid w:val="0036585F"/>
    <w:rsid w:val="0037514E"/>
    <w:rsid w:val="0037521B"/>
    <w:rsid w:val="00386135"/>
    <w:rsid w:val="00391302"/>
    <w:rsid w:val="00391CF6"/>
    <w:rsid w:val="0039260F"/>
    <w:rsid w:val="00394250"/>
    <w:rsid w:val="003A24F7"/>
    <w:rsid w:val="003A28BB"/>
    <w:rsid w:val="003A4F15"/>
    <w:rsid w:val="003A5C83"/>
    <w:rsid w:val="003B3C59"/>
    <w:rsid w:val="003B6282"/>
    <w:rsid w:val="003B72BE"/>
    <w:rsid w:val="003C17F2"/>
    <w:rsid w:val="003C3764"/>
    <w:rsid w:val="003C483D"/>
    <w:rsid w:val="003C52D4"/>
    <w:rsid w:val="003C5C38"/>
    <w:rsid w:val="003D10AB"/>
    <w:rsid w:val="003D1B48"/>
    <w:rsid w:val="003D37E6"/>
    <w:rsid w:val="003E4F25"/>
    <w:rsid w:val="003E6AB7"/>
    <w:rsid w:val="003F4ACE"/>
    <w:rsid w:val="003F4F86"/>
    <w:rsid w:val="003F5C63"/>
    <w:rsid w:val="003F7B51"/>
    <w:rsid w:val="00400EFC"/>
    <w:rsid w:val="00402892"/>
    <w:rsid w:val="00402F6B"/>
    <w:rsid w:val="004100E9"/>
    <w:rsid w:val="00413DBE"/>
    <w:rsid w:val="00420015"/>
    <w:rsid w:val="00420529"/>
    <w:rsid w:val="00421D4C"/>
    <w:rsid w:val="0042343C"/>
    <w:rsid w:val="00424840"/>
    <w:rsid w:val="00433887"/>
    <w:rsid w:val="00434C16"/>
    <w:rsid w:val="0043579C"/>
    <w:rsid w:val="00437F40"/>
    <w:rsid w:val="004433E4"/>
    <w:rsid w:val="004464D9"/>
    <w:rsid w:val="004464EB"/>
    <w:rsid w:val="00446C2B"/>
    <w:rsid w:val="004512E8"/>
    <w:rsid w:val="00455D0B"/>
    <w:rsid w:val="004575C6"/>
    <w:rsid w:val="00457E68"/>
    <w:rsid w:val="00460D64"/>
    <w:rsid w:val="00462255"/>
    <w:rsid w:val="00462BAB"/>
    <w:rsid w:val="004631E7"/>
    <w:rsid w:val="0046390B"/>
    <w:rsid w:val="00464BFC"/>
    <w:rsid w:val="0046597B"/>
    <w:rsid w:val="0047428E"/>
    <w:rsid w:val="00474905"/>
    <w:rsid w:val="00475A71"/>
    <w:rsid w:val="00476B1C"/>
    <w:rsid w:val="00477EE6"/>
    <w:rsid w:val="0048045F"/>
    <w:rsid w:val="00485186"/>
    <w:rsid w:val="004851C7"/>
    <w:rsid w:val="004902B4"/>
    <w:rsid w:val="00490F43"/>
    <w:rsid w:val="00491C18"/>
    <w:rsid w:val="0049573E"/>
    <w:rsid w:val="004961F5"/>
    <w:rsid w:val="004969A1"/>
    <w:rsid w:val="00497737"/>
    <w:rsid w:val="004A1244"/>
    <w:rsid w:val="004A40D1"/>
    <w:rsid w:val="004A4C2F"/>
    <w:rsid w:val="004A520B"/>
    <w:rsid w:val="004B536C"/>
    <w:rsid w:val="004B6C8D"/>
    <w:rsid w:val="004C3C6C"/>
    <w:rsid w:val="004C3D9C"/>
    <w:rsid w:val="004C61D7"/>
    <w:rsid w:val="004D0BD9"/>
    <w:rsid w:val="004D6CC6"/>
    <w:rsid w:val="004E0BFC"/>
    <w:rsid w:val="004E5E07"/>
    <w:rsid w:val="004F30D1"/>
    <w:rsid w:val="004F41E6"/>
    <w:rsid w:val="004F479B"/>
    <w:rsid w:val="004F5A0E"/>
    <w:rsid w:val="005035EA"/>
    <w:rsid w:val="0050401D"/>
    <w:rsid w:val="005160CD"/>
    <w:rsid w:val="005206F9"/>
    <w:rsid w:val="00523693"/>
    <w:rsid w:val="00525340"/>
    <w:rsid w:val="00533B0E"/>
    <w:rsid w:val="00534FCA"/>
    <w:rsid w:val="005368D0"/>
    <w:rsid w:val="00537662"/>
    <w:rsid w:val="005410B3"/>
    <w:rsid w:val="00541AAA"/>
    <w:rsid w:val="00542905"/>
    <w:rsid w:val="00542B6F"/>
    <w:rsid w:val="005464DA"/>
    <w:rsid w:val="005479DD"/>
    <w:rsid w:val="005506F0"/>
    <w:rsid w:val="00552B6D"/>
    <w:rsid w:val="0055336E"/>
    <w:rsid w:val="0055410F"/>
    <w:rsid w:val="00556475"/>
    <w:rsid w:val="00557E92"/>
    <w:rsid w:val="00561EC5"/>
    <w:rsid w:val="00571E77"/>
    <w:rsid w:val="00572806"/>
    <w:rsid w:val="00576700"/>
    <w:rsid w:val="00576D4D"/>
    <w:rsid w:val="00577A21"/>
    <w:rsid w:val="00580013"/>
    <w:rsid w:val="00580730"/>
    <w:rsid w:val="00582183"/>
    <w:rsid w:val="00587832"/>
    <w:rsid w:val="00590EFE"/>
    <w:rsid w:val="005A1D9C"/>
    <w:rsid w:val="005A3C65"/>
    <w:rsid w:val="005A57C5"/>
    <w:rsid w:val="005A69E8"/>
    <w:rsid w:val="005B1178"/>
    <w:rsid w:val="005B2BFB"/>
    <w:rsid w:val="005C4DED"/>
    <w:rsid w:val="005C7499"/>
    <w:rsid w:val="005C76E3"/>
    <w:rsid w:val="005D08CC"/>
    <w:rsid w:val="005D33B7"/>
    <w:rsid w:val="005E27D7"/>
    <w:rsid w:val="005E35A0"/>
    <w:rsid w:val="005E5FC8"/>
    <w:rsid w:val="005E6491"/>
    <w:rsid w:val="005E6F57"/>
    <w:rsid w:val="005F207B"/>
    <w:rsid w:val="005F34C6"/>
    <w:rsid w:val="00601ABE"/>
    <w:rsid w:val="00613F2B"/>
    <w:rsid w:val="006156DB"/>
    <w:rsid w:val="00616805"/>
    <w:rsid w:val="006168E0"/>
    <w:rsid w:val="006239CE"/>
    <w:rsid w:val="00625443"/>
    <w:rsid w:val="006258FF"/>
    <w:rsid w:val="00626DCB"/>
    <w:rsid w:val="00630AA3"/>
    <w:rsid w:val="0063177C"/>
    <w:rsid w:val="0063234C"/>
    <w:rsid w:val="00643EED"/>
    <w:rsid w:val="00645A82"/>
    <w:rsid w:val="00646096"/>
    <w:rsid w:val="00652D0C"/>
    <w:rsid w:val="00655D30"/>
    <w:rsid w:val="006568FB"/>
    <w:rsid w:val="00662A42"/>
    <w:rsid w:val="00663B90"/>
    <w:rsid w:val="00665155"/>
    <w:rsid w:val="0066579D"/>
    <w:rsid w:val="00672267"/>
    <w:rsid w:val="00672552"/>
    <w:rsid w:val="00675DE1"/>
    <w:rsid w:val="0067634E"/>
    <w:rsid w:val="00692303"/>
    <w:rsid w:val="006A043B"/>
    <w:rsid w:val="006A0D3E"/>
    <w:rsid w:val="006A2E04"/>
    <w:rsid w:val="006A5CE1"/>
    <w:rsid w:val="006A6116"/>
    <w:rsid w:val="006A7393"/>
    <w:rsid w:val="006A7481"/>
    <w:rsid w:val="006B1658"/>
    <w:rsid w:val="006B43BF"/>
    <w:rsid w:val="006B46DE"/>
    <w:rsid w:val="006B7A5A"/>
    <w:rsid w:val="006C1890"/>
    <w:rsid w:val="006C208E"/>
    <w:rsid w:val="006C27D0"/>
    <w:rsid w:val="006C2F1F"/>
    <w:rsid w:val="006C3B8B"/>
    <w:rsid w:val="006D03A0"/>
    <w:rsid w:val="006D0C41"/>
    <w:rsid w:val="006D6E1D"/>
    <w:rsid w:val="006D71CA"/>
    <w:rsid w:val="006D7E64"/>
    <w:rsid w:val="006E11D0"/>
    <w:rsid w:val="006E440A"/>
    <w:rsid w:val="006E5662"/>
    <w:rsid w:val="006F0C75"/>
    <w:rsid w:val="006F14EB"/>
    <w:rsid w:val="006F595B"/>
    <w:rsid w:val="0070343D"/>
    <w:rsid w:val="00704CBE"/>
    <w:rsid w:val="00710BC1"/>
    <w:rsid w:val="00714DF9"/>
    <w:rsid w:val="00717ED5"/>
    <w:rsid w:val="00720C2D"/>
    <w:rsid w:val="007257D9"/>
    <w:rsid w:val="00726B5A"/>
    <w:rsid w:val="00734737"/>
    <w:rsid w:val="00736EFE"/>
    <w:rsid w:val="00737B5F"/>
    <w:rsid w:val="00740110"/>
    <w:rsid w:val="00741612"/>
    <w:rsid w:val="00741CE0"/>
    <w:rsid w:val="007449E7"/>
    <w:rsid w:val="00752C39"/>
    <w:rsid w:val="007555D5"/>
    <w:rsid w:val="00756641"/>
    <w:rsid w:val="00760894"/>
    <w:rsid w:val="00760E63"/>
    <w:rsid w:val="0076355E"/>
    <w:rsid w:val="0076542D"/>
    <w:rsid w:val="0076574B"/>
    <w:rsid w:val="00766DED"/>
    <w:rsid w:val="0077131C"/>
    <w:rsid w:val="007721BA"/>
    <w:rsid w:val="007727F7"/>
    <w:rsid w:val="00776BFA"/>
    <w:rsid w:val="00780F4A"/>
    <w:rsid w:val="007816CA"/>
    <w:rsid w:val="00782D26"/>
    <w:rsid w:val="0078738E"/>
    <w:rsid w:val="007912DA"/>
    <w:rsid w:val="007966D2"/>
    <w:rsid w:val="007A7B76"/>
    <w:rsid w:val="007B1506"/>
    <w:rsid w:val="007B20AE"/>
    <w:rsid w:val="007B2EB6"/>
    <w:rsid w:val="007B4580"/>
    <w:rsid w:val="007B6738"/>
    <w:rsid w:val="007B6754"/>
    <w:rsid w:val="007C1F93"/>
    <w:rsid w:val="007C5FC2"/>
    <w:rsid w:val="007C684F"/>
    <w:rsid w:val="007C6BA5"/>
    <w:rsid w:val="007D0FE8"/>
    <w:rsid w:val="007D4076"/>
    <w:rsid w:val="007D6C50"/>
    <w:rsid w:val="007E0DFA"/>
    <w:rsid w:val="007F0793"/>
    <w:rsid w:val="007F0B43"/>
    <w:rsid w:val="007F1966"/>
    <w:rsid w:val="007F3EAF"/>
    <w:rsid w:val="0080375D"/>
    <w:rsid w:val="008125A7"/>
    <w:rsid w:val="0081750C"/>
    <w:rsid w:val="00821B5A"/>
    <w:rsid w:val="00823769"/>
    <w:rsid w:val="00827AAE"/>
    <w:rsid w:val="00836014"/>
    <w:rsid w:val="00845176"/>
    <w:rsid w:val="00845BE9"/>
    <w:rsid w:val="0085008E"/>
    <w:rsid w:val="00856EA1"/>
    <w:rsid w:val="00857A99"/>
    <w:rsid w:val="00864DB7"/>
    <w:rsid w:val="008700F4"/>
    <w:rsid w:val="00871171"/>
    <w:rsid w:val="00872B19"/>
    <w:rsid w:val="0087453F"/>
    <w:rsid w:val="008745C4"/>
    <w:rsid w:val="00886648"/>
    <w:rsid w:val="0089475C"/>
    <w:rsid w:val="008A7547"/>
    <w:rsid w:val="008B1092"/>
    <w:rsid w:val="008B13E1"/>
    <w:rsid w:val="008B1472"/>
    <w:rsid w:val="008B4BD3"/>
    <w:rsid w:val="008B5ED2"/>
    <w:rsid w:val="008C09E6"/>
    <w:rsid w:val="008C1604"/>
    <w:rsid w:val="008C7B4F"/>
    <w:rsid w:val="008D0279"/>
    <w:rsid w:val="008D2059"/>
    <w:rsid w:val="008D3DB7"/>
    <w:rsid w:val="008D6302"/>
    <w:rsid w:val="008E25A1"/>
    <w:rsid w:val="008E4ED0"/>
    <w:rsid w:val="008E5BA3"/>
    <w:rsid w:val="008E7E22"/>
    <w:rsid w:val="008F3980"/>
    <w:rsid w:val="008F51D8"/>
    <w:rsid w:val="008F5C64"/>
    <w:rsid w:val="008F5E08"/>
    <w:rsid w:val="008F616B"/>
    <w:rsid w:val="00903908"/>
    <w:rsid w:val="00905388"/>
    <w:rsid w:val="00914018"/>
    <w:rsid w:val="009243DD"/>
    <w:rsid w:val="009304EA"/>
    <w:rsid w:val="009320E5"/>
    <w:rsid w:val="00932740"/>
    <w:rsid w:val="0093326A"/>
    <w:rsid w:val="00934E93"/>
    <w:rsid w:val="00942247"/>
    <w:rsid w:val="00945AEF"/>
    <w:rsid w:val="00947DEC"/>
    <w:rsid w:val="009513E7"/>
    <w:rsid w:val="00960708"/>
    <w:rsid w:val="00961D50"/>
    <w:rsid w:val="00967688"/>
    <w:rsid w:val="00973E1B"/>
    <w:rsid w:val="009751DB"/>
    <w:rsid w:val="009756F0"/>
    <w:rsid w:val="00977348"/>
    <w:rsid w:val="00983025"/>
    <w:rsid w:val="00986071"/>
    <w:rsid w:val="00987B4E"/>
    <w:rsid w:val="00990F5D"/>
    <w:rsid w:val="00992037"/>
    <w:rsid w:val="00992E71"/>
    <w:rsid w:val="00995179"/>
    <w:rsid w:val="00997425"/>
    <w:rsid w:val="009A3F06"/>
    <w:rsid w:val="009A4E7B"/>
    <w:rsid w:val="009A54E0"/>
    <w:rsid w:val="009B26C5"/>
    <w:rsid w:val="009B4D47"/>
    <w:rsid w:val="009B5560"/>
    <w:rsid w:val="009B6034"/>
    <w:rsid w:val="009B6B2A"/>
    <w:rsid w:val="009B6BA6"/>
    <w:rsid w:val="009B6EC5"/>
    <w:rsid w:val="009C696B"/>
    <w:rsid w:val="009E5BF0"/>
    <w:rsid w:val="009E6728"/>
    <w:rsid w:val="009F0A63"/>
    <w:rsid w:val="00A014EF"/>
    <w:rsid w:val="00A04B1F"/>
    <w:rsid w:val="00A17A74"/>
    <w:rsid w:val="00A26BD5"/>
    <w:rsid w:val="00A32433"/>
    <w:rsid w:val="00A43B48"/>
    <w:rsid w:val="00A51373"/>
    <w:rsid w:val="00A52BAF"/>
    <w:rsid w:val="00A53847"/>
    <w:rsid w:val="00A617E4"/>
    <w:rsid w:val="00A6379F"/>
    <w:rsid w:val="00A63E17"/>
    <w:rsid w:val="00A67718"/>
    <w:rsid w:val="00A7087F"/>
    <w:rsid w:val="00A73929"/>
    <w:rsid w:val="00A7646C"/>
    <w:rsid w:val="00A802DC"/>
    <w:rsid w:val="00A81E7B"/>
    <w:rsid w:val="00A8294D"/>
    <w:rsid w:val="00A83E8B"/>
    <w:rsid w:val="00A87AC4"/>
    <w:rsid w:val="00A90BF3"/>
    <w:rsid w:val="00A94B33"/>
    <w:rsid w:val="00AA3A31"/>
    <w:rsid w:val="00AA4E29"/>
    <w:rsid w:val="00AB11C1"/>
    <w:rsid w:val="00AB69DD"/>
    <w:rsid w:val="00AC08F1"/>
    <w:rsid w:val="00AC2F30"/>
    <w:rsid w:val="00AC7AAD"/>
    <w:rsid w:val="00AD2669"/>
    <w:rsid w:val="00AD5634"/>
    <w:rsid w:val="00AD704B"/>
    <w:rsid w:val="00AE0DF6"/>
    <w:rsid w:val="00AF0F12"/>
    <w:rsid w:val="00AF3E74"/>
    <w:rsid w:val="00AF3F81"/>
    <w:rsid w:val="00AF7809"/>
    <w:rsid w:val="00AF7ACF"/>
    <w:rsid w:val="00B00CA9"/>
    <w:rsid w:val="00B04213"/>
    <w:rsid w:val="00B04F92"/>
    <w:rsid w:val="00B05BBE"/>
    <w:rsid w:val="00B05D89"/>
    <w:rsid w:val="00B05EFC"/>
    <w:rsid w:val="00B06281"/>
    <w:rsid w:val="00B066E4"/>
    <w:rsid w:val="00B1162E"/>
    <w:rsid w:val="00B16189"/>
    <w:rsid w:val="00B16A7B"/>
    <w:rsid w:val="00B22405"/>
    <w:rsid w:val="00B30DA3"/>
    <w:rsid w:val="00B37B04"/>
    <w:rsid w:val="00B42686"/>
    <w:rsid w:val="00B434C2"/>
    <w:rsid w:val="00B52E0C"/>
    <w:rsid w:val="00B5798C"/>
    <w:rsid w:val="00B60291"/>
    <w:rsid w:val="00B60F30"/>
    <w:rsid w:val="00B628C3"/>
    <w:rsid w:val="00B6658F"/>
    <w:rsid w:val="00B70F62"/>
    <w:rsid w:val="00B76AEC"/>
    <w:rsid w:val="00B80D90"/>
    <w:rsid w:val="00B811D1"/>
    <w:rsid w:val="00B871ED"/>
    <w:rsid w:val="00B93B0F"/>
    <w:rsid w:val="00B948FF"/>
    <w:rsid w:val="00B95F80"/>
    <w:rsid w:val="00BA162E"/>
    <w:rsid w:val="00BA3C79"/>
    <w:rsid w:val="00BA519B"/>
    <w:rsid w:val="00BA574A"/>
    <w:rsid w:val="00BB36CA"/>
    <w:rsid w:val="00BB5413"/>
    <w:rsid w:val="00BC03A2"/>
    <w:rsid w:val="00BC0E3B"/>
    <w:rsid w:val="00BC1A86"/>
    <w:rsid w:val="00BC4651"/>
    <w:rsid w:val="00BC5C78"/>
    <w:rsid w:val="00BD328D"/>
    <w:rsid w:val="00BD4C34"/>
    <w:rsid w:val="00BD585D"/>
    <w:rsid w:val="00BE1810"/>
    <w:rsid w:val="00BE1E06"/>
    <w:rsid w:val="00BE1E16"/>
    <w:rsid w:val="00BE4A92"/>
    <w:rsid w:val="00BE4ED4"/>
    <w:rsid w:val="00BF036B"/>
    <w:rsid w:val="00BF1109"/>
    <w:rsid w:val="00BF2FBD"/>
    <w:rsid w:val="00BF3AAA"/>
    <w:rsid w:val="00BF7C0B"/>
    <w:rsid w:val="00C00322"/>
    <w:rsid w:val="00C02FB0"/>
    <w:rsid w:val="00C03FBD"/>
    <w:rsid w:val="00C0664A"/>
    <w:rsid w:val="00C06D43"/>
    <w:rsid w:val="00C11F8A"/>
    <w:rsid w:val="00C12F63"/>
    <w:rsid w:val="00C206CD"/>
    <w:rsid w:val="00C24698"/>
    <w:rsid w:val="00C26CD0"/>
    <w:rsid w:val="00C315BF"/>
    <w:rsid w:val="00C321E3"/>
    <w:rsid w:val="00C32C04"/>
    <w:rsid w:val="00C36846"/>
    <w:rsid w:val="00C4196B"/>
    <w:rsid w:val="00C42FC1"/>
    <w:rsid w:val="00C45013"/>
    <w:rsid w:val="00C451EE"/>
    <w:rsid w:val="00C4639D"/>
    <w:rsid w:val="00C52A14"/>
    <w:rsid w:val="00C53A8F"/>
    <w:rsid w:val="00C5688D"/>
    <w:rsid w:val="00C63AF5"/>
    <w:rsid w:val="00C6427C"/>
    <w:rsid w:val="00C65FA1"/>
    <w:rsid w:val="00C6675A"/>
    <w:rsid w:val="00C66D87"/>
    <w:rsid w:val="00C7668A"/>
    <w:rsid w:val="00C8225F"/>
    <w:rsid w:val="00C83BFF"/>
    <w:rsid w:val="00C851D9"/>
    <w:rsid w:val="00C968AF"/>
    <w:rsid w:val="00CA4EC4"/>
    <w:rsid w:val="00CA6345"/>
    <w:rsid w:val="00CA7D30"/>
    <w:rsid w:val="00CA7DBB"/>
    <w:rsid w:val="00CB51FE"/>
    <w:rsid w:val="00CB57DC"/>
    <w:rsid w:val="00CB6857"/>
    <w:rsid w:val="00CB6960"/>
    <w:rsid w:val="00CB6B87"/>
    <w:rsid w:val="00CC3077"/>
    <w:rsid w:val="00CC65A5"/>
    <w:rsid w:val="00CD1DFF"/>
    <w:rsid w:val="00CD7003"/>
    <w:rsid w:val="00CE0DAF"/>
    <w:rsid w:val="00CE5316"/>
    <w:rsid w:val="00CE6239"/>
    <w:rsid w:val="00CE6425"/>
    <w:rsid w:val="00CF0616"/>
    <w:rsid w:val="00CF2731"/>
    <w:rsid w:val="00CF608E"/>
    <w:rsid w:val="00CF7301"/>
    <w:rsid w:val="00CF7BA6"/>
    <w:rsid w:val="00D00B7B"/>
    <w:rsid w:val="00D00F67"/>
    <w:rsid w:val="00D01C1A"/>
    <w:rsid w:val="00D15358"/>
    <w:rsid w:val="00D15E6D"/>
    <w:rsid w:val="00D17AE9"/>
    <w:rsid w:val="00D17FF3"/>
    <w:rsid w:val="00D34AB8"/>
    <w:rsid w:val="00D35F47"/>
    <w:rsid w:val="00D436AC"/>
    <w:rsid w:val="00D44343"/>
    <w:rsid w:val="00D44871"/>
    <w:rsid w:val="00D5115C"/>
    <w:rsid w:val="00D5218A"/>
    <w:rsid w:val="00D53187"/>
    <w:rsid w:val="00D57725"/>
    <w:rsid w:val="00D6110A"/>
    <w:rsid w:val="00D6548D"/>
    <w:rsid w:val="00D658BB"/>
    <w:rsid w:val="00D65F85"/>
    <w:rsid w:val="00D66CE6"/>
    <w:rsid w:val="00D67903"/>
    <w:rsid w:val="00D70C48"/>
    <w:rsid w:val="00D73D50"/>
    <w:rsid w:val="00D750D4"/>
    <w:rsid w:val="00D75AFB"/>
    <w:rsid w:val="00D804A4"/>
    <w:rsid w:val="00D813BB"/>
    <w:rsid w:val="00D857FC"/>
    <w:rsid w:val="00D91E30"/>
    <w:rsid w:val="00D943A0"/>
    <w:rsid w:val="00D9442E"/>
    <w:rsid w:val="00D94D6B"/>
    <w:rsid w:val="00DA284A"/>
    <w:rsid w:val="00DA7A80"/>
    <w:rsid w:val="00DB333C"/>
    <w:rsid w:val="00DB35B6"/>
    <w:rsid w:val="00DB4619"/>
    <w:rsid w:val="00DB5468"/>
    <w:rsid w:val="00DB77E6"/>
    <w:rsid w:val="00DC24C7"/>
    <w:rsid w:val="00DC49F7"/>
    <w:rsid w:val="00DD2042"/>
    <w:rsid w:val="00DD3461"/>
    <w:rsid w:val="00DD3FAB"/>
    <w:rsid w:val="00DD5477"/>
    <w:rsid w:val="00DD59D6"/>
    <w:rsid w:val="00DD796F"/>
    <w:rsid w:val="00DE0FB9"/>
    <w:rsid w:val="00DE17EE"/>
    <w:rsid w:val="00DE668D"/>
    <w:rsid w:val="00DE723E"/>
    <w:rsid w:val="00DE745C"/>
    <w:rsid w:val="00DF10EC"/>
    <w:rsid w:val="00DF25B5"/>
    <w:rsid w:val="00DF5B2F"/>
    <w:rsid w:val="00DF7146"/>
    <w:rsid w:val="00DF77F7"/>
    <w:rsid w:val="00E00C29"/>
    <w:rsid w:val="00E1039E"/>
    <w:rsid w:val="00E23F40"/>
    <w:rsid w:val="00E3107E"/>
    <w:rsid w:val="00E315BF"/>
    <w:rsid w:val="00E32C7F"/>
    <w:rsid w:val="00E331B3"/>
    <w:rsid w:val="00E41AF7"/>
    <w:rsid w:val="00E42F9D"/>
    <w:rsid w:val="00E51F30"/>
    <w:rsid w:val="00E60B2A"/>
    <w:rsid w:val="00E659E8"/>
    <w:rsid w:val="00E6619C"/>
    <w:rsid w:val="00E67160"/>
    <w:rsid w:val="00E73C6D"/>
    <w:rsid w:val="00E74EE5"/>
    <w:rsid w:val="00E805EE"/>
    <w:rsid w:val="00E86939"/>
    <w:rsid w:val="00E8758A"/>
    <w:rsid w:val="00E91B58"/>
    <w:rsid w:val="00E97554"/>
    <w:rsid w:val="00EA03A8"/>
    <w:rsid w:val="00EA2848"/>
    <w:rsid w:val="00EA460F"/>
    <w:rsid w:val="00EA65DB"/>
    <w:rsid w:val="00EA6C0B"/>
    <w:rsid w:val="00EB1915"/>
    <w:rsid w:val="00EB1AE8"/>
    <w:rsid w:val="00EB23B5"/>
    <w:rsid w:val="00EB7DF5"/>
    <w:rsid w:val="00EC025C"/>
    <w:rsid w:val="00EC3795"/>
    <w:rsid w:val="00EC5494"/>
    <w:rsid w:val="00ED1DF6"/>
    <w:rsid w:val="00ED63F1"/>
    <w:rsid w:val="00ED703D"/>
    <w:rsid w:val="00EE122F"/>
    <w:rsid w:val="00EE1DCC"/>
    <w:rsid w:val="00EE23FF"/>
    <w:rsid w:val="00EE30F1"/>
    <w:rsid w:val="00EE6004"/>
    <w:rsid w:val="00EE7062"/>
    <w:rsid w:val="00EE76E4"/>
    <w:rsid w:val="00EF5B3C"/>
    <w:rsid w:val="00F01324"/>
    <w:rsid w:val="00F036C2"/>
    <w:rsid w:val="00F03F15"/>
    <w:rsid w:val="00F0480D"/>
    <w:rsid w:val="00F050DA"/>
    <w:rsid w:val="00F06746"/>
    <w:rsid w:val="00F106EA"/>
    <w:rsid w:val="00F10D25"/>
    <w:rsid w:val="00F15ACE"/>
    <w:rsid w:val="00F15F12"/>
    <w:rsid w:val="00F22A64"/>
    <w:rsid w:val="00F22B7E"/>
    <w:rsid w:val="00F31A33"/>
    <w:rsid w:val="00F36BD0"/>
    <w:rsid w:val="00F45100"/>
    <w:rsid w:val="00F45344"/>
    <w:rsid w:val="00F505D3"/>
    <w:rsid w:val="00F531B5"/>
    <w:rsid w:val="00F54971"/>
    <w:rsid w:val="00F575FF"/>
    <w:rsid w:val="00F61873"/>
    <w:rsid w:val="00F63081"/>
    <w:rsid w:val="00F64B29"/>
    <w:rsid w:val="00F65A42"/>
    <w:rsid w:val="00F71DC9"/>
    <w:rsid w:val="00F75AE8"/>
    <w:rsid w:val="00F763EB"/>
    <w:rsid w:val="00F773A5"/>
    <w:rsid w:val="00F822C3"/>
    <w:rsid w:val="00F84029"/>
    <w:rsid w:val="00F90E48"/>
    <w:rsid w:val="00F95B16"/>
    <w:rsid w:val="00FA021C"/>
    <w:rsid w:val="00FB0220"/>
    <w:rsid w:val="00FC0B89"/>
    <w:rsid w:val="00FC4376"/>
    <w:rsid w:val="00FC7DFF"/>
    <w:rsid w:val="00FD2D7D"/>
    <w:rsid w:val="00FD3D77"/>
    <w:rsid w:val="00FD5116"/>
    <w:rsid w:val="00FD5E28"/>
    <w:rsid w:val="00FD7783"/>
    <w:rsid w:val="00FE1D61"/>
    <w:rsid w:val="00FE404D"/>
    <w:rsid w:val="00FF1245"/>
    <w:rsid w:val="00FF15FB"/>
    <w:rsid w:val="00FF452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096C74-F708-472C-8DA9-0193D91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18A"/>
    <w:pPr>
      <w:spacing w:before="120" w:after="20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3F81"/>
    <w:pPr>
      <w:keepNext/>
      <w:numPr>
        <w:numId w:val="5"/>
      </w:numPr>
      <w:spacing w:before="240" w:after="360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3F81"/>
    <w:pPr>
      <w:keepNext/>
      <w:numPr>
        <w:ilvl w:val="1"/>
        <w:numId w:val="5"/>
      </w:numPr>
      <w:spacing w:before="240" w:after="360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F3F81"/>
    <w:pPr>
      <w:keepNext/>
      <w:numPr>
        <w:ilvl w:val="2"/>
        <w:numId w:val="5"/>
      </w:numPr>
      <w:spacing w:before="240" w:after="360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F3F81"/>
    <w:pPr>
      <w:keepNext/>
      <w:numPr>
        <w:ilvl w:val="3"/>
        <w:numId w:val="5"/>
      </w:numPr>
      <w:spacing w:before="240" w:after="240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F3F81"/>
    <w:pPr>
      <w:keepNext/>
      <w:numPr>
        <w:ilvl w:val="4"/>
        <w:numId w:val="5"/>
      </w:numPr>
      <w:spacing w:before="240" w:after="24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AF3F81"/>
    <w:pPr>
      <w:keepNext/>
      <w:numPr>
        <w:ilvl w:val="5"/>
        <w:numId w:val="5"/>
      </w:numPr>
      <w:tabs>
        <w:tab w:val="left" w:pos="1208"/>
      </w:tabs>
      <w:spacing w:after="12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AF3F81"/>
    <w:pPr>
      <w:keepNext/>
      <w:numPr>
        <w:ilvl w:val="6"/>
        <w:numId w:val="5"/>
      </w:numPr>
      <w:spacing w:before="60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F3F81"/>
    <w:pPr>
      <w:keepNext/>
      <w:numPr>
        <w:ilvl w:val="7"/>
        <w:numId w:val="5"/>
      </w:numPr>
      <w:spacing w:before="60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F3F81"/>
    <w:pPr>
      <w:keepNext/>
      <w:numPr>
        <w:ilvl w:val="8"/>
        <w:numId w:val="5"/>
      </w:numPr>
      <w:spacing w:before="60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D6A00"/>
    <w:rPr>
      <w:rFonts w:ascii="EY Gothic Cond Medium" w:hAnsi="EY Gothic Cond Medium" w:cs="EY Gothic Cond Medium"/>
      <w:b/>
      <w:bCs/>
      <w:sz w:val="48"/>
      <w:szCs w:val="48"/>
      <w:lang w:eastAsia="en-US"/>
    </w:rPr>
  </w:style>
  <w:style w:type="character" w:customStyle="1" w:styleId="Nagwek2Znak">
    <w:name w:val="Nagłówek 2 Znak"/>
    <w:link w:val="Nagwek2"/>
    <w:uiPriority w:val="99"/>
    <w:rsid w:val="006D6A00"/>
    <w:rPr>
      <w:rFonts w:ascii="EY Gothic Cond Medium" w:hAnsi="EY Gothic Cond Medium" w:cs="EY Gothic Cond Medium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9"/>
    <w:rsid w:val="006D6A00"/>
    <w:rPr>
      <w:rFonts w:ascii="EY Gothic Cond Medium" w:hAnsi="EY Gothic Cond Medium" w:cs="EY Gothic Cond Medium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9"/>
    <w:rsid w:val="006D6A00"/>
    <w:rPr>
      <w:rFonts w:ascii="EY Gothic Cond Medium" w:hAnsi="EY Gothic Cond Medium" w:cs="EY Gothic Cond Medium"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9"/>
    <w:rsid w:val="006D6A00"/>
    <w:rPr>
      <w:sz w:val="24"/>
      <w:szCs w:val="24"/>
      <w:lang w:eastAsia="en-US"/>
    </w:rPr>
  </w:style>
  <w:style w:type="character" w:customStyle="1" w:styleId="Nagwek6Znak">
    <w:name w:val="Nagłówek 6 Znak"/>
    <w:link w:val="Nagwek6"/>
    <w:uiPriority w:val="99"/>
    <w:rsid w:val="006D6A00"/>
    <w:rPr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9"/>
    <w:rsid w:val="006D6A00"/>
    <w:rPr>
      <w:i/>
      <w:iCs/>
      <w:lang w:eastAsia="en-US"/>
    </w:rPr>
  </w:style>
  <w:style w:type="character" w:customStyle="1" w:styleId="Nagwek8Znak">
    <w:name w:val="Nagłówek 8 Znak"/>
    <w:link w:val="Nagwek8"/>
    <w:uiPriority w:val="99"/>
    <w:rsid w:val="006D6A00"/>
    <w:rPr>
      <w:i/>
      <w:iCs/>
      <w:lang w:eastAsia="en-US"/>
    </w:rPr>
  </w:style>
  <w:style w:type="character" w:customStyle="1" w:styleId="Nagwek9Znak">
    <w:name w:val="Nagłówek 9 Znak"/>
    <w:link w:val="Nagwek9"/>
    <w:uiPriority w:val="99"/>
    <w:rsid w:val="006D6A00"/>
    <w:rPr>
      <w:i/>
      <w:iCs/>
      <w:lang w:eastAsia="en-US"/>
    </w:rPr>
  </w:style>
  <w:style w:type="paragraph" w:styleId="Nagwek">
    <w:name w:val="header"/>
    <w:basedOn w:val="Normalny"/>
    <w:link w:val="NagwekZnak"/>
    <w:uiPriority w:val="99"/>
    <w:rsid w:val="00AF3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6A00"/>
    <w:rPr>
      <w:sz w:val="24"/>
      <w:szCs w:val="24"/>
      <w:lang w:eastAsia="en-US"/>
    </w:rPr>
  </w:style>
  <w:style w:type="paragraph" w:styleId="Listapunktowana">
    <w:name w:val="List Bullet"/>
    <w:basedOn w:val="Normalny"/>
    <w:uiPriority w:val="99"/>
    <w:rsid w:val="00AF3F81"/>
    <w:pPr>
      <w:numPr>
        <w:numId w:val="3"/>
      </w:numPr>
      <w:jc w:val="both"/>
    </w:pPr>
  </w:style>
  <w:style w:type="paragraph" w:styleId="Listapunktowana2">
    <w:name w:val="List Bullet 2"/>
    <w:basedOn w:val="Normalny"/>
    <w:uiPriority w:val="99"/>
    <w:rsid w:val="00AF3F81"/>
    <w:pPr>
      <w:numPr>
        <w:numId w:val="4"/>
      </w:numPr>
      <w:jc w:val="both"/>
    </w:pPr>
  </w:style>
  <w:style w:type="paragraph" w:styleId="Nagwekwykazurde">
    <w:name w:val="toa heading"/>
    <w:basedOn w:val="Normalny"/>
    <w:next w:val="Normalny"/>
    <w:uiPriority w:val="99"/>
    <w:semiHidden/>
    <w:rsid w:val="00AF3F81"/>
    <w:pPr>
      <w:spacing w:after="1320"/>
    </w:pPr>
    <w:rPr>
      <w:rFonts w:ascii="EY Gothic Cond Medium" w:hAnsi="EY Gothic Cond Medium" w:cs="EY Gothic Cond Medium"/>
      <w:sz w:val="60"/>
      <w:szCs w:val="60"/>
    </w:rPr>
  </w:style>
  <w:style w:type="paragraph" w:styleId="Spistreci1">
    <w:name w:val="toc 1"/>
    <w:basedOn w:val="Normalny"/>
    <w:next w:val="Normalny"/>
    <w:uiPriority w:val="99"/>
    <w:semiHidden/>
    <w:rsid w:val="00AF3F81"/>
    <w:pPr>
      <w:tabs>
        <w:tab w:val="left" w:pos="357"/>
        <w:tab w:val="right" w:leader="dot" w:pos="9072"/>
      </w:tabs>
      <w:ind w:left="357" w:hanging="357"/>
    </w:pPr>
    <w:rPr>
      <w:rFonts w:ascii="EY Gothic Cond Medium" w:hAnsi="EY Gothic Cond Medium" w:cs="EY Gothic Cond Medium"/>
      <w:sz w:val="28"/>
      <w:szCs w:val="28"/>
    </w:rPr>
  </w:style>
  <w:style w:type="paragraph" w:styleId="Spistreci2">
    <w:name w:val="toc 2"/>
    <w:basedOn w:val="Normalny"/>
    <w:next w:val="Normalny"/>
    <w:uiPriority w:val="99"/>
    <w:semiHidden/>
    <w:rsid w:val="00AF3F81"/>
    <w:pPr>
      <w:tabs>
        <w:tab w:val="left" w:pos="709"/>
        <w:tab w:val="right" w:leader="dot" w:pos="9072"/>
      </w:tabs>
      <w:spacing w:before="80"/>
      <w:ind w:left="714" w:hanging="357"/>
    </w:pPr>
    <w:rPr>
      <w:rFonts w:ascii="EY Gothic Cond Medium" w:hAnsi="EY Gothic Cond Medium" w:cs="EY Gothic Cond Medium"/>
      <w:sz w:val="26"/>
      <w:szCs w:val="26"/>
    </w:rPr>
  </w:style>
  <w:style w:type="paragraph" w:styleId="Spistreci3">
    <w:name w:val="toc 3"/>
    <w:basedOn w:val="Normalny"/>
    <w:next w:val="Normalny"/>
    <w:uiPriority w:val="99"/>
    <w:semiHidden/>
    <w:rsid w:val="00AF3F81"/>
    <w:pPr>
      <w:tabs>
        <w:tab w:val="left" w:pos="1208"/>
        <w:tab w:val="right" w:leader="dot" w:pos="9072"/>
      </w:tabs>
      <w:spacing w:before="60"/>
      <w:ind w:left="1208" w:hanging="499"/>
    </w:pPr>
    <w:rPr>
      <w:rFonts w:ascii="EY Gothic Cond Medium" w:hAnsi="EY Gothic Cond Medium" w:cs="EY Gothic Cond Medium"/>
    </w:rPr>
  </w:style>
  <w:style w:type="paragraph" w:styleId="Spistreci4">
    <w:name w:val="toc 4"/>
    <w:basedOn w:val="Normalny"/>
    <w:next w:val="Normalny"/>
    <w:uiPriority w:val="99"/>
    <w:semiHidden/>
    <w:rsid w:val="00AF3F81"/>
    <w:pPr>
      <w:tabs>
        <w:tab w:val="left" w:pos="1775"/>
        <w:tab w:val="right" w:leader="dot" w:pos="9072"/>
      </w:tabs>
      <w:spacing w:before="40"/>
      <w:ind w:left="1775" w:hanging="567"/>
    </w:pPr>
    <w:rPr>
      <w:rFonts w:ascii="EY Gothic Cond Medium" w:hAnsi="EY Gothic Cond Medium" w:cs="EY Gothic Cond Medium"/>
      <w:sz w:val="22"/>
      <w:szCs w:val="22"/>
    </w:rPr>
  </w:style>
  <w:style w:type="paragraph" w:styleId="Spistreci5">
    <w:name w:val="toc 5"/>
    <w:basedOn w:val="Normalny"/>
    <w:next w:val="Normalny"/>
    <w:uiPriority w:val="99"/>
    <w:semiHidden/>
    <w:rsid w:val="00AF3F81"/>
    <w:pPr>
      <w:tabs>
        <w:tab w:val="left" w:pos="2410"/>
        <w:tab w:val="right" w:leader="dot" w:pos="9072"/>
      </w:tabs>
      <w:spacing w:before="20"/>
      <w:ind w:left="2416" w:hanging="641"/>
    </w:pPr>
    <w:rPr>
      <w:rFonts w:ascii="EY Gothic Cond Medium" w:hAnsi="EY Gothic Cond Medium" w:cs="EY Gothic Cond Medium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F3F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D6A00"/>
    <w:rPr>
      <w:sz w:val="24"/>
      <w:szCs w:val="24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AF3F81"/>
    <w:pPr>
      <w:spacing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3D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A00"/>
    <w:rPr>
      <w:sz w:val="0"/>
      <w:szCs w:val="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0616"/>
    <w:pPr>
      <w:spacing w:before="0"/>
    </w:pPr>
    <w:rPr>
      <w:sz w:val="20"/>
      <w:szCs w:val="20"/>
      <w:lang w:val="en-US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6A00"/>
    <w:rPr>
      <w:sz w:val="20"/>
      <w:szCs w:val="20"/>
      <w:lang w:eastAsia="en-US"/>
    </w:rPr>
  </w:style>
  <w:style w:type="character" w:styleId="Hipercze">
    <w:name w:val="Hyperlink"/>
    <w:uiPriority w:val="99"/>
    <w:rsid w:val="003376EC"/>
    <w:rPr>
      <w:rFonts w:ascii="Arial" w:hAnsi="Arial" w:cs="Arial"/>
      <w:color w:val="0000CC"/>
      <w:u w:val="single"/>
    </w:rPr>
  </w:style>
  <w:style w:type="character" w:customStyle="1" w:styleId="nakt">
    <w:name w:val="nakt"/>
    <w:uiPriority w:val="99"/>
    <w:rsid w:val="003376EC"/>
    <w:rPr>
      <w:i/>
      <w:iCs/>
      <w:color w:val="008000"/>
      <w:sz w:val="15"/>
      <w:szCs w:val="15"/>
    </w:rPr>
  </w:style>
  <w:style w:type="paragraph" w:customStyle="1" w:styleId="Default">
    <w:name w:val="Default"/>
    <w:uiPriority w:val="99"/>
    <w:rsid w:val="00324DCA"/>
    <w:pPr>
      <w:autoSpaceDE w:val="0"/>
      <w:autoSpaceDN w:val="0"/>
      <w:adjustRightInd w:val="0"/>
      <w:spacing w:before="120" w:after="20"/>
    </w:pPr>
    <w:rPr>
      <w:rFonts w:ascii="Frutiger CE 45 Light" w:hAnsi="Frutiger CE 45 Light" w:cs="Frutiger CE 45 Light"/>
      <w:color w:val="000000"/>
      <w:sz w:val="24"/>
      <w:szCs w:val="24"/>
    </w:rPr>
  </w:style>
  <w:style w:type="paragraph" w:styleId="NormalnyWeb">
    <w:name w:val="Normal (Web)"/>
    <w:aliases w:val="Znak"/>
    <w:basedOn w:val="Normalny"/>
    <w:link w:val="NormalnyWebZnak"/>
    <w:uiPriority w:val="99"/>
    <w:rsid w:val="00F31A33"/>
    <w:pPr>
      <w:spacing w:before="0"/>
    </w:pPr>
    <w:rPr>
      <w:rFonts w:ascii="Verdana" w:hAnsi="Verdana" w:cs="Verdana"/>
      <w:sz w:val="15"/>
      <w:szCs w:val="15"/>
      <w:lang w:eastAsia="pl-PL"/>
    </w:rPr>
  </w:style>
  <w:style w:type="paragraph" w:customStyle="1" w:styleId="Akapitzlist1">
    <w:name w:val="Akapit z listą1"/>
    <w:basedOn w:val="Normalny"/>
    <w:uiPriority w:val="99"/>
    <w:rsid w:val="00C321E3"/>
    <w:pPr>
      <w:spacing w:before="0"/>
      <w:ind w:left="720"/>
    </w:pPr>
    <w:rPr>
      <w:lang w:eastAsia="pl-PL"/>
    </w:rPr>
  </w:style>
  <w:style w:type="paragraph" w:customStyle="1" w:styleId="Akapitzlist2">
    <w:name w:val="Akapit z listą2"/>
    <w:basedOn w:val="Normalny"/>
    <w:uiPriority w:val="99"/>
    <w:qFormat/>
    <w:rsid w:val="003262FB"/>
    <w:pPr>
      <w:spacing w:before="0" w:after="0"/>
      <w:ind w:left="720"/>
    </w:pPr>
    <w:rPr>
      <w:lang w:eastAsia="pl-PL"/>
    </w:rPr>
  </w:style>
  <w:style w:type="character" w:styleId="Numerstrony">
    <w:name w:val="page number"/>
    <w:basedOn w:val="Domylnaczcionkaakapitu"/>
    <w:uiPriority w:val="99"/>
    <w:rsid w:val="0066579D"/>
  </w:style>
  <w:style w:type="character" w:styleId="Odwoanieprzypisudolnego">
    <w:name w:val="footnote reference"/>
    <w:uiPriority w:val="99"/>
    <w:semiHidden/>
    <w:rsid w:val="000A3BCB"/>
    <w:rPr>
      <w:vertAlign w:val="superscript"/>
    </w:rPr>
  </w:style>
  <w:style w:type="character" w:styleId="Pogrubienie">
    <w:name w:val="Strong"/>
    <w:uiPriority w:val="22"/>
    <w:qFormat/>
    <w:rsid w:val="002C6243"/>
    <w:rPr>
      <w:b/>
      <w:bCs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0C0B94"/>
    <w:rPr>
      <w:rFonts w:ascii="Verdana" w:hAnsi="Verdana" w:cs="Verdana"/>
      <w:sz w:val="15"/>
      <w:szCs w:val="15"/>
      <w:lang w:val="pl-PL" w:eastAsia="pl-PL"/>
    </w:rPr>
  </w:style>
  <w:style w:type="character" w:customStyle="1" w:styleId="highlight">
    <w:name w:val="highlight"/>
    <w:basedOn w:val="Domylnaczcionkaakapitu"/>
    <w:uiPriority w:val="99"/>
    <w:rsid w:val="005506F0"/>
  </w:style>
  <w:style w:type="character" w:styleId="Odwoanieprzypisukocowego">
    <w:name w:val="endnote reference"/>
    <w:uiPriority w:val="99"/>
    <w:semiHidden/>
    <w:rsid w:val="005506F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E668D"/>
    <w:pPr>
      <w:widowControl w:val="0"/>
      <w:spacing w:before="0" w:after="0"/>
    </w:pPr>
    <w:rPr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6D6A00"/>
    <w:rPr>
      <w:sz w:val="24"/>
      <w:szCs w:val="24"/>
      <w:lang w:eastAsia="en-US"/>
    </w:rPr>
  </w:style>
  <w:style w:type="character" w:customStyle="1" w:styleId="info-list-value-uzasadnienie">
    <w:name w:val="info-list-value-uzasadnienie"/>
    <w:basedOn w:val="Domylnaczcionkaakapitu"/>
    <w:rsid w:val="00DE668D"/>
  </w:style>
  <w:style w:type="character" w:styleId="Uwydatnienie">
    <w:name w:val="Emphasis"/>
    <w:uiPriority w:val="99"/>
    <w:qFormat/>
    <w:rsid w:val="00A014EF"/>
    <w:rPr>
      <w:b/>
      <w:bCs/>
    </w:rPr>
  </w:style>
  <w:style w:type="paragraph" w:styleId="Akapitzlist">
    <w:name w:val="List Paragraph"/>
    <w:basedOn w:val="Normalny"/>
    <w:uiPriority w:val="34"/>
    <w:qFormat/>
    <w:rsid w:val="009E5BF0"/>
    <w:pPr>
      <w:spacing w:before="0" w:after="0"/>
      <w:ind w:left="720"/>
      <w:contextualSpacing/>
    </w:pPr>
    <w:rPr>
      <w:lang w:eastAsia="pl-PL"/>
    </w:rPr>
  </w:style>
  <w:style w:type="paragraph" w:customStyle="1" w:styleId="ListParagraph1">
    <w:name w:val="List Paragraph1"/>
    <w:basedOn w:val="Normalny"/>
    <w:rsid w:val="009E5BF0"/>
    <w:pPr>
      <w:overflowPunct w:val="0"/>
      <w:autoSpaceDE w:val="0"/>
      <w:autoSpaceDN w:val="0"/>
      <w:adjustRightInd w:val="0"/>
      <w:spacing w:before="0" w:after="0" w:line="260" w:lineRule="exact"/>
      <w:ind w:left="720"/>
    </w:pPr>
    <w:rPr>
      <w:color w:val="000000"/>
      <w:sz w:val="22"/>
      <w:szCs w:val="22"/>
    </w:rPr>
  </w:style>
  <w:style w:type="character" w:customStyle="1" w:styleId="apple-style-span">
    <w:name w:val="apple-style-span"/>
    <w:rsid w:val="009E5BF0"/>
  </w:style>
  <w:style w:type="paragraph" w:styleId="Tekstpodstawowy2">
    <w:name w:val="Body Text 2"/>
    <w:basedOn w:val="Normalny"/>
    <w:link w:val="Tekstpodstawowy2Znak"/>
    <w:uiPriority w:val="99"/>
    <w:unhideWhenUsed/>
    <w:rsid w:val="00561EC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61EC5"/>
    <w:rPr>
      <w:sz w:val="24"/>
      <w:szCs w:val="24"/>
      <w:lang w:eastAsia="en-US"/>
    </w:rPr>
  </w:style>
  <w:style w:type="character" w:customStyle="1" w:styleId="hps">
    <w:name w:val="hps"/>
    <w:rsid w:val="001D5B3E"/>
  </w:style>
  <w:style w:type="character" w:styleId="Odwoaniedokomentarza">
    <w:name w:val="annotation reference"/>
    <w:uiPriority w:val="99"/>
    <w:semiHidden/>
    <w:unhideWhenUsed/>
    <w:rsid w:val="008B1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472"/>
    <w:pPr>
      <w:spacing w:before="0" w:after="200"/>
    </w:pPr>
    <w:rPr>
      <w:rFonts w:ascii="Calibri" w:hAnsi="Calibri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8B1472"/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475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4B7B-99F9-4D33-B4CB-1C131D6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Ernst &amp; Young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rulski i Wspólnicy</dc:creator>
  <cp:lastModifiedBy>Pijewska Joanna</cp:lastModifiedBy>
  <cp:revision>3</cp:revision>
  <cp:lastPrinted>2018-04-16T08:47:00Z</cp:lastPrinted>
  <dcterms:created xsi:type="dcterms:W3CDTF">2018-06-13T09:03:00Z</dcterms:created>
  <dcterms:modified xsi:type="dcterms:W3CDTF">2019-06-26T12:14:00Z</dcterms:modified>
</cp:coreProperties>
</file>